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238F7" w14:textId="44445245" w:rsidR="00FB0A0B" w:rsidRDefault="00681A65" w:rsidP="00681A65">
      <w:pPr>
        <w:spacing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PLAN ZAJĘĆ KWALIFIKACYJNEGO KURSU ZAWODOWEGO </w:t>
      </w:r>
      <w:r>
        <w:rPr>
          <w:rFonts w:ascii="Arial Narrow" w:hAnsi="Arial Narrow"/>
          <w:b/>
          <w:bCs/>
          <w:sz w:val="24"/>
          <w:szCs w:val="24"/>
        </w:rPr>
        <w:br/>
        <w:t>RL.03 SEM. III,  ROL.04 SEM. I</w:t>
      </w:r>
    </w:p>
    <w:p w14:paraId="0C1507DF" w14:textId="2A61218C" w:rsidR="00681A65" w:rsidRDefault="00681A65" w:rsidP="00681A65">
      <w:pPr>
        <w:spacing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Rok szkolny 2020/2021 semestr I i III (zimowy)</w:t>
      </w:r>
    </w:p>
    <w:p w14:paraId="6B50D01F" w14:textId="1CA032AE" w:rsidR="00681A65" w:rsidRDefault="00681A65" w:rsidP="00681A65">
      <w:pPr>
        <w:spacing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Zajęcia prowadzone są w salach </w:t>
      </w:r>
      <w:r w:rsidR="007348D9">
        <w:rPr>
          <w:rFonts w:ascii="Arial Narrow" w:hAnsi="Arial Narrow"/>
          <w:b/>
          <w:bCs/>
          <w:sz w:val="24"/>
          <w:szCs w:val="24"/>
        </w:rPr>
        <w:t>I</w:t>
      </w:r>
      <w:r w:rsidR="00971596">
        <w:rPr>
          <w:rFonts w:ascii="Arial Narrow" w:hAnsi="Arial Narrow"/>
          <w:b/>
          <w:bCs/>
          <w:sz w:val="24"/>
          <w:szCs w:val="24"/>
        </w:rPr>
        <w:t xml:space="preserve"> sem</w:t>
      </w:r>
      <w:r w:rsidR="007348D9">
        <w:rPr>
          <w:rFonts w:ascii="Arial Narrow" w:hAnsi="Arial Narrow"/>
          <w:b/>
          <w:bCs/>
          <w:sz w:val="24"/>
          <w:szCs w:val="24"/>
        </w:rPr>
        <w:t>.-</w:t>
      </w:r>
      <w:r w:rsidR="00971596">
        <w:rPr>
          <w:rFonts w:ascii="Arial Narrow" w:hAnsi="Arial Narrow"/>
          <w:b/>
          <w:bCs/>
          <w:sz w:val="24"/>
          <w:szCs w:val="24"/>
        </w:rPr>
        <w:t xml:space="preserve"> s.</w:t>
      </w:r>
      <w:r>
        <w:rPr>
          <w:rFonts w:ascii="Arial Narrow" w:hAnsi="Arial Narrow"/>
          <w:b/>
          <w:bCs/>
          <w:sz w:val="24"/>
          <w:szCs w:val="24"/>
        </w:rPr>
        <w:t>1</w:t>
      </w:r>
      <w:r w:rsidR="007348D9">
        <w:rPr>
          <w:rFonts w:ascii="Arial Narrow" w:hAnsi="Arial Narrow"/>
          <w:b/>
          <w:bCs/>
          <w:sz w:val="24"/>
          <w:szCs w:val="24"/>
        </w:rPr>
        <w:t>8</w:t>
      </w:r>
      <w:r>
        <w:rPr>
          <w:rFonts w:ascii="Arial Narrow" w:hAnsi="Arial Narrow"/>
          <w:b/>
          <w:bCs/>
          <w:sz w:val="24"/>
          <w:szCs w:val="24"/>
        </w:rPr>
        <w:t>,</w:t>
      </w:r>
      <w:r w:rsidR="007348D9">
        <w:rPr>
          <w:rFonts w:ascii="Arial Narrow" w:hAnsi="Arial Narrow"/>
          <w:b/>
          <w:bCs/>
          <w:sz w:val="24"/>
          <w:szCs w:val="24"/>
        </w:rPr>
        <w:t xml:space="preserve"> III </w:t>
      </w:r>
      <w:r w:rsidR="00971596">
        <w:rPr>
          <w:rFonts w:ascii="Arial Narrow" w:hAnsi="Arial Narrow"/>
          <w:b/>
          <w:bCs/>
          <w:sz w:val="24"/>
          <w:szCs w:val="24"/>
        </w:rPr>
        <w:t>sem.</w:t>
      </w:r>
      <w:r w:rsidR="007348D9">
        <w:rPr>
          <w:rFonts w:ascii="Arial Narrow" w:hAnsi="Arial Narrow"/>
          <w:b/>
          <w:bCs/>
          <w:sz w:val="24"/>
          <w:szCs w:val="24"/>
        </w:rPr>
        <w:t>- s.</w:t>
      </w:r>
      <w:r>
        <w:rPr>
          <w:rFonts w:ascii="Arial Narrow" w:hAnsi="Arial Narrow"/>
          <w:b/>
          <w:bCs/>
          <w:sz w:val="24"/>
          <w:szCs w:val="24"/>
        </w:rPr>
        <w:t>1</w:t>
      </w:r>
      <w:r w:rsidR="007348D9">
        <w:rPr>
          <w:rFonts w:ascii="Arial Narrow" w:hAnsi="Arial Narrow"/>
          <w:b/>
          <w:bCs/>
          <w:sz w:val="24"/>
          <w:szCs w:val="24"/>
        </w:rPr>
        <w:t>7.</w:t>
      </w:r>
    </w:p>
    <w:p w14:paraId="4C919985" w14:textId="77777777" w:rsidR="00681A65" w:rsidRPr="00681A65" w:rsidRDefault="00681A65" w:rsidP="00681A65">
      <w:pPr>
        <w:tabs>
          <w:tab w:val="left" w:pos="912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691"/>
        <w:gridCol w:w="1453"/>
        <w:gridCol w:w="1382"/>
        <w:gridCol w:w="1418"/>
        <w:gridCol w:w="1417"/>
        <w:gridCol w:w="1560"/>
        <w:gridCol w:w="1417"/>
        <w:gridCol w:w="1559"/>
      </w:tblGrid>
      <w:tr w:rsidR="00900023" w14:paraId="0678A6FA" w14:textId="77777777" w:rsidTr="001F4D27">
        <w:trPr>
          <w:trHeight w:val="420"/>
        </w:trPr>
        <w:tc>
          <w:tcPr>
            <w:tcW w:w="0" w:type="auto"/>
            <w:vMerge w:val="restart"/>
          </w:tcPr>
          <w:p w14:paraId="5144DAD1" w14:textId="043C1A13" w:rsidR="00804A0B" w:rsidRPr="00681A65" w:rsidRDefault="00804A0B" w:rsidP="00270423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PIĄTEK</w:t>
            </w:r>
          </w:p>
        </w:tc>
        <w:tc>
          <w:tcPr>
            <w:tcW w:w="0" w:type="auto"/>
            <w:vMerge w:val="restart"/>
          </w:tcPr>
          <w:p w14:paraId="598B77D7" w14:textId="7FE3E2DA" w:rsidR="00804A0B" w:rsidRPr="00681A65" w:rsidRDefault="00804A0B" w:rsidP="00270423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SOBOTA</w:t>
            </w:r>
          </w:p>
        </w:tc>
        <w:tc>
          <w:tcPr>
            <w:tcW w:w="11897" w:type="dxa"/>
            <w:gridSpan w:val="8"/>
          </w:tcPr>
          <w:p w14:paraId="3100F4FB" w14:textId="77777777" w:rsidR="00804A0B" w:rsidRDefault="00804A0B" w:rsidP="00270423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WRZESIEŃ KKZ SEM. I i III</w:t>
            </w:r>
          </w:p>
          <w:p w14:paraId="4AFA7C20" w14:textId="77777777" w:rsidR="00804A0B" w:rsidRPr="00681A65" w:rsidRDefault="00804A0B" w:rsidP="00270423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D0295C" w14:paraId="6650FAAE" w14:textId="77777777" w:rsidTr="001F4D27">
        <w:trPr>
          <w:trHeight w:val="168"/>
        </w:trPr>
        <w:tc>
          <w:tcPr>
            <w:tcW w:w="0" w:type="auto"/>
            <w:vMerge/>
          </w:tcPr>
          <w:p w14:paraId="2E870077" w14:textId="77777777" w:rsidR="00804A0B" w:rsidRDefault="00804A0B" w:rsidP="00270423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C29B3DE" w14:textId="77777777" w:rsidR="00804A0B" w:rsidRDefault="00804A0B" w:rsidP="00270423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36E60EEF" w14:textId="089763A9" w:rsidR="00804A0B" w:rsidRDefault="00804A0B" w:rsidP="00270423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8.09.2020</w:t>
            </w:r>
          </w:p>
        </w:tc>
        <w:tc>
          <w:tcPr>
            <w:tcW w:w="2800" w:type="dxa"/>
            <w:gridSpan w:val="2"/>
          </w:tcPr>
          <w:p w14:paraId="32D7C503" w14:textId="5106C12B" w:rsidR="00804A0B" w:rsidRPr="00681A65" w:rsidRDefault="00804A0B" w:rsidP="00270423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9.09.2020</w:t>
            </w:r>
          </w:p>
        </w:tc>
        <w:tc>
          <w:tcPr>
            <w:tcW w:w="2977" w:type="dxa"/>
            <w:gridSpan w:val="2"/>
          </w:tcPr>
          <w:p w14:paraId="1AADC3EE" w14:textId="74F20553" w:rsidR="00804A0B" w:rsidRPr="00681A65" w:rsidRDefault="00804A0B" w:rsidP="00270423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5.09.2020</w:t>
            </w:r>
          </w:p>
        </w:tc>
        <w:tc>
          <w:tcPr>
            <w:tcW w:w="2976" w:type="dxa"/>
            <w:gridSpan w:val="2"/>
          </w:tcPr>
          <w:p w14:paraId="17425203" w14:textId="199BA906" w:rsidR="00804A0B" w:rsidRPr="00681A65" w:rsidRDefault="00804A0B" w:rsidP="00270423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6.09.2020</w:t>
            </w:r>
          </w:p>
        </w:tc>
      </w:tr>
      <w:tr w:rsidR="005E0C59" w14:paraId="131495C2" w14:textId="1A693561" w:rsidTr="001F4D27">
        <w:trPr>
          <w:trHeight w:val="228"/>
        </w:trPr>
        <w:tc>
          <w:tcPr>
            <w:tcW w:w="0" w:type="auto"/>
            <w:vMerge/>
          </w:tcPr>
          <w:p w14:paraId="47DECBC0" w14:textId="77777777" w:rsidR="00900023" w:rsidRDefault="00900023" w:rsidP="00270423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493B71D8" w14:textId="77777777" w:rsidR="00900023" w:rsidRDefault="00900023" w:rsidP="00270423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691" w:type="dxa"/>
          </w:tcPr>
          <w:p w14:paraId="088B574B" w14:textId="6563572C" w:rsidR="00900023" w:rsidRDefault="00900023" w:rsidP="00270423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sem. I</w:t>
            </w:r>
          </w:p>
        </w:tc>
        <w:tc>
          <w:tcPr>
            <w:tcW w:w="1453" w:type="dxa"/>
          </w:tcPr>
          <w:p w14:paraId="718332D7" w14:textId="3CD7D0AC" w:rsidR="00900023" w:rsidRDefault="00900023" w:rsidP="00270423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sem. III</w:t>
            </w:r>
          </w:p>
        </w:tc>
        <w:tc>
          <w:tcPr>
            <w:tcW w:w="1382" w:type="dxa"/>
          </w:tcPr>
          <w:p w14:paraId="64A09A55" w14:textId="42F649C7" w:rsidR="00900023" w:rsidRPr="00681A65" w:rsidRDefault="00900023" w:rsidP="00270423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sem. I</w:t>
            </w:r>
          </w:p>
        </w:tc>
        <w:tc>
          <w:tcPr>
            <w:tcW w:w="1418" w:type="dxa"/>
          </w:tcPr>
          <w:p w14:paraId="0AEBFF78" w14:textId="7D793361" w:rsidR="00900023" w:rsidRPr="00681A65" w:rsidRDefault="00900023" w:rsidP="00270423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sem. III</w:t>
            </w:r>
          </w:p>
        </w:tc>
        <w:tc>
          <w:tcPr>
            <w:tcW w:w="1417" w:type="dxa"/>
          </w:tcPr>
          <w:p w14:paraId="004D90AA" w14:textId="2DB50A26" w:rsidR="00900023" w:rsidRPr="00681A65" w:rsidRDefault="00900023" w:rsidP="00270423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sem. I</w:t>
            </w:r>
          </w:p>
        </w:tc>
        <w:tc>
          <w:tcPr>
            <w:tcW w:w="1560" w:type="dxa"/>
          </w:tcPr>
          <w:p w14:paraId="17F5DD0C" w14:textId="15531BAA" w:rsidR="00900023" w:rsidRPr="00681A65" w:rsidRDefault="00900023" w:rsidP="00270423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sem. III</w:t>
            </w:r>
          </w:p>
        </w:tc>
        <w:tc>
          <w:tcPr>
            <w:tcW w:w="1417" w:type="dxa"/>
          </w:tcPr>
          <w:p w14:paraId="3AB37ECF" w14:textId="305903A7" w:rsidR="00900023" w:rsidRPr="00681A65" w:rsidRDefault="00900023" w:rsidP="00270423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sem. I</w:t>
            </w:r>
          </w:p>
        </w:tc>
        <w:tc>
          <w:tcPr>
            <w:tcW w:w="1559" w:type="dxa"/>
          </w:tcPr>
          <w:p w14:paraId="51318E1F" w14:textId="61EDEEAA" w:rsidR="00900023" w:rsidRPr="00681A65" w:rsidRDefault="00900023" w:rsidP="00270423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sem. III</w:t>
            </w:r>
          </w:p>
        </w:tc>
      </w:tr>
      <w:tr w:rsidR="00270423" w14:paraId="5E87E3EE" w14:textId="395CF7EF" w:rsidTr="001F4D27">
        <w:trPr>
          <w:trHeight w:val="1078"/>
        </w:trPr>
        <w:tc>
          <w:tcPr>
            <w:tcW w:w="0" w:type="auto"/>
            <w:tcBorders>
              <w:bottom w:val="single" w:sz="12" w:space="0" w:color="auto"/>
            </w:tcBorders>
          </w:tcPr>
          <w:p w14:paraId="50BE4C50" w14:textId="77777777" w:rsidR="00270423" w:rsidRDefault="00270423" w:rsidP="00270423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:15 – 15:45</w:t>
            </w:r>
          </w:p>
          <w:p w14:paraId="5DAA8602" w14:textId="4DEEEE60" w:rsidR="00270423" w:rsidRDefault="00270423" w:rsidP="00270423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2)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1D2624C" w14:textId="77777777" w:rsidR="00270423" w:rsidRDefault="00270423" w:rsidP="00270423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:00 – 9:30</w:t>
            </w:r>
          </w:p>
          <w:p w14:paraId="71E3D59D" w14:textId="314070F3" w:rsidR="00270423" w:rsidRDefault="00270423" w:rsidP="00270423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2)</w:t>
            </w:r>
          </w:p>
        </w:tc>
        <w:tc>
          <w:tcPr>
            <w:tcW w:w="1691" w:type="dxa"/>
            <w:vMerge w:val="restart"/>
          </w:tcPr>
          <w:p w14:paraId="0669BAEB" w14:textId="77777777" w:rsidR="00270423" w:rsidRDefault="00270423" w:rsidP="00900023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zepisy ruchu drogowego</w:t>
            </w:r>
          </w:p>
          <w:p w14:paraId="4C86CE89" w14:textId="3DB3C68F" w:rsidR="00270423" w:rsidRDefault="00270423" w:rsidP="00900023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.Z. (5) </w:t>
            </w:r>
            <w:r>
              <w:rPr>
                <w:rFonts w:ascii="Arial Narrow" w:hAnsi="Arial Narrow"/>
                <w:sz w:val="24"/>
                <w:szCs w:val="24"/>
              </w:rPr>
              <w:br/>
            </w:r>
          </w:p>
        </w:tc>
        <w:tc>
          <w:tcPr>
            <w:tcW w:w="1453" w:type="dxa"/>
            <w:vMerge w:val="restart"/>
          </w:tcPr>
          <w:p w14:paraId="3E6D3A84" w14:textId="77777777" w:rsidR="00270423" w:rsidRDefault="00270423" w:rsidP="00900023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dukcja roślinna</w:t>
            </w:r>
          </w:p>
          <w:p w14:paraId="2D976DC8" w14:textId="1A272E9B" w:rsidR="00270423" w:rsidRDefault="00270423" w:rsidP="00900023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.D.(5) </w:t>
            </w:r>
            <w:r>
              <w:rPr>
                <w:rFonts w:ascii="Arial Narrow" w:hAnsi="Arial Narrow"/>
                <w:sz w:val="24"/>
                <w:szCs w:val="24"/>
              </w:rPr>
              <w:br/>
            </w:r>
            <w:r w:rsidR="007348D9">
              <w:rPr>
                <w:rFonts w:ascii="Arial Narrow" w:hAnsi="Arial Narrow"/>
                <w:sz w:val="24"/>
                <w:szCs w:val="24"/>
              </w:rPr>
              <w:t>do godz. 15.45. sala 6.</w:t>
            </w:r>
          </w:p>
        </w:tc>
        <w:tc>
          <w:tcPr>
            <w:tcW w:w="1382" w:type="dxa"/>
            <w:vMerge w:val="restart"/>
          </w:tcPr>
          <w:p w14:paraId="202AE419" w14:textId="77777777" w:rsidR="00270423" w:rsidRDefault="00270423" w:rsidP="00900023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ajęcia praktyczne mechaniz.</w:t>
            </w:r>
          </w:p>
          <w:p w14:paraId="03A04C76" w14:textId="53176C46" w:rsidR="00270423" w:rsidRPr="00900023" w:rsidRDefault="00270423" w:rsidP="00900023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 w:rsidRPr="00900023">
              <w:rPr>
                <w:rFonts w:ascii="Arial Narrow" w:hAnsi="Arial Narrow"/>
                <w:sz w:val="24"/>
                <w:szCs w:val="24"/>
              </w:rPr>
              <w:t>A.Z. (</w:t>
            </w:r>
            <w:r>
              <w:rPr>
                <w:rFonts w:ascii="Arial Narrow" w:hAnsi="Arial Narrow"/>
                <w:sz w:val="24"/>
                <w:szCs w:val="24"/>
              </w:rPr>
              <w:t>4</w:t>
            </w:r>
            <w:r w:rsidRPr="00900023">
              <w:rPr>
                <w:rFonts w:ascii="Arial Narrow" w:hAnsi="Arial Narrow"/>
                <w:sz w:val="24"/>
                <w:szCs w:val="24"/>
              </w:rPr>
              <w:t xml:space="preserve">) </w:t>
            </w:r>
          </w:p>
          <w:p w14:paraId="6AAE4A30" w14:textId="23789700" w:rsidR="00270423" w:rsidRDefault="00270423" w:rsidP="00900023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104D7AAA" w14:textId="77777777" w:rsidR="00270423" w:rsidRDefault="00270423" w:rsidP="00900023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dukcja zwierzęca</w:t>
            </w:r>
          </w:p>
          <w:p w14:paraId="32D639FE" w14:textId="59ACEB1B" w:rsidR="00270423" w:rsidRPr="00900023" w:rsidRDefault="00270423" w:rsidP="00900023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 w:rsidRPr="00900023">
              <w:rPr>
                <w:rFonts w:ascii="Arial Narrow" w:hAnsi="Arial Narrow"/>
                <w:sz w:val="24"/>
                <w:szCs w:val="24"/>
              </w:rPr>
              <w:t>A.</w:t>
            </w:r>
            <w:r>
              <w:rPr>
                <w:rFonts w:ascii="Arial Narrow" w:hAnsi="Arial Narrow"/>
                <w:sz w:val="24"/>
                <w:szCs w:val="24"/>
              </w:rPr>
              <w:t>K</w:t>
            </w:r>
            <w:r w:rsidRPr="00900023">
              <w:rPr>
                <w:rFonts w:ascii="Arial Narrow" w:hAnsi="Arial Narrow"/>
                <w:sz w:val="24"/>
                <w:szCs w:val="24"/>
              </w:rPr>
              <w:t>. (</w:t>
            </w:r>
            <w:r>
              <w:rPr>
                <w:rFonts w:ascii="Arial Narrow" w:hAnsi="Arial Narrow"/>
                <w:sz w:val="24"/>
                <w:szCs w:val="24"/>
              </w:rPr>
              <w:t>4</w:t>
            </w:r>
            <w:r w:rsidRPr="00900023">
              <w:rPr>
                <w:rFonts w:ascii="Arial Narrow" w:hAnsi="Arial Narrow"/>
                <w:sz w:val="24"/>
                <w:szCs w:val="24"/>
              </w:rPr>
              <w:t xml:space="preserve">) </w:t>
            </w:r>
          </w:p>
          <w:p w14:paraId="55F4D8E7" w14:textId="6A3C5B49" w:rsidR="00270423" w:rsidRDefault="00270423" w:rsidP="00900023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26DE3B8A" w14:textId="77777777" w:rsidR="00270423" w:rsidRDefault="00270423" w:rsidP="00900023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ęzyk angielski zawodowy</w:t>
            </w:r>
          </w:p>
          <w:p w14:paraId="6A382B39" w14:textId="02FE5D78" w:rsidR="00270423" w:rsidRPr="00900023" w:rsidRDefault="00270423" w:rsidP="00900023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.K</w:t>
            </w:r>
            <w:r w:rsidRPr="00900023">
              <w:rPr>
                <w:rFonts w:ascii="Arial Narrow" w:hAnsi="Arial Narrow"/>
                <w:sz w:val="24"/>
                <w:szCs w:val="24"/>
              </w:rPr>
              <w:t xml:space="preserve">. (5) </w:t>
            </w:r>
          </w:p>
          <w:p w14:paraId="3B610D46" w14:textId="206BECEF" w:rsidR="00270423" w:rsidRDefault="00270423" w:rsidP="00900023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14:paraId="0C22EACE" w14:textId="77777777" w:rsidR="00270423" w:rsidRPr="00900023" w:rsidRDefault="00270423" w:rsidP="00900023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 w:rsidRPr="00900023">
              <w:rPr>
                <w:rFonts w:ascii="Arial Narrow" w:hAnsi="Arial Narrow"/>
                <w:sz w:val="24"/>
                <w:szCs w:val="24"/>
              </w:rPr>
              <w:t>Zajęcia praktyczne mechaniz.</w:t>
            </w:r>
          </w:p>
          <w:p w14:paraId="3296888D" w14:textId="6F1F7153" w:rsidR="00270423" w:rsidRPr="00900023" w:rsidRDefault="00270423" w:rsidP="00900023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 w:rsidRPr="00900023">
              <w:rPr>
                <w:rFonts w:ascii="Arial Narrow" w:hAnsi="Arial Narrow"/>
                <w:sz w:val="24"/>
                <w:szCs w:val="24"/>
              </w:rPr>
              <w:t>A.Z. (</w:t>
            </w: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Pr="00900023">
              <w:rPr>
                <w:rFonts w:ascii="Arial Narrow" w:hAnsi="Arial Narrow"/>
                <w:sz w:val="24"/>
                <w:szCs w:val="24"/>
              </w:rPr>
              <w:t xml:space="preserve">) </w:t>
            </w:r>
          </w:p>
          <w:p w14:paraId="09FF1568" w14:textId="77777777" w:rsidR="00270423" w:rsidRDefault="00971596" w:rsidP="00900023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 godz.15.45.</w:t>
            </w:r>
          </w:p>
          <w:p w14:paraId="3D47E162" w14:textId="75986A30" w:rsidR="00971596" w:rsidRDefault="00971596" w:rsidP="00900023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ala 6</w:t>
            </w:r>
          </w:p>
        </w:tc>
        <w:tc>
          <w:tcPr>
            <w:tcW w:w="1417" w:type="dxa"/>
            <w:vMerge w:val="restart"/>
          </w:tcPr>
          <w:p w14:paraId="7CDB998D" w14:textId="77777777" w:rsidR="00270423" w:rsidRPr="00900023" w:rsidRDefault="00270423" w:rsidP="00900023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 w:rsidRPr="00900023">
              <w:rPr>
                <w:rFonts w:ascii="Arial Narrow" w:hAnsi="Arial Narrow"/>
                <w:sz w:val="24"/>
                <w:szCs w:val="24"/>
              </w:rPr>
              <w:t>Przepisy ruchu drogowego</w:t>
            </w:r>
          </w:p>
          <w:p w14:paraId="0F9EAFAF" w14:textId="60152B5E" w:rsidR="00270423" w:rsidRPr="00900023" w:rsidRDefault="00270423" w:rsidP="00900023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 w:rsidRPr="00900023">
              <w:rPr>
                <w:rFonts w:ascii="Arial Narrow" w:hAnsi="Arial Narrow"/>
                <w:sz w:val="24"/>
                <w:szCs w:val="24"/>
              </w:rPr>
              <w:t>A.Z. (</w:t>
            </w:r>
            <w:r>
              <w:rPr>
                <w:rFonts w:ascii="Arial Narrow" w:hAnsi="Arial Narrow"/>
                <w:sz w:val="24"/>
                <w:szCs w:val="24"/>
              </w:rPr>
              <w:t>4</w:t>
            </w:r>
            <w:r w:rsidRPr="00900023">
              <w:rPr>
                <w:rFonts w:ascii="Arial Narrow" w:hAnsi="Arial Narrow"/>
                <w:sz w:val="24"/>
                <w:szCs w:val="24"/>
              </w:rPr>
              <w:t xml:space="preserve">) </w:t>
            </w:r>
          </w:p>
          <w:p w14:paraId="782832B2" w14:textId="3172B8F7" w:rsidR="00270423" w:rsidRDefault="00270423" w:rsidP="00900023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1546F73F" w14:textId="1A7AE822" w:rsidR="00270423" w:rsidRDefault="00270423" w:rsidP="00900023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26825A80" w14:textId="77777777" w:rsidR="00270423" w:rsidRPr="00900023" w:rsidRDefault="00270423" w:rsidP="00900023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 w:rsidRPr="00900023">
              <w:rPr>
                <w:rFonts w:ascii="Arial Narrow" w:hAnsi="Arial Narrow"/>
                <w:sz w:val="24"/>
                <w:szCs w:val="24"/>
              </w:rPr>
              <w:t>Produkcja roślinna</w:t>
            </w:r>
          </w:p>
          <w:p w14:paraId="3EA060F1" w14:textId="244637A1" w:rsidR="00270423" w:rsidRDefault="00270423" w:rsidP="00900023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 w:rsidRPr="00900023">
              <w:rPr>
                <w:rFonts w:ascii="Arial Narrow" w:hAnsi="Arial Narrow"/>
                <w:sz w:val="24"/>
                <w:szCs w:val="24"/>
              </w:rPr>
              <w:t>S.D.(</w:t>
            </w:r>
            <w:r>
              <w:rPr>
                <w:rFonts w:ascii="Arial Narrow" w:hAnsi="Arial Narrow"/>
                <w:sz w:val="24"/>
                <w:szCs w:val="24"/>
              </w:rPr>
              <w:t>9</w:t>
            </w:r>
            <w:r w:rsidRPr="00900023">
              <w:rPr>
                <w:rFonts w:ascii="Arial Narrow" w:hAnsi="Arial Narrow"/>
                <w:sz w:val="24"/>
                <w:szCs w:val="24"/>
              </w:rPr>
              <w:t>)</w:t>
            </w:r>
          </w:p>
        </w:tc>
      </w:tr>
      <w:tr w:rsidR="00270423" w14:paraId="7F3F6757" w14:textId="14E75428" w:rsidTr="001F4D27">
        <w:trPr>
          <w:trHeight w:val="1122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19757DA" w14:textId="1C417939" w:rsidR="00270423" w:rsidRDefault="00270423" w:rsidP="00270423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:50 – 17:20</w:t>
            </w:r>
          </w:p>
          <w:p w14:paraId="1E401C92" w14:textId="561235D6" w:rsidR="00270423" w:rsidRDefault="00270423" w:rsidP="00270423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2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13A84576" w14:textId="24D3A004" w:rsidR="00270423" w:rsidRDefault="00270423" w:rsidP="00270423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:35 – 11:05</w:t>
            </w:r>
          </w:p>
          <w:p w14:paraId="1C94D13A" w14:textId="397D76DE" w:rsidR="00270423" w:rsidRDefault="00270423" w:rsidP="00270423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2)</w:t>
            </w:r>
          </w:p>
        </w:tc>
        <w:tc>
          <w:tcPr>
            <w:tcW w:w="1691" w:type="dxa"/>
            <w:vMerge/>
          </w:tcPr>
          <w:p w14:paraId="142B5CCA" w14:textId="77777777" w:rsidR="00270423" w:rsidRDefault="00270423" w:rsidP="00900023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53" w:type="dxa"/>
            <w:vMerge/>
          </w:tcPr>
          <w:p w14:paraId="57019B7A" w14:textId="77777777" w:rsidR="00270423" w:rsidRDefault="00270423" w:rsidP="00900023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bottom w:val="single" w:sz="12" w:space="0" w:color="auto"/>
            </w:tcBorders>
          </w:tcPr>
          <w:p w14:paraId="5E936621" w14:textId="5A2EF88A" w:rsidR="00270423" w:rsidRDefault="00270423" w:rsidP="00900023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14:paraId="2D6AB704" w14:textId="77777777" w:rsidR="00270423" w:rsidRDefault="00270423" w:rsidP="00900023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7C1FB65" w14:textId="48DBA58C" w:rsidR="00270423" w:rsidRDefault="00270423" w:rsidP="00900023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50DE338D" w14:textId="77777777" w:rsidR="00270423" w:rsidRDefault="00270423" w:rsidP="00900023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14:paraId="47D631C0" w14:textId="1ABC9CF5" w:rsidR="00270423" w:rsidRDefault="00270423" w:rsidP="00900023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9943603" w14:textId="77777777" w:rsidR="00270423" w:rsidRDefault="00270423" w:rsidP="00900023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70423" w14:paraId="50DD662D" w14:textId="4A976CEE" w:rsidTr="001F4D27">
        <w:trPr>
          <w:trHeight w:val="528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33BD0328" w14:textId="434EBB7B" w:rsidR="00270423" w:rsidRDefault="00270423" w:rsidP="00270423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:25 – 18:10</w:t>
            </w:r>
          </w:p>
          <w:p w14:paraId="3E6C7795" w14:textId="182D7FEF" w:rsidR="00270423" w:rsidRDefault="00270423" w:rsidP="00270423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1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14:paraId="23688F48" w14:textId="7B9FAC8B" w:rsidR="00270423" w:rsidRDefault="00270423" w:rsidP="00270423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:10 – 12:40</w:t>
            </w:r>
          </w:p>
          <w:p w14:paraId="62345616" w14:textId="0BE4E9A0" w:rsidR="00270423" w:rsidRPr="00270423" w:rsidRDefault="00270423" w:rsidP="00270423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2)</w:t>
            </w:r>
          </w:p>
        </w:tc>
        <w:tc>
          <w:tcPr>
            <w:tcW w:w="1691" w:type="dxa"/>
            <w:vMerge/>
            <w:tcBorders>
              <w:bottom w:val="single" w:sz="12" w:space="0" w:color="auto"/>
            </w:tcBorders>
          </w:tcPr>
          <w:p w14:paraId="0CD7645C" w14:textId="77777777" w:rsidR="00270423" w:rsidRDefault="00270423" w:rsidP="00900023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53" w:type="dxa"/>
            <w:vMerge/>
            <w:tcBorders>
              <w:bottom w:val="single" w:sz="12" w:space="0" w:color="auto"/>
            </w:tcBorders>
          </w:tcPr>
          <w:p w14:paraId="2FC23E80" w14:textId="77777777" w:rsidR="00270423" w:rsidRDefault="00270423" w:rsidP="00900023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vMerge w:val="restart"/>
            <w:tcBorders>
              <w:top w:val="single" w:sz="12" w:space="0" w:color="auto"/>
            </w:tcBorders>
          </w:tcPr>
          <w:p w14:paraId="3AA0CC6F" w14:textId="77777777" w:rsidR="00270423" w:rsidRPr="005E0C59" w:rsidRDefault="00270423" w:rsidP="005E0C59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 w:rsidRPr="005E0C59">
              <w:rPr>
                <w:rFonts w:ascii="Arial Narrow" w:hAnsi="Arial Narrow"/>
                <w:sz w:val="24"/>
                <w:szCs w:val="24"/>
              </w:rPr>
              <w:t>Produkcja zwierzęca</w:t>
            </w:r>
          </w:p>
          <w:p w14:paraId="45CF80A3" w14:textId="77777777" w:rsidR="00270423" w:rsidRPr="005E0C59" w:rsidRDefault="00270423" w:rsidP="005E0C59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 w:rsidRPr="005E0C59">
              <w:rPr>
                <w:rFonts w:ascii="Arial Narrow" w:hAnsi="Arial Narrow"/>
                <w:sz w:val="24"/>
                <w:szCs w:val="24"/>
              </w:rPr>
              <w:t xml:space="preserve">A.K. (4) </w:t>
            </w:r>
          </w:p>
          <w:p w14:paraId="3E31D325" w14:textId="682A5CF5" w:rsidR="00270423" w:rsidRDefault="00270423" w:rsidP="005E0C59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14:paraId="13CAD681" w14:textId="4CF6466B" w:rsidR="00270423" w:rsidRPr="005E0C59" w:rsidRDefault="00270423" w:rsidP="005E0C59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 w:rsidRPr="005E0C59">
              <w:rPr>
                <w:rFonts w:ascii="Arial Narrow" w:hAnsi="Arial Narrow"/>
                <w:sz w:val="24"/>
                <w:szCs w:val="24"/>
              </w:rPr>
              <w:t xml:space="preserve">Zajęcia praktyczne </w:t>
            </w:r>
            <w:r>
              <w:rPr>
                <w:rFonts w:ascii="Arial Narrow" w:hAnsi="Arial Narrow"/>
                <w:sz w:val="24"/>
                <w:szCs w:val="24"/>
              </w:rPr>
              <w:t>z prod.roślinnej</w:t>
            </w:r>
          </w:p>
          <w:p w14:paraId="6793C417" w14:textId="77777777" w:rsidR="00270423" w:rsidRPr="005E0C59" w:rsidRDefault="00270423" w:rsidP="005E0C59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 w:rsidRPr="005E0C59">
              <w:rPr>
                <w:rFonts w:ascii="Arial Narrow" w:hAnsi="Arial Narrow"/>
                <w:sz w:val="24"/>
                <w:szCs w:val="24"/>
              </w:rPr>
              <w:t xml:space="preserve">A.Z. (4) </w:t>
            </w:r>
          </w:p>
          <w:p w14:paraId="7D49F8BA" w14:textId="76001A6A" w:rsidR="00270423" w:rsidRDefault="00270423" w:rsidP="005E0C59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14:paraId="187E1559" w14:textId="25099FF3" w:rsidR="00270423" w:rsidRDefault="00270423" w:rsidP="00900023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</w:tcPr>
          <w:p w14:paraId="446DB664" w14:textId="77777777" w:rsidR="00270423" w:rsidRDefault="00270423" w:rsidP="00900023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14:paraId="459711E7" w14:textId="77777777" w:rsidR="00270423" w:rsidRPr="001F4D27" w:rsidRDefault="00270423" w:rsidP="005E0C59">
            <w:pPr>
              <w:tabs>
                <w:tab w:val="left" w:pos="912"/>
              </w:tabs>
              <w:rPr>
                <w:rFonts w:ascii="Arial Narrow" w:hAnsi="Arial Narrow"/>
              </w:rPr>
            </w:pPr>
            <w:r w:rsidRPr="001F4D27">
              <w:rPr>
                <w:rFonts w:ascii="Arial Narrow" w:hAnsi="Arial Narrow"/>
              </w:rPr>
              <w:t>Zajęcia praktyczne mechaniz.</w:t>
            </w:r>
          </w:p>
          <w:p w14:paraId="3805C82E" w14:textId="3BBF621E" w:rsidR="00270423" w:rsidRPr="00971596" w:rsidRDefault="00270423" w:rsidP="005E0C59">
            <w:pPr>
              <w:tabs>
                <w:tab w:val="left" w:pos="912"/>
              </w:tabs>
              <w:rPr>
                <w:rFonts w:ascii="Arial Narrow" w:hAnsi="Arial Narrow"/>
              </w:rPr>
            </w:pPr>
            <w:r w:rsidRPr="001F4D27">
              <w:rPr>
                <w:rFonts w:ascii="Arial Narrow" w:hAnsi="Arial Narrow"/>
              </w:rPr>
              <w:t>A.Z. (6)</w:t>
            </w:r>
          </w:p>
        </w:tc>
        <w:tc>
          <w:tcPr>
            <w:tcW w:w="1559" w:type="dxa"/>
            <w:vMerge/>
          </w:tcPr>
          <w:p w14:paraId="2E3ACE50" w14:textId="77777777" w:rsidR="00270423" w:rsidRDefault="00270423" w:rsidP="00900023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70423" w14:paraId="67222384" w14:textId="77777777" w:rsidTr="001F4D27">
        <w:trPr>
          <w:trHeight w:val="707"/>
        </w:trPr>
        <w:tc>
          <w:tcPr>
            <w:tcW w:w="0" w:type="auto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2F80C0C3" w14:textId="77777777" w:rsidR="00270423" w:rsidRDefault="00270423" w:rsidP="00270423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14:paraId="796FBF7E" w14:textId="77777777" w:rsidR="00270423" w:rsidRDefault="00270423" w:rsidP="00270423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91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4F124FFD" w14:textId="77777777" w:rsidR="00270423" w:rsidRDefault="00270423" w:rsidP="00900023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53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0C9389A2" w14:textId="77777777" w:rsidR="00270423" w:rsidRDefault="00270423" w:rsidP="00900023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bottom w:val="single" w:sz="4" w:space="0" w:color="auto"/>
            </w:tcBorders>
          </w:tcPr>
          <w:p w14:paraId="1313D4D6" w14:textId="77777777" w:rsidR="00270423" w:rsidRPr="005E0C59" w:rsidRDefault="00270423" w:rsidP="005E0C59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7AD8C611" w14:textId="77777777" w:rsidR="00270423" w:rsidRPr="005E0C59" w:rsidRDefault="00270423" w:rsidP="005E0C59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69338072" w14:textId="77777777" w:rsidR="00270423" w:rsidRDefault="00270423" w:rsidP="00900023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77D3826F" w14:textId="77777777" w:rsidR="00270423" w:rsidRDefault="00270423" w:rsidP="00900023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14:paraId="083FC12E" w14:textId="77777777" w:rsidR="00270423" w:rsidRPr="005E0C59" w:rsidRDefault="00270423" w:rsidP="005E0C59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14:paraId="10E2C812" w14:textId="77777777" w:rsidR="00270423" w:rsidRDefault="00270423" w:rsidP="00900023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F4D27" w14:paraId="5FC09053" w14:textId="77777777" w:rsidTr="001F4D27">
        <w:trPr>
          <w:trHeight w:val="1181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4B5CB74A" w14:textId="77777777" w:rsidR="001F4D27" w:rsidRDefault="001F4D27" w:rsidP="00270423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2E48E0FF" w14:textId="77777777" w:rsidR="001F4D27" w:rsidRDefault="001F4D27" w:rsidP="00270423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:45 – 14:15</w:t>
            </w:r>
          </w:p>
          <w:p w14:paraId="3EF072FE" w14:textId="3CEC57D3" w:rsidR="001F4D27" w:rsidRDefault="001F4D27" w:rsidP="00270423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2)</w:t>
            </w:r>
          </w:p>
        </w:tc>
        <w:tc>
          <w:tcPr>
            <w:tcW w:w="1691" w:type="dxa"/>
            <w:vMerge/>
            <w:tcBorders>
              <w:bottom w:val="single" w:sz="4" w:space="0" w:color="auto"/>
            </w:tcBorders>
          </w:tcPr>
          <w:p w14:paraId="29783D56" w14:textId="77777777" w:rsidR="001F4D27" w:rsidRDefault="001F4D27" w:rsidP="00900023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53" w:type="dxa"/>
            <w:vMerge/>
            <w:tcBorders>
              <w:bottom w:val="single" w:sz="4" w:space="0" w:color="auto"/>
            </w:tcBorders>
          </w:tcPr>
          <w:p w14:paraId="04D5D587" w14:textId="77777777" w:rsidR="001F4D27" w:rsidRDefault="001F4D27" w:rsidP="00900023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bottom w:val="single" w:sz="12" w:space="0" w:color="auto"/>
            </w:tcBorders>
          </w:tcPr>
          <w:p w14:paraId="1A6D41E2" w14:textId="77777777" w:rsidR="001F4D27" w:rsidRPr="005E0C59" w:rsidRDefault="001F4D27" w:rsidP="005E0C59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14:paraId="6C854A86" w14:textId="77777777" w:rsidR="001F4D27" w:rsidRPr="005E0C59" w:rsidRDefault="001F4D27" w:rsidP="005E0C59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088E533" w14:textId="77777777" w:rsidR="001F4D27" w:rsidRDefault="001F4D27" w:rsidP="00900023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2ECDAC5F" w14:textId="77777777" w:rsidR="001F4D27" w:rsidRDefault="001F4D27" w:rsidP="00900023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66F699CF" w14:textId="77777777" w:rsidR="001F4D27" w:rsidRPr="005E0C59" w:rsidRDefault="001F4D27" w:rsidP="005E0C59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 w:rsidRPr="005E0C59">
              <w:rPr>
                <w:rFonts w:ascii="Arial Narrow" w:hAnsi="Arial Narrow"/>
                <w:sz w:val="24"/>
                <w:szCs w:val="24"/>
              </w:rPr>
              <w:t>Produkcja roślinna</w:t>
            </w:r>
          </w:p>
          <w:p w14:paraId="1D778B58" w14:textId="77777777" w:rsidR="001F4D27" w:rsidRPr="005E0C59" w:rsidRDefault="001F4D27" w:rsidP="005E0C59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 w:rsidRPr="005E0C59">
              <w:rPr>
                <w:rFonts w:ascii="Arial Narrow" w:hAnsi="Arial Narrow"/>
                <w:sz w:val="24"/>
                <w:szCs w:val="24"/>
              </w:rPr>
              <w:t>S.D.(</w:t>
            </w:r>
            <w:r>
              <w:rPr>
                <w:rFonts w:ascii="Arial Narrow" w:hAnsi="Arial Narrow"/>
                <w:sz w:val="24"/>
                <w:szCs w:val="24"/>
              </w:rPr>
              <w:t>4</w:t>
            </w:r>
            <w:r w:rsidRPr="005E0C59">
              <w:rPr>
                <w:rFonts w:ascii="Arial Narrow" w:hAnsi="Arial Narrow"/>
                <w:sz w:val="24"/>
                <w:szCs w:val="24"/>
              </w:rPr>
              <w:t xml:space="preserve">) </w:t>
            </w:r>
          </w:p>
          <w:p w14:paraId="235A7FFF" w14:textId="42DECEA3" w:rsidR="001F4D27" w:rsidRPr="005E0C59" w:rsidRDefault="001F4D27" w:rsidP="005E0C59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00C71441" w14:textId="77777777" w:rsidR="001F4D27" w:rsidRPr="005E0C59" w:rsidRDefault="001F4D27" w:rsidP="005E0C59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 w:rsidRPr="005E0C59">
              <w:rPr>
                <w:rFonts w:ascii="Arial Narrow" w:hAnsi="Arial Narrow"/>
                <w:sz w:val="24"/>
                <w:szCs w:val="24"/>
              </w:rPr>
              <w:t>Zajęcia praktyczne z prod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5E0C59">
              <w:rPr>
                <w:rFonts w:ascii="Arial Narrow" w:hAnsi="Arial Narrow"/>
                <w:sz w:val="24"/>
                <w:szCs w:val="24"/>
              </w:rPr>
              <w:t>roślinnej</w:t>
            </w:r>
          </w:p>
          <w:p w14:paraId="70609F49" w14:textId="77777777" w:rsidR="001F4D27" w:rsidRPr="005E0C59" w:rsidRDefault="001F4D27" w:rsidP="005E0C59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 w:rsidRPr="005E0C59">
              <w:rPr>
                <w:rFonts w:ascii="Arial Narrow" w:hAnsi="Arial Narrow"/>
                <w:sz w:val="24"/>
                <w:szCs w:val="24"/>
              </w:rPr>
              <w:t>A.Z. (</w:t>
            </w:r>
            <w:r>
              <w:rPr>
                <w:rFonts w:ascii="Arial Narrow" w:hAnsi="Arial Narrow"/>
                <w:sz w:val="24"/>
                <w:szCs w:val="24"/>
              </w:rPr>
              <w:t>8</w:t>
            </w:r>
            <w:r w:rsidRPr="005E0C59">
              <w:rPr>
                <w:rFonts w:ascii="Arial Narrow" w:hAnsi="Arial Narrow"/>
                <w:sz w:val="24"/>
                <w:szCs w:val="24"/>
              </w:rPr>
              <w:t xml:space="preserve">) </w:t>
            </w:r>
          </w:p>
          <w:p w14:paraId="61ED180D" w14:textId="7300215F" w:rsidR="001F4D27" w:rsidRDefault="001F4D27" w:rsidP="005E0C59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F4D27" w14:paraId="1F2639D6" w14:textId="179CABD0" w:rsidTr="001F4D27">
        <w:trPr>
          <w:trHeight w:val="1270"/>
        </w:trPr>
        <w:tc>
          <w:tcPr>
            <w:tcW w:w="0" w:type="auto"/>
            <w:vMerge/>
            <w:tcBorders>
              <w:bottom w:val="single" w:sz="12" w:space="0" w:color="auto"/>
            </w:tcBorders>
          </w:tcPr>
          <w:p w14:paraId="5E9C5E84" w14:textId="77777777" w:rsidR="001F4D27" w:rsidRDefault="001F4D27" w:rsidP="00270423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544A0E24" w14:textId="307C48B6" w:rsidR="001F4D27" w:rsidRDefault="001F4D27" w:rsidP="00270423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:20 – 15:50</w:t>
            </w:r>
          </w:p>
          <w:p w14:paraId="2FE2CFE3" w14:textId="380D54B1" w:rsidR="001F4D27" w:rsidRDefault="001F4D27" w:rsidP="00270423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2)</w:t>
            </w:r>
          </w:p>
        </w:tc>
        <w:tc>
          <w:tcPr>
            <w:tcW w:w="1691" w:type="dxa"/>
            <w:vMerge/>
            <w:tcBorders>
              <w:bottom w:val="single" w:sz="12" w:space="0" w:color="auto"/>
            </w:tcBorders>
          </w:tcPr>
          <w:p w14:paraId="2B4DFA74" w14:textId="77777777" w:rsidR="001F4D27" w:rsidRDefault="001F4D27" w:rsidP="00900023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53" w:type="dxa"/>
            <w:vMerge/>
            <w:tcBorders>
              <w:bottom w:val="single" w:sz="12" w:space="0" w:color="auto"/>
            </w:tcBorders>
          </w:tcPr>
          <w:p w14:paraId="2968D276" w14:textId="77777777" w:rsidR="001F4D27" w:rsidRDefault="001F4D27" w:rsidP="00900023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12" w:space="0" w:color="auto"/>
              <w:bottom w:val="single" w:sz="12" w:space="0" w:color="auto"/>
            </w:tcBorders>
          </w:tcPr>
          <w:p w14:paraId="37FE76C4" w14:textId="77777777" w:rsidR="001F4D27" w:rsidRPr="001F4D27" w:rsidRDefault="001F4D27" w:rsidP="005E0C59">
            <w:pPr>
              <w:tabs>
                <w:tab w:val="left" w:pos="912"/>
              </w:tabs>
              <w:rPr>
                <w:rFonts w:ascii="Arial Narrow" w:hAnsi="Arial Narrow"/>
                <w:sz w:val="20"/>
                <w:szCs w:val="20"/>
              </w:rPr>
            </w:pPr>
            <w:r w:rsidRPr="001F4D27">
              <w:rPr>
                <w:rFonts w:ascii="Arial Narrow" w:hAnsi="Arial Narrow"/>
                <w:sz w:val="20"/>
                <w:szCs w:val="20"/>
              </w:rPr>
              <w:t>Przepisy ruchu drogowego</w:t>
            </w:r>
          </w:p>
          <w:p w14:paraId="381F1253" w14:textId="6B128A0A" w:rsidR="001F4D27" w:rsidRPr="001F4D27" w:rsidRDefault="001F4D27" w:rsidP="005E0C59">
            <w:pPr>
              <w:tabs>
                <w:tab w:val="left" w:pos="912"/>
              </w:tabs>
              <w:rPr>
                <w:rFonts w:ascii="Arial Narrow" w:hAnsi="Arial Narrow"/>
                <w:sz w:val="20"/>
                <w:szCs w:val="20"/>
              </w:rPr>
            </w:pPr>
            <w:r w:rsidRPr="001F4D27">
              <w:rPr>
                <w:rFonts w:ascii="Arial Narrow" w:hAnsi="Arial Narrow"/>
                <w:sz w:val="20"/>
                <w:szCs w:val="20"/>
              </w:rPr>
              <w:t xml:space="preserve">A.Z. (7) </w:t>
            </w:r>
          </w:p>
          <w:p w14:paraId="698DF673" w14:textId="35D152CE" w:rsidR="001F4D27" w:rsidRPr="001F4D27" w:rsidRDefault="001F4D27" w:rsidP="005E0C59">
            <w:pPr>
              <w:tabs>
                <w:tab w:val="left" w:pos="912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4AFC89F0" w14:textId="7A8D0E04" w:rsidR="001F4D27" w:rsidRPr="001F4D27" w:rsidRDefault="001F4D27" w:rsidP="005E0C59">
            <w:pPr>
              <w:tabs>
                <w:tab w:val="left" w:pos="912"/>
              </w:tabs>
              <w:rPr>
                <w:rFonts w:ascii="Arial Narrow" w:hAnsi="Arial Narrow"/>
                <w:sz w:val="20"/>
                <w:szCs w:val="20"/>
              </w:rPr>
            </w:pPr>
            <w:r w:rsidRPr="001F4D27">
              <w:rPr>
                <w:rFonts w:ascii="Arial Narrow" w:hAnsi="Arial Narrow"/>
                <w:sz w:val="20"/>
                <w:szCs w:val="20"/>
              </w:rPr>
              <w:t>Zajęcia praktyczne z produkcji zwierzęcej</w:t>
            </w:r>
          </w:p>
          <w:p w14:paraId="554493B4" w14:textId="40786213" w:rsidR="001F4D27" w:rsidRPr="001F4D27" w:rsidRDefault="001F4D27" w:rsidP="005E0C59">
            <w:pPr>
              <w:tabs>
                <w:tab w:val="left" w:pos="912"/>
              </w:tabs>
              <w:rPr>
                <w:rFonts w:ascii="Arial Narrow" w:hAnsi="Arial Narrow"/>
                <w:sz w:val="20"/>
                <w:szCs w:val="20"/>
              </w:rPr>
            </w:pPr>
            <w:r w:rsidRPr="001F4D27">
              <w:rPr>
                <w:rFonts w:ascii="Arial Narrow" w:hAnsi="Arial Narrow"/>
                <w:sz w:val="20"/>
                <w:szCs w:val="20"/>
              </w:rPr>
              <w:t xml:space="preserve">A.K. (2) </w:t>
            </w:r>
          </w:p>
          <w:p w14:paraId="6AB91BDA" w14:textId="3A797688" w:rsidR="001F4D27" w:rsidRPr="001F4D27" w:rsidRDefault="001F4D27" w:rsidP="005E0C59">
            <w:pPr>
              <w:tabs>
                <w:tab w:val="left" w:pos="912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14:paraId="06349078" w14:textId="01A9D0BA" w:rsidR="001F4D27" w:rsidRDefault="001F4D27" w:rsidP="00900023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</w:tcPr>
          <w:p w14:paraId="4B78C83C" w14:textId="77777777" w:rsidR="001F4D27" w:rsidRDefault="001F4D27" w:rsidP="00900023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14:paraId="2996F448" w14:textId="0A3918CB" w:rsidR="001F4D27" w:rsidRDefault="001F4D27" w:rsidP="00900023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14:paraId="7077FFD5" w14:textId="77777777" w:rsidR="001F4D27" w:rsidRDefault="001F4D27" w:rsidP="00900023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62DFC063" w14:textId="22C0A97E" w:rsidR="00681A65" w:rsidRDefault="00681A65" w:rsidP="00681A65">
      <w:pPr>
        <w:tabs>
          <w:tab w:val="left" w:pos="912"/>
        </w:tabs>
        <w:rPr>
          <w:rFonts w:ascii="Arial Narrow" w:hAnsi="Arial Narrow"/>
          <w:sz w:val="24"/>
          <w:szCs w:val="24"/>
        </w:rPr>
      </w:pPr>
    </w:p>
    <w:p w14:paraId="5433014B" w14:textId="43C56EC4" w:rsidR="00B6544F" w:rsidRDefault="00B6544F" w:rsidP="00681A65">
      <w:pPr>
        <w:tabs>
          <w:tab w:val="left" w:pos="912"/>
        </w:tabs>
        <w:rPr>
          <w:rFonts w:ascii="Arial Narrow" w:hAnsi="Arial Narrow"/>
          <w:sz w:val="24"/>
          <w:szCs w:val="24"/>
        </w:rPr>
      </w:pPr>
    </w:p>
    <w:p w14:paraId="08372ADA" w14:textId="477391E9" w:rsidR="00B6544F" w:rsidRDefault="00B6544F" w:rsidP="00681A65">
      <w:pPr>
        <w:tabs>
          <w:tab w:val="left" w:pos="912"/>
        </w:tabs>
        <w:rPr>
          <w:rFonts w:ascii="Arial Narrow" w:hAnsi="Arial Narrow"/>
          <w:sz w:val="24"/>
          <w:szCs w:val="24"/>
        </w:rPr>
      </w:pPr>
    </w:p>
    <w:p w14:paraId="37B171A2" w14:textId="2D613376" w:rsidR="00B6544F" w:rsidRDefault="00B6544F" w:rsidP="00681A65">
      <w:pPr>
        <w:tabs>
          <w:tab w:val="left" w:pos="912"/>
        </w:tabs>
        <w:rPr>
          <w:rFonts w:ascii="Arial Narrow" w:hAnsi="Arial Narrow"/>
          <w:sz w:val="24"/>
          <w:szCs w:val="24"/>
        </w:rPr>
      </w:pPr>
    </w:p>
    <w:p w14:paraId="6D19F36D" w14:textId="77777777" w:rsidR="00B6544F" w:rsidRPr="00681A65" w:rsidRDefault="00B6544F" w:rsidP="00B6544F">
      <w:pPr>
        <w:tabs>
          <w:tab w:val="left" w:pos="912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ab/>
      </w:r>
    </w:p>
    <w:p w14:paraId="56D1A22A" w14:textId="33BB35CB" w:rsidR="00B6544F" w:rsidRDefault="00B6544F" w:rsidP="00B6544F">
      <w:pPr>
        <w:tabs>
          <w:tab w:val="left" w:pos="912"/>
        </w:tabs>
        <w:rPr>
          <w:rFonts w:ascii="Arial Narrow" w:hAnsi="Arial Narrow"/>
          <w:b/>
          <w:bCs/>
          <w:sz w:val="24"/>
          <w:szCs w:val="24"/>
        </w:rPr>
      </w:pPr>
      <w:bookmarkStart w:id="0" w:name="_Hlk52294308"/>
      <w:bookmarkStart w:id="1" w:name="_Hlk5229304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691"/>
        <w:gridCol w:w="1453"/>
        <w:gridCol w:w="1382"/>
        <w:gridCol w:w="1418"/>
        <w:gridCol w:w="1417"/>
        <w:gridCol w:w="1560"/>
        <w:gridCol w:w="1417"/>
        <w:gridCol w:w="1559"/>
      </w:tblGrid>
      <w:tr w:rsidR="002A61F8" w14:paraId="63975E75" w14:textId="77777777" w:rsidTr="00951731">
        <w:trPr>
          <w:trHeight w:val="420"/>
        </w:trPr>
        <w:tc>
          <w:tcPr>
            <w:tcW w:w="0" w:type="auto"/>
            <w:vMerge w:val="restart"/>
          </w:tcPr>
          <w:p w14:paraId="64EE220D" w14:textId="77777777" w:rsidR="002A61F8" w:rsidRPr="00681A65" w:rsidRDefault="002A61F8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PIĄTEK</w:t>
            </w:r>
          </w:p>
        </w:tc>
        <w:tc>
          <w:tcPr>
            <w:tcW w:w="0" w:type="auto"/>
            <w:vMerge w:val="restart"/>
          </w:tcPr>
          <w:p w14:paraId="1E9D2D3C" w14:textId="77777777" w:rsidR="002A61F8" w:rsidRPr="00681A65" w:rsidRDefault="002A61F8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SOBOTA</w:t>
            </w:r>
          </w:p>
        </w:tc>
        <w:tc>
          <w:tcPr>
            <w:tcW w:w="11897" w:type="dxa"/>
            <w:gridSpan w:val="8"/>
          </w:tcPr>
          <w:p w14:paraId="0EDD087A" w14:textId="77777777" w:rsidR="002A61F8" w:rsidRDefault="002A61F8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PAŹDZIERNIK  KKZ SEM. I i III</w:t>
            </w:r>
          </w:p>
          <w:p w14:paraId="509AF434" w14:textId="77777777" w:rsidR="002A61F8" w:rsidRPr="00681A65" w:rsidRDefault="002A61F8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2A61F8" w14:paraId="7B532755" w14:textId="77777777" w:rsidTr="00951731">
        <w:trPr>
          <w:trHeight w:val="168"/>
        </w:trPr>
        <w:tc>
          <w:tcPr>
            <w:tcW w:w="0" w:type="auto"/>
            <w:vMerge/>
          </w:tcPr>
          <w:p w14:paraId="410F9A1A" w14:textId="77777777" w:rsidR="002A61F8" w:rsidRDefault="002A61F8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E97AAFE" w14:textId="77777777" w:rsidR="002A61F8" w:rsidRDefault="002A61F8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6B879A0D" w14:textId="77777777" w:rsidR="002A61F8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             09.10.2020</w:t>
            </w:r>
          </w:p>
        </w:tc>
        <w:tc>
          <w:tcPr>
            <w:tcW w:w="2800" w:type="dxa"/>
            <w:gridSpan w:val="2"/>
          </w:tcPr>
          <w:p w14:paraId="4C2DE560" w14:textId="77777777" w:rsidR="002A61F8" w:rsidRPr="00681A65" w:rsidRDefault="002A61F8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0.10.2020</w:t>
            </w:r>
          </w:p>
        </w:tc>
        <w:tc>
          <w:tcPr>
            <w:tcW w:w="2977" w:type="dxa"/>
            <w:gridSpan w:val="2"/>
          </w:tcPr>
          <w:p w14:paraId="17C56912" w14:textId="77777777" w:rsidR="002A61F8" w:rsidRPr="00681A65" w:rsidRDefault="002A61F8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6.10.2020</w:t>
            </w:r>
          </w:p>
        </w:tc>
        <w:tc>
          <w:tcPr>
            <w:tcW w:w="2976" w:type="dxa"/>
            <w:gridSpan w:val="2"/>
          </w:tcPr>
          <w:p w14:paraId="0B5C9F2D" w14:textId="77777777" w:rsidR="002A61F8" w:rsidRPr="00681A65" w:rsidRDefault="002A61F8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7.10.2020</w:t>
            </w:r>
          </w:p>
        </w:tc>
      </w:tr>
      <w:tr w:rsidR="002A61F8" w14:paraId="14C35AB1" w14:textId="77777777" w:rsidTr="00951731">
        <w:trPr>
          <w:trHeight w:val="228"/>
        </w:trPr>
        <w:tc>
          <w:tcPr>
            <w:tcW w:w="0" w:type="auto"/>
            <w:vMerge/>
          </w:tcPr>
          <w:p w14:paraId="4018EB9A" w14:textId="77777777" w:rsidR="002A61F8" w:rsidRDefault="002A61F8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17135960" w14:textId="77777777" w:rsidR="002A61F8" w:rsidRDefault="002A61F8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691" w:type="dxa"/>
          </w:tcPr>
          <w:p w14:paraId="5C5876F7" w14:textId="77777777" w:rsidR="002A61F8" w:rsidRDefault="002A61F8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sem. I</w:t>
            </w:r>
          </w:p>
        </w:tc>
        <w:tc>
          <w:tcPr>
            <w:tcW w:w="1453" w:type="dxa"/>
          </w:tcPr>
          <w:p w14:paraId="48D8B952" w14:textId="77777777" w:rsidR="002A61F8" w:rsidRDefault="002A61F8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sem. III</w:t>
            </w:r>
          </w:p>
        </w:tc>
        <w:tc>
          <w:tcPr>
            <w:tcW w:w="1382" w:type="dxa"/>
          </w:tcPr>
          <w:p w14:paraId="3D4A6597" w14:textId="77777777" w:rsidR="002A61F8" w:rsidRPr="00681A65" w:rsidRDefault="002A61F8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sem. I</w:t>
            </w:r>
          </w:p>
        </w:tc>
        <w:tc>
          <w:tcPr>
            <w:tcW w:w="1418" w:type="dxa"/>
          </w:tcPr>
          <w:p w14:paraId="6A2833C9" w14:textId="77777777" w:rsidR="002A61F8" w:rsidRPr="00681A65" w:rsidRDefault="002A61F8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sem. III</w:t>
            </w:r>
          </w:p>
        </w:tc>
        <w:tc>
          <w:tcPr>
            <w:tcW w:w="1417" w:type="dxa"/>
          </w:tcPr>
          <w:p w14:paraId="23578F5F" w14:textId="77777777" w:rsidR="002A61F8" w:rsidRPr="00681A65" w:rsidRDefault="002A61F8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sem. I</w:t>
            </w:r>
          </w:p>
        </w:tc>
        <w:tc>
          <w:tcPr>
            <w:tcW w:w="1560" w:type="dxa"/>
          </w:tcPr>
          <w:p w14:paraId="7123F1D2" w14:textId="77777777" w:rsidR="002A61F8" w:rsidRPr="00681A65" w:rsidRDefault="002A61F8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sem. III</w:t>
            </w:r>
          </w:p>
        </w:tc>
        <w:tc>
          <w:tcPr>
            <w:tcW w:w="1417" w:type="dxa"/>
          </w:tcPr>
          <w:p w14:paraId="0B00FBFB" w14:textId="77777777" w:rsidR="002A61F8" w:rsidRPr="00681A65" w:rsidRDefault="002A61F8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sem. I</w:t>
            </w:r>
          </w:p>
        </w:tc>
        <w:tc>
          <w:tcPr>
            <w:tcW w:w="1559" w:type="dxa"/>
          </w:tcPr>
          <w:p w14:paraId="3FCF74DF" w14:textId="77777777" w:rsidR="002A61F8" w:rsidRPr="00681A65" w:rsidRDefault="002A61F8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sem. III</w:t>
            </w:r>
          </w:p>
        </w:tc>
      </w:tr>
      <w:tr w:rsidR="002A61F8" w14:paraId="23720C42" w14:textId="77777777" w:rsidTr="00951731">
        <w:trPr>
          <w:trHeight w:val="1078"/>
        </w:trPr>
        <w:tc>
          <w:tcPr>
            <w:tcW w:w="0" w:type="auto"/>
            <w:tcBorders>
              <w:bottom w:val="single" w:sz="12" w:space="0" w:color="auto"/>
            </w:tcBorders>
          </w:tcPr>
          <w:p w14:paraId="257AFD50" w14:textId="77777777" w:rsidR="002A61F8" w:rsidRDefault="002A61F8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:15 – 15:45</w:t>
            </w:r>
          </w:p>
          <w:p w14:paraId="7A54A4B3" w14:textId="77777777" w:rsidR="002A61F8" w:rsidRDefault="002A61F8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2)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C3F618A" w14:textId="77777777" w:rsidR="002A61F8" w:rsidRDefault="002A61F8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:00 – 9:30</w:t>
            </w:r>
          </w:p>
          <w:p w14:paraId="468D9E02" w14:textId="77777777" w:rsidR="002A61F8" w:rsidRDefault="002A61F8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2)</w:t>
            </w:r>
          </w:p>
        </w:tc>
        <w:tc>
          <w:tcPr>
            <w:tcW w:w="1691" w:type="dxa"/>
            <w:vMerge w:val="restart"/>
          </w:tcPr>
          <w:p w14:paraId="41F39961" w14:textId="77777777" w:rsidR="002A61F8" w:rsidRPr="005E0C59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 w:rsidRPr="005E0C59">
              <w:rPr>
                <w:rFonts w:ascii="Arial Narrow" w:hAnsi="Arial Narrow"/>
                <w:sz w:val="24"/>
                <w:szCs w:val="24"/>
              </w:rPr>
              <w:t>Zajęcia praktyczne z prod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5E0C59">
              <w:rPr>
                <w:rFonts w:ascii="Arial Narrow" w:hAnsi="Arial Narrow"/>
                <w:sz w:val="24"/>
                <w:szCs w:val="24"/>
              </w:rPr>
              <w:t>roślinnej</w:t>
            </w:r>
          </w:p>
          <w:p w14:paraId="394FF23C" w14:textId="77777777" w:rsidR="002A61F8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.D (5)</w:t>
            </w:r>
          </w:p>
        </w:tc>
        <w:tc>
          <w:tcPr>
            <w:tcW w:w="1453" w:type="dxa"/>
            <w:vMerge w:val="restart"/>
          </w:tcPr>
          <w:p w14:paraId="4B0CB306" w14:textId="77777777" w:rsidR="002A61F8" w:rsidRPr="00900023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 w:rsidRPr="00900023">
              <w:rPr>
                <w:rFonts w:ascii="Arial Narrow" w:hAnsi="Arial Narrow"/>
                <w:sz w:val="24"/>
                <w:szCs w:val="24"/>
              </w:rPr>
              <w:t>Zajęcia praktyczne mechaniz.</w:t>
            </w:r>
          </w:p>
          <w:p w14:paraId="413CD51B" w14:textId="77777777" w:rsidR="002A61F8" w:rsidRPr="00900023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 w:rsidRPr="00900023">
              <w:rPr>
                <w:rFonts w:ascii="Arial Narrow" w:hAnsi="Arial Narrow"/>
                <w:sz w:val="24"/>
                <w:szCs w:val="24"/>
              </w:rPr>
              <w:t>A.Z. (</w:t>
            </w:r>
            <w:r>
              <w:rPr>
                <w:rFonts w:ascii="Arial Narrow" w:hAnsi="Arial Narrow"/>
                <w:sz w:val="24"/>
                <w:szCs w:val="24"/>
              </w:rPr>
              <w:t>10</w:t>
            </w:r>
            <w:r w:rsidRPr="00900023">
              <w:rPr>
                <w:rFonts w:ascii="Arial Narrow" w:hAnsi="Arial Narrow"/>
                <w:sz w:val="24"/>
                <w:szCs w:val="24"/>
              </w:rPr>
              <w:t xml:space="preserve">) </w:t>
            </w:r>
          </w:p>
          <w:p w14:paraId="55C8442D" w14:textId="77777777" w:rsidR="002A61F8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 godz. 15.45. sala 6</w:t>
            </w:r>
          </w:p>
        </w:tc>
        <w:tc>
          <w:tcPr>
            <w:tcW w:w="1382" w:type="dxa"/>
            <w:vMerge w:val="restart"/>
          </w:tcPr>
          <w:p w14:paraId="7EEC443E" w14:textId="77777777" w:rsidR="002A61F8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ajęcia praktyczne mechaniz.</w:t>
            </w:r>
          </w:p>
          <w:p w14:paraId="4902ECD1" w14:textId="77777777" w:rsidR="002A61F8" w:rsidRPr="00900023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 w:rsidRPr="00900023">
              <w:rPr>
                <w:rFonts w:ascii="Arial Narrow" w:hAnsi="Arial Narrow"/>
                <w:sz w:val="24"/>
                <w:szCs w:val="24"/>
              </w:rPr>
              <w:t>A.Z. (</w:t>
            </w:r>
            <w:r>
              <w:rPr>
                <w:rFonts w:ascii="Arial Narrow" w:hAnsi="Arial Narrow"/>
                <w:sz w:val="24"/>
                <w:szCs w:val="24"/>
              </w:rPr>
              <w:t>12</w:t>
            </w:r>
            <w:r w:rsidRPr="00900023">
              <w:rPr>
                <w:rFonts w:ascii="Arial Narrow" w:hAnsi="Arial Narrow"/>
                <w:sz w:val="24"/>
                <w:szCs w:val="24"/>
              </w:rPr>
              <w:t xml:space="preserve">) </w:t>
            </w:r>
          </w:p>
          <w:p w14:paraId="1043F627" w14:textId="77777777" w:rsidR="002A61F8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1A47030C" w14:textId="77777777" w:rsidR="002A61F8" w:rsidRPr="007A25C6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 w:rsidRPr="007A25C6">
              <w:rPr>
                <w:rFonts w:ascii="Arial Narrow" w:hAnsi="Arial Narrow"/>
                <w:sz w:val="24"/>
                <w:szCs w:val="24"/>
              </w:rPr>
              <w:t>Zajęcia praktyczne z produkcji zwierzęcej</w:t>
            </w:r>
          </w:p>
          <w:p w14:paraId="314CA4C6" w14:textId="77777777" w:rsidR="002A61F8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 w:rsidRPr="007A25C6">
              <w:rPr>
                <w:rFonts w:ascii="Arial Narrow" w:hAnsi="Arial Narrow"/>
                <w:sz w:val="24"/>
                <w:szCs w:val="24"/>
              </w:rPr>
              <w:t>A.K. (</w:t>
            </w:r>
            <w:r>
              <w:rPr>
                <w:rFonts w:ascii="Arial Narrow" w:hAnsi="Arial Narrow"/>
                <w:sz w:val="24"/>
                <w:szCs w:val="24"/>
              </w:rPr>
              <w:t>8</w:t>
            </w:r>
            <w:r w:rsidRPr="007A25C6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1417" w:type="dxa"/>
            <w:vMerge w:val="restart"/>
          </w:tcPr>
          <w:p w14:paraId="645A095C" w14:textId="77777777" w:rsidR="002A61F8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dukcja roślinna</w:t>
            </w:r>
          </w:p>
          <w:p w14:paraId="6D25E88F" w14:textId="77777777" w:rsidR="002A61F8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.D.(9) </w:t>
            </w:r>
            <w:r>
              <w:rPr>
                <w:rFonts w:ascii="Arial Narrow" w:hAnsi="Arial Narrow"/>
                <w:sz w:val="24"/>
                <w:szCs w:val="24"/>
              </w:rPr>
              <w:br/>
            </w:r>
          </w:p>
        </w:tc>
        <w:tc>
          <w:tcPr>
            <w:tcW w:w="1560" w:type="dxa"/>
            <w:vMerge w:val="restart"/>
          </w:tcPr>
          <w:p w14:paraId="6257A37E" w14:textId="77777777" w:rsidR="002A61F8" w:rsidRPr="00900023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 w:rsidRPr="00900023">
              <w:rPr>
                <w:rFonts w:ascii="Arial Narrow" w:hAnsi="Arial Narrow"/>
                <w:sz w:val="24"/>
                <w:szCs w:val="24"/>
              </w:rPr>
              <w:t>Zajęcia praktyczne mechaniz.</w:t>
            </w:r>
          </w:p>
          <w:p w14:paraId="57280831" w14:textId="77777777" w:rsidR="002A61F8" w:rsidRPr="00900023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 w:rsidRPr="00900023">
              <w:rPr>
                <w:rFonts w:ascii="Arial Narrow" w:hAnsi="Arial Narrow"/>
                <w:sz w:val="24"/>
                <w:szCs w:val="24"/>
              </w:rPr>
              <w:t>A.Z. (</w:t>
            </w:r>
            <w:r>
              <w:rPr>
                <w:rFonts w:ascii="Arial Narrow" w:hAnsi="Arial Narrow"/>
                <w:sz w:val="24"/>
                <w:szCs w:val="24"/>
              </w:rPr>
              <w:t>15</w:t>
            </w:r>
            <w:r w:rsidRPr="00900023">
              <w:rPr>
                <w:rFonts w:ascii="Arial Narrow" w:hAnsi="Arial Narrow"/>
                <w:sz w:val="24"/>
                <w:szCs w:val="24"/>
              </w:rPr>
              <w:t xml:space="preserve">) </w:t>
            </w:r>
          </w:p>
          <w:p w14:paraId="35CF1D76" w14:textId="77777777" w:rsidR="002A61F8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 godz. 15.45. sala 6.</w:t>
            </w:r>
          </w:p>
        </w:tc>
        <w:tc>
          <w:tcPr>
            <w:tcW w:w="1417" w:type="dxa"/>
            <w:vMerge w:val="restart"/>
          </w:tcPr>
          <w:p w14:paraId="65AA13A7" w14:textId="77777777" w:rsidR="002A61F8" w:rsidRPr="00900023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 w:rsidRPr="00900023">
              <w:rPr>
                <w:rFonts w:ascii="Arial Narrow" w:hAnsi="Arial Narrow"/>
                <w:sz w:val="24"/>
                <w:szCs w:val="24"/>
              </w:rPr>
              <w:t>Przepisy ruchu drogowego</w:t>
            </w:r>
          </w:p>
          <w:p w14:paraId="48C0DB10" w14:textId="77777777" w:rsidR="002A61F8" w:rsidRPr="00900023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 w:rsidRPr="00900023">
              <w:rPr>
                <w:rFonts w:ascii="Arial Narrow" w:hAnsi="Arial Narrow"/>
                <w:sz w:val="24"/>
                <w:szCs w:val="24"/>
              </w:rPr>
              <w:t>A.Z. (</w:t>
            </w:r>
            <w:r>
              <w:rPr>
                <w:rFonts w:ascii="Arial Narrow" w:hAnsi="Arial Narrow"/>
                <w:sz w:val="24"/>
                <w:szCs w:val="24"/>
              </w:rPr>
              <w:t>17</w:t>
            </w:r>
            <w:r w:rsidRPr="00900023">
              <w:rPr>
                <w:rFonts w:ascii="Arial Narrow" w:hAnsi="Arial Narrow"/>
                <w:sz w:val="24"/>
                <w:szCs w:val="24"/>
              </w:rPr>
              <w:t xml:space="preserve">) </w:t>
            </w:r>
          </w:p>
          <w:p w14:paraId="29A0D625" w14:textId="77777777" w:rsidR="002A61F8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1A442169" w14:textId="77777777" w:rsidR="002A61F8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42C27610" w14:textId="77777777" w:rsidR="002A61F8" w:rsidRPr="005E0C59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 w:rsidRPr="005E0C59">
              <w:rPr>
                <w:rFonts w:ascii="Arial Narrow" w:hAnsi="Arial Narrow"/>
                <w:sz w:val="24"/>
                <w:szCs w:val="24"/>
              </w:rPr>
              <w:t>Produkcja zwierzęca</w:t>
            </w:r>
          </w:p>
          <w:p w14:paraId="39381124" w14:textId="77777777" w:rsidR="002A61F8" w:rsidRPr="005E0C59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 w:rsidRPr="005E0C59">
              <w:rPr>
                <w:rFonts w:ascii="Arial Narrow" w:hAnsi="Arial Narrow"/>
                <w:sz w:val="24"/>
                <w:szCs w:val="24"/>
              </w:rPr>
              <w:t>A.K. (</w:t>
            </w:r>
            <w:r>
              <w:rPr>
                <w:rFonts w:ascii="Arial Narrow" w:hAnsi="Arial Narrow"/>
                <w:sz w:val="24"/>
                <w:szCs w:val="24"/>
              </w:rPr>
              <w:t>10</w:t>
            </w:r>
            <w:r w:rsidRPr="005E0C59">
              <w:rPr>
                <w:rFonts w:ascii="Arial Narrow" w:hAnsi="Arial Narrow"/>
                <w:sz w:val="24"/>
                <w:szCs w:val="24"/>
              </w:rPr>
              <w:t xml:space="preserve">) </w:t>
            </w:r>
          </w:p>
          <w:p w14:paraId="36F656F0" w14:textId="77777777" w:rsidR="002A61F8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A61F8" w14:paraId="5C6BC0E5" w14:textId="77777777" w:rsidTr="00951731">
        <w:trPr>
          <w:trHeight w:val="1122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694CF5FF" w14:textId="77777777" w:rsidR="002A61F8" w:rsidRDefault="002A61F8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:50 – 17:20</w:t>
            </w:r>
          </w:p>
          <w:p w14:paraId="4886366A" w14:textId="77777777" w:rsidR="002A61F8" w:rsidRDefault="002A61F8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2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5FE2673C" w14:textId="77777777" w:rsidR="002A61F8" w:rsidRDefault="002A61F8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:35 – 11:05</w:t>
            </w:r>
          </w:p>
          <w:p w14:paraId="0B9F43C3" w14:textId="77777777" w:rsidR="002A61F8" w:rsidRDefault="002A61F8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2)</w:t>
            </w:r>
          </w:p>
        </w:tc>
        <w:tc>
          <w:tcPr>
            <w:tcW w:w="1691" w:type="dxa"/>
            <w:vMerge/>
          </w:tcPr>
          <w:p w14:paraId="77F756F2" w14:textId="77777777" w:rsidR="002A61F8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53" w:type="dxa"/>
            <w:vMerge/>
          </w:tcPr>
          <w:p w14:paraId="66CF6A36" w14:textId="77777777" w:rsidR="002A61F8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14:paraId="3E2A93D3" w14:textId="77777777" w:rsidR="002A61F8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275E950" w14:textId="77777777" w:rsidR="002A61F8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0844582" w14:textId="77777777" w:rsidR="002A61F8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6D6B3C7B" w14:textId="77777777" w:rsidR="002A61F8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5FC2A9F" w14:textId="77777777" w:rsidR="002A61F8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5FBEACD" w14:textId="77777777" w:rsidR="002A61F8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A61F8" w14:paraId="603AD398" w14:textId="77777777" w:rsidTr="00951731">
        <w:trPr>
          <w:trHeight w:val="528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2CD3E5F0" w14:textId="77777777" w:rsidR="002A61F8" w:rsidRDefault="002A61F8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:25 – 18:10</w:t>
            </w:r>
          </w:p>
          <w:p w14:paraId="5828EC5F" w14:textId="77777777" w:rsidR="002A61F8" w:rsidRDefault="002A61F8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1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14:paraId="3500DD97" w14:textId="77777777" w:rsidR="002A61F8" w:rsidRDefault="002A61F8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:10 – 12:40</w:t>
            </w:r>
          </w:p>
          <w:p w14:paraId="7D41C4F7" w14:textId="77777777" w:rsidR="002A61F8" w:rsidRPr="00270423" w:rsidRDefault="002A61F8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2)</w:t>
            </w:r>
          </w:p>
        </w:tc>
        <w:tc>
          <w:tcPr>
            <w:tcW w:w="1691" w:type="dxa"/>
            <w:vMerge/>
            <w:tcBorders>
              <w:bottom w:val="single" w:sz="12" w:space="0" w:color="auto"/>
            </w:tcBorders>
          </w:tcPr>
          <w:p w14:paraId="5F2E3323" w14:textId="77777777" w:rsidR="002A61F8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53" w:type="dxa"/>
            <w:vMerge/>
            <w:tcBorders>
              <w:bottom w:val="single" w:sz="12" w:space="0" w:color="auto"/>
            </w:tcBorders>
          </w:tcPr>
          <w:p w14:paraId="0A6CA5DA" w14:textId="77777777" w:rsidR="002A61F8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14:paraId="05235166" w14:textId="77777777" w:rsidR="002A61F8" w:rsidRPr="007A25C6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36F6682F" w14:textId="77777777" w:rsidR="002A61F8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14:paraId="26079A68" w14:textId="77777777" w:rsidR="002A61F8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</w:tcPr>
          <w:p w14:paraId="0CBB5EA0" w14:textId="77777777" w:rsidR="002A61F8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B29E79C" w14:textId="77777777" w:rsidR="002A61F8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1A70A16" w14:textId="77777777" w:rsidR="002A61F8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A61F8" w14:paraId="461BD577" w14:textId="77777777" w:rsidTr="00951731">
        <w:trPr>
          <w:trHeight w:val="707"/>
        </w:trPr>
        <w:tc>
          <w:tcPr>
            <w:tcW w:w="0" w:type="auto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4BD453BF" w14:textId="77777777" w:rsidR="002A61F8" w:rsidRDefault="002A61F8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14:paraId="2B9DA4F3" w14:textId="77777777" w:rsidR="002A61F8" w:rsidRDefault="002A61F8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91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59CDBA98" w14:textId="77777777" w:rsidR="002A61F8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53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447C3B86" w14:textId="77777777" w:rsidR="002A61F8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bottom w:val="single" w:sz="18" w:space="0" w:color="auto"/>
            </w:tcBorders>
          </w:tcPr>
          <w:p w14:paraId="6D046981" w14:textId="77777777" w:rsidR="002A61F8" w:rsidRPr="005E0C59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</w:tcBorders>
          </w:tcPr>
          <w:p w14:paraId="5D50744B" w14:textId="77777777" w:rsidR="002A61F8" w:rsidRPr="005E0C59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728A59F4" w14:textId="77777777" w:rsidR="002A61F8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40A9D762" w14:textId="77777777" w:rsidR="002A61F8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14:paraId="4EB89A40" w14:textId="77777777" w:rsidR="002A61F8" w:rsidRPr="005E0C59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14:paraId="1B026650" w14:textId="77777777" w:rsidR="002A61F8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A61F8" w14:paraId="3E066BF7" w14:textId="77777777" w:rsidTr="00951731">
        <w:trPr>
          <w:trHeight w:val="1181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34D91E3B" w14:textId="77777777" w:rsidR="002A61F8" w:rsidRDefault="002A61F8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08699BC6" w14:textId="77777777" w:rsidR="002A61F8" w:rsidRDefault="002A61F8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:45 – 14:15</w:t>
            </w:r>
          </w:p>
          <w:p w14:paraId="5689A257" w14:textId="77777777" w:rsidR="002A61F8" w:rsidRDefault="002A61F8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2)</w:t>
            </w:r>
          </w:p>
        </w:tc>
        <w:tc>
          <w:tcPr>
            <w:tcW w:w="1691" w:type="dxa"/>
            <w:vMerge/>
            <w:tcBorders>
              <w:bottom w:val="single" w:sz="4" w:space="0" w:color="auto"/>
            </w:tcBorders>
          </w:tcPr>
          <w:p w14:paraId="7925D245" w14:textId="77777777" w:rsidR="002A61F8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53" w:type="dxa"/>
            <w:vMerge/>
            <w:tcBorders>
              <w:bottom w:val="single" w:sz="4" w:space="0" w:color="auto"/>
            </w:tcBorders>
          </w:tcPr>
          <w:p w14:paraId="3B00AC22" w14:textId="77777777" w:rsidR="002A61F8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vMerge w:val="restart"/>
            <w:tcBorders>
              <w:top w:val="single" w:sz="18" w:space="0" w:color="auto"/>
            </w:tcBorders>
          </w:tcPr>
          <w:p w14:paraId="23D872FD" w14:textId="77777777" w:rsidR="002A61F8" w:rsidRPr="007A25C6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 w:rsidRPr="007A25C6">
              <w:rPr>
                <w:rFonts w:ascii="Arial Narrow" w:hAnsi="Arial Narrow"/>
                <w:sz w:val="24"/>
                <w:szCs w:val="24"/>
              </w:rPr>
              <w:t>Zajęcia praktyczne z produkcji zwierzęcej</w:t>
            </w:r>
          </w:p>
          <w:p w14:paraId="41C01732" w14:textId="77777777" w:rsidR="002A61F8" w:rsidRPr="005E0C59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 w:rsidRPr="007A25C6">
              <w:rPr>
                <w:rFonts w:ascii="Arial Narrow" w:hAnsi="Arial Narrow"/>
                <w:sz w:val="24"/>
                <w:szCs w:val="24"/>
              </w:rPr>
              <w:t>A.K. (</w:t>
            </w:r>
            <w:r>
              <w:rPr>
                <w:rFonts w:ascii="Arial Narrow" w:hAnsi="Arial Narrow"/>
                <w:sz w:val="24"/>
                <w:szCs w:val="24"/>
              </w:rPr>
              <w:t>4</w:t>
            </w:r>
            <w:r w:rsidRPr="007A25C6">
              <w:rPr>
                <w:rFonts w:ascii="Arial Narrow" w:hAnsi="Arial Narrow"/>
                <w:sz w:val="24"/>
                <w:szCs w:val="24"/>
              </w:rPr>
              <w:t xml:space="preserve">) 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</w:tcBorders>
          </w:tcPr>
          <w:p w14:paraId="0146B75A" w14:textId="77777777" w:rsidR="002A61F8" w:rsidRPr="005E0C59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 w:rsidRPr="005E0C59">
              <w:rPr>
                <w:rFonts w:ascii="Arial Narrow" w:hAnsi="Arial Narrow"/>
                <w:sz w:val="24"/>
                <w:szCs w:val="24"/>
              </w:rPr>
              <w:t xml:space="preserve">Zajęcia praktyczne </w:t>
            </w:r>
            <w:r>
              <w:rPr>
                <w:rFonts w:ascii="Arial Narrow" w:hAnsi="Arial Narrow"/>
                <w:sz w:val="24"/>
                <w:szCs w:val="24"/>
              </w:rPr>
              <w:t>z prod.roślinnej</w:t>
            </w:r>
          </w:p>
          <w:p w14:paraId="10F4B78A" w14:textId="77777777" w:rsidR="002A61F8" w:rsidRPr="005E0C59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 w:rsidRPr="005E0C59">
              <w:rPr>
                <w:rFonts w:ascii="Arial Narrow" w:hAnsi="Arial Narrow"/>
                <w:sz w:val="24"/>
                <w:szCs w:val="24"/>
              </w:rPr>
              <w:t>A.Z. (</w:t>
            </w:r>
            <w:r>
              <w:rPr>
                <w:rFonts w:ascii="Arial Narrow" w:hAnsi="Arial Narrow"/>
                <w:sz w:val="24"/>
                <w:szCs w:val="24"/>
              </w:rPr>
              <w:t>12</w:t>
            </w:r>
            <w:r w:rsidRPr="005E0C59">
              <w:rPr>
                <w:rFonts w:ascii="Arial Narrow" w:hAnsi="Arial Narrow"/>
                <w:sz w:val="24"/>
                <w:szCs w:val="24"/>
              </w:rPr>
              <w:t xml:space="preserve">) </w:t>
            </w:r>
          </w:p>
          <w:p w14:paraId="1731D352" w14:textId="77777777" w:rsidR="002A61F8" w:rsidRPr="005E0C59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D84B9E1" w14:textId="77777777" w:rsidR="002A61F8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17DBE111" w14:textId="77777777" w:rsidR="002A61F8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69560FD5" w14:textId="77777777" w:rsidR="002A61F8" w:rsidRPr="005E0C59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 w:rsidRPr="005E0C59">
              <w:rPr>
                <w:rFonts w:ascii="Arial Narrow" w:hAnsi="Arial Narrow"/>
                <w:sz w:val="24"/>
                <w:szCs w:val="24"/>
              </w:rPr>
              <w:t>Produkcja zwierzęca</w:t>
            </w:r>
          </w:p>
          <w:p w14:paraId="25AA433C" w14:textId="77777777" w:rsidR="002A61F8" w:rsidRPr="005E0C59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 w:rsidRPr="005E0C59">
              <w:rPr>
                <w:rFonts w:ascii="Arial Narrow" w:hAnsi="Arial Narrow"/>
                <w:sz w:val="24"/>
                <w:szCs w:val="24"/>
              </w:rPr>
              <w:t>A.K. (</w:t>
            </w:r>
            <w:r>
              <w:rPr>
                <w:rFonts w:ascii="Arial Narrow" w:hAnsi="Arial Narrow"/>
                <w:sz w:val="24"/>
                <w:szCs w:val="24"/>
              </w:rPr>
              <w:t>8</w:t>
            </w:r>
            <w:r w:rsidRPr="005E0C59">
              <w:rPr>
                <w:rFonts w:ascii="Arial Narrow" w:hAnsi="Arial Narrow"/>
                <w:sz w:val="24"/>
                <w:szCs w:val="24"/>
              </w:rPr>
              <w:t xml:space="preserve">) </w:t>
            </w:r>
          </w:p>
          <w:p w14:paraId="0FE21B02" w14:textId="77777777" w:rsidR="002A61F8" w:rsidRPr="005E0C59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7032D6C4" w14:textId="77777777" w:rsidR="002A61F8" w:rsidRPr="005E0C59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 w:rsidRPr="005E0C59">
              <w:rPr>
                <w:rFonts w:ascii="Arial Narrow" w:hAnsi="Arial Narrow"/>
                <w:sz w:val="24"/>
                <w:szCs w:val="24"/>
              </w:rPr>
              <w:t>Zajęcia praktyczne z prod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5E0C59">
              <w:rPr>
                <w:rFonts w:ascii="Arial Narrow" w:hAnsi="Arial Narrow"/>
                <w:sz w:val="24"/>
                <w:szCs w:val="24"/>
              </w:rPr>
              <w:t>roślinnej</w:t>
            </w:r>
          </w:p>
          <w:p w14:paraId="69662280" w14:textId="77777777" w:rsidR="002A61F8" w:rsidRPr="005E0C59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 w:rsidRPr="005E0C59">
              <w:rPr>
                <w:rFonts w:ascii="Arial Narrow" w:hAnsi="Arial Narrow"/>
                <w:sz w:val="24"/>
                <w:szCs w:val="24"/>
              </w:rPr>
              <w:t>A.Z. (</w:t>
            </w:r>
            <w:r>
              <w:rPr>
                <w:rFonts w:ascii="Arial Narrow" w:hAnsi="Arial Narrow"/>
                <w:sz w:val="24"/>
                <w:szCs w:val="24"/>
              </w:rPr>
              <w:t>16</w:t>
            </w:r>
            <w:r w:rsidRPr="005E0C59">
              <w:rPr>
                <w:rFonts w:ascii="Arial Narrow" w:hAnsi="Arial Narrow"/>
                <w:sz w:val="24"/>
                <w:szCs w:val="24"/>
              </w:rPr>
              <w:t xml:space="preserve">) </w:t>
            </w:r>
          </w:p>
          <w:p w14:paraId="0E4667BD" w14:textId="77777777" w:rsidR="002A61F8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A61F8" w14:paraId="147C6D12" w14:textId="77777777" w:rsidTr="00951731">
        <w:trPr>
          <w:trHeight w:val="1270"/>
        </w:trPr>
        <w:tc>
          <w:tcPr>
            <w:tcW w:w="0" w:type="auto"/>
            <w:vMerge/>
            <w:tcBorders>
              <w:bottom w:val="single" w:sz="12" w:space="0" w:color="auto"/>
            </w:tcBorders>
          </w:tcPr>
          <w:p w14:paraId="1768C650" w14:textId="77777777" w:rsidR="002A61F8" w:rsidRDefault="002A61F8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298CADE6" w14:textId="77777777" w:rsidR="002A61F8" w:rsidRDefault="002A61F8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:20 – 15:50</w:t>
            </w:r>
          </w:p>
          <w:p w14:paraId="14F82B4C" w14:textId="77777777" w:rsidR="002A61F8" w:rsidRDefault="002A61F8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2)</w:t>
            </w:r>
          </w:p>
        </w:tc>
        <w:tc>
          <w:tcPr>
            <w:tcW w:w="1691" w:type="dxa"/>
            <w:vMerge/>
            <w:tcBorders>
              <w:bottom w:val="single" w:sz="12" w:space="0" w:color="auto"/>
            </w:tcBorders>
          </w:tcPr>
          <w:p w14:paraId="0FA1B4D1" w14:textId="77777777" w:rsidR="002A61F8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53" w:type="dxa"/>
            <w:vMerge/>
            <w:tcBorders>
              <w:bottom w:val="single" w:sz="12" w:space="0" w:color="auto"/>
            </w:tcBorders>
          </w:tcPr>
          <w:p w14:paraId="49A25DDD" w14:textId="77777777" w:rsidR="002A61F8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bottom w:val="single" w:sz="12" w:space="0" w:color="auto"/>
            </w:tcBorders>
          </w:tcPr>
          <w:p w14:paraId="74F7BA01" w14:textId="77777777" w:rsidR="002A61F8" w:rsidRPr="001F4D27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14:paraId="5EA7A695" w14:textId="77777777" w:rsidR="002A61F8" w:rsidRPr="001F4D27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14:paraId="60AE8376" w14:textId="77777777" w:rsidR="002A61F8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</w:tcPr>
          <w:p w14:paraId="21F61DD6" w14:textId="77777777" w:rsidR="002A61F8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14:paraId="79E357A8" w14:textId="77777777" w:rsidR="002A61F8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14:paraId="21A6BBB9" w14:textId="77777777" w:rsidR="002A61F8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470FC3F" w14:textId="77777777" w:rsidR="002A61F8" w:rsidRPr="00681A65" w:rsidRDefault="002A61F8" w:rsidP="002A61F8">
      <w:pPr>
        <w:tabs>
          <w:tab w:val="left" w:pos="912"/>
        </w:tabs>
        <w:rPr>
          <w:rFonts w:ascii="Arial Narrow" w:hAnsi="Arial Narrow"/>
          <w:sz w:val="24"/>
          <w:szCs w:val="24"/>
        </w:rPr>
      </w:pPr>
    </w:p>
    <w:p w14:paraId="7D89B2E8" w14:textId="77777777" w:rsidR="002A61F8" w:rsidRPr="00681A65" w:rsidRDefault="002A61F8" w:rsidP="002A61F8">
      <w:pPr>
        <w:tabs>
          <w:tab w:val="left" w:pos="912"/>
        </w:tabs>
        <w:rPr>
          <w:rFonts w:ascii="Arial Narrow" w:hAnsi="Arial Narrow"/>
          <w:sz w:val="24"/>
          <w:szCs w:val="24"/>
        </w:rPr>
      </w:pPr>
    </w:p>
    <w:p w14:paraId="26A16D10" w14:textId="77777777" w:rsidR="002A61F8" w:rsidRPr="00681A65" w:rsidRDefault="002A61F8" w:rsidP="002A61F8">
      <w:pPr>
        <w:tabs>
          <w:tab w:val="left" w:pos="912"/>
        </w:tabs>
        <w:rPr>
          <w:rFonts w:ascii="Arial Narrow" w:hAnsi="Arial Narrow"/>
          <w:sz w:val="24"/>
          <w:szCs w:val="24"/>
        </w:rPr>
      </w:pPr>
    </w:p>
    <w:p w14:paraId="300B773A" w14:textId="2D723C12" w:rsidR="002A61F8" w:rsidRDefault="002A61F8" w:rsidP="00B6544F">
      <w:pPr>
        <w:tabs>
          <w:tab w:val="left" w:pos="912"/>
        </w:tabs>
        <w:rPr>
          <w:rFonts w:ascii="Arial Narrow" w:hAnsi="Arial Narrow"/>
          <w:sz w:val="24"/>
          <w:szCs w:val="24"/>
        </w:rPr>
      </w:pPr>
    </w:p>
    <w:bookmarkEnd w:id="0"/>
    <w:p w14:paraId="12775336" w14:textId="02E12AFE" w:rsidR="002A61F8" w:rsidRDefault="002A61F8" w:rsidP="00B6544F">
      <w:pPr>
        <w:tabs>
          <w:tab w:val="left" w:pos="912"/>
        </w:tabs>
        <w:rPr>
          <w:rFonts w:ascii="Arial Narrow" w:hAnsi="Arial Narrow"/>
          <w:sz w:val="24"/>
          <w:szCs w:val="24"/>
        </w:rPr>
      </w:pPr>
    </w:p>
    <w:p w14:paraId="133B0F7E" w14:textId="77777777" w:rsidR="00665927" w:rsidRDefault="00665927" w:rsidP="00B6544F">
      <w:pPr>
        <w:tabs>
          <w:tab w:val="left" w:pos="912"/>
        </w:tabs>
        <w:rPr>
          <w:rFonts w:ascii="Arial Narrow" w:hAnsi="Arial Narrow"/>
          <w:sz w:val="24"/>
          <w:szCs w:val="24"/>
        </w:rPr>
      </w:pPr>
    </w:p>
    <w:p w14:paraId="6007D040" w14:textId="386268BC" w:rsidR="002A61F8" w:rsidRDefault="002A61F8" w:rsidP="00B6544F">
      <w:pPr>
        <w:tabs>
          <w:tab w:val="left" w:pos="912"/>
        </w:tabs>
        <w:rPr>
          <w:rFonts w:ascii="Arial Narrow" w:hAnsi="Arial Narrow"/>
          <w:sz w:val="24"/>
          <w:szCs w:val="24"/>
        </w:rPr>
      </w:pPr>
    </w:p>
    <w:p w14:paraId="3258B842" w14:textId="7AC21F13" w:rsidR="002A61F8" w:rsidRDefault="002A61F8" w:rsidP="00B6544F">
      <w:pPr>
        <w:tabs>
          <w:tab w:val="left" w:pos="912"/>
        </w:tabs>
        <w:rPr>
          <w:rFonts w:ascii="Arial Narrow" w:hAnsi="Arial Narrow"/>
          <w:sz w:val="24"/>
          <w:szCs w:val="24"/>
        </w:rPr>
      </w:pPr>
    </w:p>
    <w:p w14:paraId="042F0687" w14:textId="5FBB0F9F" w:rsidR="002A61F8" w:rsidRDefault="002A61F8" w:rsidP="00B6544F">
      <w:pPr>
        <w:tabs>
          <w:tab w:val="left" w:pos="912"/>
        </w:tabs>
        <w:rPr>
          <w:rFonts w:ascii="Arial Narrow" w:hAnsi="Arial Narrow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691"/>
        <w:gridCol w:w="1453"/>
        <w:gridCol w:w="1382"/>
        <w:gridCol w:w="1418"/>
        <w:gridCol w:w="1417"/>
        <w:gridCol w:w="1560"/>
        <w:gridCol w:w="1417"/>
        <w:gridCol w:w="1559"/>
      </w:tblGrid>
      <w:tr w:rsidR="002A61F8" w14:paraId="22626F5D" w14:textId="77777777" w:rsidTr="00951731">
        <w:trPr>
          <w:trHeight w:val="420"/>
        </w:trPr>
        <w:tc>
          <w:tcPr>
            <w:tcW w:w="0" w:type="auto"/>
            <w:vMerge w:val="restart"/>
          </w:tcPr>
          <w:p w14:paraId="3F4EF2BD" w14:textId="77777777" w:rsidR="002A61F8" w:rsidRPr="00681A65" w:rsidRDefault="002A61F8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PIĄTEK</w:t>
            </w:r>
          </w:p>
        </w:tc>
        <w:tc>
          <w:tcPr>
            <w:tcW w:w="0" w:type="auto"/>
            <w:vMerge w:val="restart"/>
          </w:tcPr>
          <w:p w14:paraId="52C31D9E" w14:textId="77777777" w:rsidR="002A61F8" w:rsidRPr="00681A65" w:rsidRDefault="002A61F8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SOBOTA</w:t>
            </w:r>
          </w:p>
        </w:tc>
        <w:tc>
          <w:tcPr>
            <w:tcW w:w="11897" w:type="dxa"/>
            <w:gridSpan w:val="8"/>
          </w:tcPr>
          <w:p w14:paraId="225411E3" w14:textId="77777777" w:rsidR="002A61F8" w:rsidRDefault="002A61F8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PAŹDZIERNIK  KKZ SEM. I i III</w:t>
            </w:r>
          </w:p>
          <w:p w14:paraId="0E3F02FD" w14:textId="77777777" w:rsidR="002A61F8" w:rsidRPr="00681A65" w:rsidRDefault="002A61F8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2A61F8" w14:paraId="6516CCBC" w14:textId="77777777" w:rsidTr="00951731">
        <w:trPr>
          <w:trHeight w:val="168"/>
        </w:trPr>
        <w:tc>
          <w:tcPr>
            <w:tcW w:w="0" w:type="auto"/>
            <w:vMerge/>
          </w:tcPr>
          <w:p w14:paraId="35571941" w14:textId="77777777" w:rsidR="002A61F8" w:rsidRDefault="002A61F8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9709D9D" w14:textId="77777777" w:rsidR="002A61F8" w:rsidRDefault="002A61F8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205B896C" w14:textId="4CA07FE1" w:rsidR="002A61F8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            </w:t>
            </w:r>
            <w:r w:rsidR="008039BA">
              <w:rPr>
                <w:rFonts w:ascii="Arial Narrow" w:hAnsi="Arial Narrow"/>
                <w:b/>
                <w:bCs/>
                <w:sz w:val="24"/>
                <w:szCs w:val="24"/>
              </w:rPr>
              <w:t>23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.10.2020</w:t>
            </w:r>
          </w:p>
        </w:tc>
        <w:tc>
          <w:tcPr>
            <w:tcW w:w="2800" w:type="dxa"/>
            <w:gridSpan w:val="2"/>
          </w:tcPr>
          <w:p w14:paraId="72B3B199" w14:textId="26751A5D" w:rsidR="002A61F8" w:rsidRPr="00681A65" w:rsidRDefault="008039BA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4</w:t>
            </w:r>
            <w:r w:rsidR="002A61F8">
              <w:rPr>
                <w:rFonts w:ascii="Arial Narrow" w:hAnsi="Arial Narrow"/>
                <w:b/>
                <w:bCs/>
                <w:sz w:val="24"/>
                <w:szCs w:val="24"/>
              </w:rPr>
              <w:t>.10.2020</w:t>
            </w:r>
          </w:p>
        </w:tc>
        <w:tc>
          <w:tcPr>
            <w:tcW w:w="2977" w:type="dxa"/>
            <w:gridSpan w:val="2"/>
          </w:tcPr>
          <w:p w14:paraId="72B131B7" w14:textId="508027A4" w:rsidR="002A61F8" w:rsidRPr="00681A65" w:rsidRDefault="008039BA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30</w:t>
            </w:r>
            <w:r w:rsidR="002A61F8">
              <w:rPr>
                <w:rFonts w:ascii="Arial Narrow" w:hAnsi="Arial Narrow"/>
                <w:b/>
                <w:bCs/>
                <w:sz w:val="24"/>
                <w:szCs w:val="24"/>
              </w:rPr>
              <w:t>.10.2020</w:t>
            </w:r>
          </w:p>
        </w:tc>
        <w:tc>
          <w:tcPr>
            <w:tcW w:w="2976" w:type="dxa"/>
            <w:gridSpan w:val="2"/>
          </w:tcPr>
          <w:p w14:paraId="12CD327E" w14:textId="3D098E00" w:rsidR="002A61F8" w:rsidRPr="00681A65" w:rsidRDefault="008039BA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-</w:t>
            </w:r>
          </w:p>
        </w:tc>
      </w:tr>
      <w:tr w:rsidR="002A61F8" w14:paraId="3DB74AAB" w14:textId="77777777" w:rsidTr="00951731">
        <w:trPr>
          <w:trHeight w:val="228"/>
        </w:trPr>
        <w:tc>
          <w:tcPr>
            <w:tcW w:w="0" w:type="auto"/>
            <w:vMerge/>
          </w:tcPr>
          <w:p w14:paraId="36B934A5" w14:textId="77777777" w:rsidR="002A61F8" w:rsidRDefault="002A61F8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A256A71" w14:textId="77777777" w:rsidR="002A61F8" w:rsidRDefault="002A61F8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691" w:type="dxa"/>
          </w:tcPr>
          <w:p w14:paraId="08715C5A" w14:textId="77777777" w:rsidR="002A61F8" w:rsidRDefault="002A61F8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sem. I</w:t>
            </w:r>
          </w:p>
        </w:tc>
        <w:tc>
          <w:tcPr>
            <w:tcW w:w="1453" w:type="dxa"/>
          </w:tcPr>
          <w:p w14:paraId="7FF0A05D" w14:textId="77777777" w:rsidR="002A61F8" w:rsidRDefault="002A61F8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sem. III</w:t>
            </w:r>
          </w:p>
        </w:tc>
        <w:tc>
          <w:tcPr>
            <w:tcW w:w="1382" w:type="dxa"/>
          </w:tcPr>
          <w:p w14:paraId="4D450E6A" w14:textId="77777777" w:rsidR="002A61F8" w:rsidRPr="00681A65" w:rsidRDefault="002A61F8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sem. I</w:t>
            </w:r>
          </w:p>
        </w:tc>
        <w:tc>
          <w:tcPr>
            <w:tcW w:w="1418" w:type="dxa"/>
          </w:tcPr>
          <w:p w14:paraId="6D46D172" w14:textId="77777777" w:rsidR="002A61F8" w:rsidRPr="00681A65" w:rsidRDefault="002A61F8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sem. III</w:t>
            </w:r>
          </w:p>
        </w:tc>
        <w:tc>
          <w:tcPr>
            <w:tcW w:w="1417" w:type="dxa"/>
          </w:tcPr>
          <w:p w14:paraId="50DDF38E" w14:textId="77777777" w:rsidR="002A61F8" w:rsidRPr="00681A65" w:rsidRDefault="002A61F8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sem. I</w:t>
            </w:r>
          </w:p>
        </w:tc>
        <w:tc>
          <w:tcPr>
            <w:tcW w:w="1560" w:type="dxa"/>
          </w:tcPr>
          <w:p w14:paraId="6DD57336" w14:textId="77777777" w:rsidR="002A61F8" w:rsidRPr="00681A65" w:rsidRDefault="002A61F8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sem. III</w:t>
            </w:r>
          </w:p>
        </w:tc>
        <w:tc>
          <w:tcPr>
            <w:tcW w:w="1417" w:type="dxa"/>
          </w:tcPr>
          <w:p w14:paraId="30B1DCA6" w14:textId="77777777" w:rsidR="002A61F8" w:rsidRPr="00681A65" w:rsidRDefault="002A61F8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sem. I</w:t>
            </w:r>
          </w:p>
        </w:tc>
        <w:tc>
          <w:tcPr>
            <w:tcW w:w="1559" w:type="dxa"/>
          </w:tcPr>
          <w:p w14:paraId="326A93DD" w14:textId="77777777" w:rsidR="002A61F8" w:rsidRPr="00681A65" w:rsidRDefault="002A61F8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sem. III</w:t>
            </w:r>
          </w:p>
        </w:tc>
      </w:tr>
      <w:tr w:rsidR="002A61F8" w14:paraId="45B55E94" w14:textId="77777777" w:rsidTr="00951731">
        <w:trPr>
          <w:trHeight w:val="1078"/>
        </w:trPr>
        <w:tc>
          <w:tcPr>
            <w:tcW w:w="0" w:type="auto"/>
            <w:tcBorders>
              <w:bottom w:val="single" w:sz="12" w:space="0" w:color="auto"/>
            </w:tcBorders>
          </w:tcPr>
          <w:p w14:paraId="3BB8639A" w14:textId="77777777" w:rsidR="002A61F8" w:rsidRDefault="002A61F8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:15 – 15:45</w:t>
            </w:r>
          </w:p>
          <w:p w14:paraId="2BD1F0D9" w14:textId="77777777" w:rsidR="002A61F8" w:rsidRDefault="002A61F8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2)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0118FDF" w14:textId="77777777" w:rsidR="002A61F8" w:rsidRDefault="002A61F8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:00 – 9:30</w:t>
            </w:r>
          </w:p>
          <w:p w14:paraId="2CC92C17" w14:textId="77777777" w:rsidR="002A61F8" w:rsidRDefault="002A61F8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2)</w:t>
            </w:r>
          </w:p>
        </w:tc>
        <w:tc>
          <w:tcPr>
            <w:tcW w:w="1691" w:type="dxa"/>
            <w:vMerge w:val="restart"/>
          </w:tcPr>
          <w:p w14:paraId="3CAD2C2C" w14:textId="77777777" w:rsidR="002A61F8" w:rsidRPr="005E0C59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 w:rsidRPr="005E0C59">
              <w:rPr>
                <w:rFonts w:ascii="Arial Narrow" w:hAnsi="Arial Narrow"/>
                <w:sz w:val="24"/>
                <w:szCs w:val="24"/>
              </w:rPr>
              <w:t>Zajęcia praktyczne z prod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5E0C59">
              <w:rPr>
                <w:rFonts w:ascii="Arial Narrow" w:hAnsi="Arial Narrow"/>
                <w:sz w:val="24"/>
                <w:szCs w:val="24"/>
              </w:rPr>
              <w:t>roślinnej</w:t>
            </w:r>
          </w:p>
          <w:p w14:paraId="5A846834" w14:textId="5575CA57" w:rsidR="002A61F8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.D (</w:t>
            </w:r>
            <w:r w:rsidR="008039BA">
              <w:rPr>
                <w:rFonts w:ascii="Arial Narrow" w:hAnsi="Arial Narrow"/>
                <w:sz w:val="24"/>
                <w:szCs w:val="24"/>
              </w:rPr>
              <w:t>10</w:t>
            </w:r>
            <w:r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1453" w:type="dxa"/>
            <w:vMerge w:val="restart"/>
          </w:tcPr>
          <w:p w14:paraId="249E7307" w14:textId="77777777" w:rsidR="002A61F8" w:rsidRPr="00900023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 w:rsidRPr="00900023">
              <w:rPr>
                <w:rFonts w:ascii="Arial Narrow" w:hAnsi="Arial Narrow"/>
                <w:sz w:val="24"/>
                <w:szCs w:val="24"/>
              </w:rPr>
              <w:t>Zajęcia praktyczne mechaniz.</w:t>
            </w:r>
          </w:p>
          <w:p w14:paraId="6DAF88BD" w14:textId="75EDC0C7" w:rsidR="002A61F8" w:rsidRPr="00900023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 w:rsidRPr="00900023">
              <w:rPr>
                <w:rFonts w:ascii="Arial Narrow" w:hAnsi="Arial Narrow"/>
                <w:sz w:val="24"/>
                <w:szCs w:val="24"/>
              </w:rPr>
              <w:t>A.Z. (</w:t>
            </w:r>
            <w:r w:rsidR="008039BA">
              <w:rPr>
                <w:rFonts w:ascii="Arial Narrow" w:hAnsi="Arial Narrow"/>
                <w:sz w:val="24"/>
                <w:szCs w:val="24"/>
              </w:rPr>
              <w:t>20</w:t>
            </w:r>
            <w:r w:rsidRPr="00900023">
              <w:rPr>
                <w:rFonts w:ascii="Arial Narrow" w:hAnsi="Arial Narrow"/>
                <w:sz w:val="24"/>
                <w:szCs w:val="24"/>
              </w:rPr>
              <w:t xml:space="preserve">) </w:t>
            </w:r>
          </w:p>
          <w:p w14:paraId="021DB985" w14:textId="77777777" w:rsidR="002A61F8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 godz. 15.45. sala 6</w:t>
            </w:r>
          </w:p>
        </w:tc>
        <w:tc>
          <w:tcPr>
            <w:tcW w:w="1382" w:type="dxa"/>
            <w:vMerge w:val="restart"/>
          </w:tcPr>
          <w:p w14:paraId="4962C45C" w14:textId="77777777" w:rsidR="002A61F8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ajęcia praktyczne mechaniz.</w:t>
            </w:r>
          </w:p>
          <w:p w14:paraId="6D13DB3B" w14:textId="42C36405" w:rsidR="002A61F8" w:rsidRPr="00900023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 w:rsidRPr="00900023">
              <w:rPr>
                <w:rFonts w:ascii="Arial Narrow" w:hAnsi="Arial Narrow"/>
                <w:sz w:val="24"/>
                <w:szCs w:val="24"/>
              </w:rPr>
              <w:t>A.Z. (</w:t>
            </w: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8039BA">
              <w:rPr>
                <w:rFonts w:ascii="Arial Narrow" w:hAnsi="Arial Narrow"/>
                <w:sz w:val="24"/>
                <w:szCs w:val="24"/>
              </w:rPr>
              <w:t>8</w:t>
            </w:r>
            <w:r w:rsidRPr="00900023">
              <w:rPr>
                <w:rFonts w:ascii="Arial Narrow" w:hAnsi="Arial Narrow"/>
                <w:sz w:val="24"/>
                <w:szCs w:val="24"/>
              </w:rPr>
              <w:t xml:space="preserve">) </w:t>
            </w:r>
          </w:p>
          <w:p w14:paraId="2DCE6729" w14:textId="77777777" w:rsidR="002A61F8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62586C21" w14:textId="77777777" w:rsidR="002A61F8" w:rsidRPr="007A25C6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 w:rsidRPr="007A25C6">
              <w:rPr>
                <w:rFonts w:ascii="Arial Narrow" w:hAnsi="Arial Narrow"/>
                <w:sz w:val="24"/>
                <w:szCs w:val="24"/>
              </w:rPr>
              <w:t>Zajęcia praktyczne z produkcji zwierzęcej</w:t>
            </w:r>
          </w:p>
          <w:p w14:paraId="75391ED4" w14:textId="49D69B97" w:rsidR="002A61F8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 w:rsidRPr="007A25C6">
              <w:rPr>
                <w:rFonts w:ascii="Arial Narrow" w:hAnsi="Arial Narrow"/>
                <w:sz w:val="24"/>
                <w:szCs w:val="24"/>
              </w:rPr>
              <w:t>A.K. (</w:t>
            </w:r>
            <w:r w:rsidR="008039BA">
              <w:rPr>
                <w:rFonts w:ascii="Arial Narrow" w:hAnsi="Arial Narrow"/>
                <w:sz w:val="24"/>
                <w:szCs w:val="24"/>
              </w:rPr>
              <w:t>14</w:t>
            </w:r>
            <w:r w:rsidRPr="007A25C6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1417" w:type="dxa"/>
            <w:vMerge w:val="restart"/>
          </w:tcPr>
          <w:p w14:paraId="19E6D795" w14:textId="77777777" w:rsidR="008039BA" w:rsidRDefault="008039BA" w:rsidP="008039BA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ęzyk angielski zawodowy</w:t>
            </w:r>
          </w:p>
          <w:p w14:paraId="47E9271A" w14:textId="390D7FD9" w:rsidR="008039BA" w:rsidRPr="00900023" w:rsidRDefault="008039BA" w:rsidP="008039BA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.K</w:t>
            </w:r>
            <w:r w:rsidRPr="00900023">
              <w:rPr>
                <w:rFonts w:ascii="Arial Narrow" w:hAnsi="Arial Narrow"/>
                <w:sz w:val="24"/>
                <w:szCs w:val="24"/>
              </w:rPr>
              <w:t>. (</w:t>
            </w:r>
            <w:r w:rsidR="00665927">
              <w:rPr>
                <w:rFonts w:ascii="Arial Narrow" w:hAnsi="Arial Narrow"/>
                <w:sz w:val="24"/>
                <w:szCs w:val="24"/>
              </w:rPr>
              <w:t>8</w:t>
            </w:r>
            <w:r w:rsidRPr="00900023">
              <w:rPr>
                <w:rFonts w:ascii="Arial Narrow" w:hAnsi="Arial Narrow"/>
                <w:sz w:val="24"/>
                <w:szCs w:val="24"/>
              </w:rPr>
              <w:t xml:space="preserve">) </w:t>
            </w:r>
          </w:p>
          <w:p w14:paraId="751C4284" w14:textId="77777777" w:rsidR="002A61F8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62D73BCB" w14:textId="77777777" w:rsidR="00665927" w:rsidRDefault="00665927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6D71C6FB" w14:textId="77777777" w:rsidR="00665927" w:rsidRDefault="00665927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5E0FFD6E" w14:textId="77777777" w:rsidR="00665927" w:rsidRDefault="00665927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hp</w:t>
            </w:r>
          </w:p>
          <w:p w14:paraId="340032D6" w14:textId="52CEE3EA" w:rsidR="00665927" w:rsidRDefault="00665927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G (2)</w:t>
            </w:r>
          </w:p>
        </w:tc>
        <w:tc>
          <w:tcPr>
            <w:tcW w:w="1560" w:type="dxa"/>
            <w:vMerge w:val="restart"/>
          </w:tcPr>
          <w:p w14:paraId="06AB10DD" w14:textId="77777777" w:rsidR="002A61F8" w:rsidRPr="00900023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 w:rsidRPr="00900023">
              <w:rPr>
                <w:rFonts w:ascii="Arial Narrow" w:hAnsi="Arial Narrow"/>
                <w:sz w:val="24"/>
                <w:szCs w:val="24"/>
              </w:rPr>
              <w:t>Zajęcia praktyczne mechaniz.</w:t>
            </w:r>
          </w:p>
          <w:p w14:paraId="6BB2AEF2" w14:textId="77777777" w:rsidR="002A61F8" w:rsidRPr="00900023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 w:rsidRPr="00900023">
              <w:rPr>
                <w:rFonts w:ascii="Arial Narrow" w:hAnsi="Arial Narrow"/>
                <w:sz w:val="24"/>
                <w:szCs w:val="24"/>
              </w:rPr>
              <w:t>A.Z. (</w:t>
            </w:r>
            <w:r>
              <w:rPr>
                <w:rFonts w:ascii="Arial Narrow" w:hAnsi="Arial Narrow"/>
                <w:sz w:val="24"/>
                <w:szCs w:val="24"/>
              </w:rPr>
              <w:t>15</w:t>
            </w:r>
            <w:r w:rsidRPr="00900023">
              <w:rPr>
                <w:rFonts w:ascii="Arial Narrow" w:hAnsi="Arial Narrow"/>
                <w:sz w:val="24"/>
                <w:szCs w:val="24"/>
              </w:rPr>
              <w:t xml:space="preserve">) </w:t>
            </w:r>
          </w:p>
          <w:p w14:paraId="40EE70C0" w14:textId="77777777" w:rsidR="002A61F8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 godz. 15.45. sala 6.</w:t>
            </w:r>
          </w:p>
        </w:tc>
        <w:tc>
          <w:tcPr>
            <w:tcW w:w="1417" w:type="dxa"/>
            <w:vMerge w:val="restart"/>
          </w:tcPr>
          <w:p w14:paraId="02F78A7A" w14:textId="77777777" w:rsidR="002A61F8" w:rsidRDefault="002A61F8" w:rsidP="008039BA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71B19BDD" w14:textId="77777777" w:rsidR="002A61F8" w:rsidRDefault="002A61F8" w:rsidP="008039BA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A61F8" w14:paraId="7962368E" w14:textId="77777777" w:rsidTr="00951731">
        <w:trPr>
          <w:trHeight w:val="1122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59FA1FD1" w14:textId="77777777" w:rsidR="002A61F8" w:rsidRDefault="002A61F8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:50 – 17:20</w:t>
            </w:r>
          </w:p>
          <w:p w14:paraId="6BA37CC6" w14:textId="77777777" w:rsidR="002A61F8" w:rsidRDefault="002A61F8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2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9F6AEB0" w14:textId="77777777" w:rsidR="002A61F8" w:rsidRDefault="002A61F8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:35 – 11:05</w:t>
            </w:r>
          </w:p>
          <w:p w14:paraId="07989266" w14:textId="77777777" w:rsidR="002A61F8" w:rsidRDefault="002A61F8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2)</w:t>
            </w:r>
          </w:p>
        </w:tc>
        <w:tc>
          <w:tcPr>
            <w:tcW w:w="1691" w:type="dxa"/>
            <w:vMerge/>
          </w:tcPr>
          <w:p w14:paraId="0334FB4C" w14:textId="77777777" w:rsidR="002A61F8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53" w:type="dxa"/>
            <w:vMerge/>
          </w:tcPr>
          <w:p w14:paraId="2299347B" w14:textId="77777777" w:rsidR="002A61F8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14:paraId="6A7F0A0E" w14:textId="77777777" w:rsidR="002A61F8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6B1B4D9" w14:textId="77777777" w:rsidR="002A61F8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A73A2AE" w14:textId="77777777" w:rsidR="002A61F8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1134A962" w14:textId="77777777" w:rsidR="002A61F8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C52C29C" w14:textId="77777777" w:rsidR="002A61F8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E00A260" w14:textId="77777777" w:rsidR="002A61F8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A61F8" w14:paraId="6130012E" w14:textId="77777777" w:rsidTr="00951731">
        <w:trPr>
          <w:trHeight w:val="528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7D3E530" w14:textId="77777777" w:rsidR="002A61F8" w:rsidRDefault="002A61F8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:25 – 18:10</w:t>
            </w:r>
          </w:p>
          <w:p w14:paraId="270C492B" w14:textId="77777777" w:rsidR="002A61F8" w:rsidRDefault="002A61F8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1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14:paraId="1D5FAB39" w14:textId="77777777" w:rsidR="002A61F8" w:rsidRDefault="002A61F8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:10 – 12:40</w:t>
            </w:r>
          </w:p>
          <w:p w14:paraId="7A3870D0" w14:textId="77777777" w:rsidR="002A61F8" w:rsidRPr="00270423" w:rsidRDefault="002A61F8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2)</w:t>
            </w:r>
          </w:p>
        </w:tc>
        <w:tc>
          <w:tcPr>
            <w:tcW w:w="1691" w:type="dxa"/>
            <w:vMerge/>
            <w:tcBorders>
              <w:bottom w:val="single" w:sz="12" w:space="0" w:color="auto"/>
            </w:tcBorders>
          </w:tcPr>
          <w:p w14:paraId="624CC3DC" w14:textId="77777777" w:rsidR="002A61F8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53" w:type="dxa"/>
            <w:vMerge/>
            <w:tcBorders>
              <w:bottom w:val="single" w:sz="12" w:space="0" w:color="auto"/>
            </w:tcBorders>
          </w:tcPr>
          <w:p w14:paraId="3602C921" w14:textId="77777777" w:rsidR="002A61F8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14:paraId="23EADAA5" w14:textId="77777777" w:rsidR="002A61F8" w:rsidRPr="007A25C6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03D2B5C0" w14:textId="77777777" w:rsidR="002A61F8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14:paraId="45933701" w14:textId="77777777" w:rsidR="002A61F8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</w:tcPr>
          <w:p w14:paraId="3BB1FA4E" w14:textId="77777777" w:rsidR="002A61F8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5DC4D1E" w14:textId="77777777" w:rsidR="002A61F8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F873603" w14:textId="77777777" w:rsidR="002A61F8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A61F8" w14:paraId="05B22922" w14:textId="77777777" w:rsidTr="00951731">
        <w:trPr>
          <w:trHeight w:val="707"/>
        </w:trPr>
        <w:tc>
          <w:tcPr>
            <w:tcW w:w="0" w:type="auto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09AA37BA" w14:textId="77777777" w:rsidR="002A61F8" w:rsidRDefault="002A61F8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14:paraId="62289144" w14:textId="77777777" w:rsidR="002A61F8" w:rsidRDefault="002A61F8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91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4959CE78" w14:textId="77777777" w:rsidR="002A61F8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53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1552B999" w14:textId="77777777" w:rsidR="002A61F8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bottom w:val="single" w:sz="18" w:space="0" w:color="auto"/>
            </w:tcBorders>
          </w:tcPr>
          <w:p w14:paraId="21A6DA8E" w14:textId="77777777" w:rsidR="002A61F8" w:rsidRPr="005E0C59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</w:tcBorders>
          </w:tcPr>
          <w:p w14:paraId="191B475D" w14:textId="77777777" w:rsidR="002A61F8" w:rsidRPr="005E0C59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468D8317" w14:textId="77777777" w:rsidR="002A61F8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3DEAEE0F" w14:textId="77777777" w:rsidR="002A61F8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14:paraId="78BB9415" w14:textId="77777777" w:rsidR="002A61F8" w:rsidRPr="005E0C59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14:paraId="4F2CD347" w14:textId="77777777" w:rsidR="002A61F8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A61F8" w14:paraId="0B8E823A" w14:textId="77777777" w:rsidTr="00951731">
        <w:trPr>
          <w:trHeight w:val="1181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1EE0A4C4" w14:textId="77777777" w:rsidR="002A61F8" w:rsidRDefault="002A61F8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2B1DBB83" w14:textId="77777777" w:rsidR="002A61F8" w:rsidRDefault="002A61F8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:45 – 14:15</w:t>
            </w:r>
          </w:p>
          <w:p w14:paraId="2EAF4EEE" w14:textId="77777777" w:rsidR="002A61F8" w:rsidRDefault="002A61F8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2)</w:t>
            </w:r>
          </w:p>
        </w:tc>
        <w:tc>
          <w:tcPr>
            <w:tcW w:w="1691" w:type="dxa"/>
            <w:vMerge/>
            <w:tcBorders>
              <w:bottom w:val="single" w:sz="4" w:space="0" w:color="auto"/>
            </w:tcBorders>
          </w:tcPr>
          <w:p w14:paraId="1673DF19" w14:textId="77777777" w:rsidR="002A61F8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53" w:type="dxa"/>
            <w:vMerge/>
            <w:tcBorders>
              <w:bottom w:val="single" w:sz="4" w:space="0" w:color="auto"/>
            </w:tcBorders>
          </w:tcPr>
          <w:p w14:paraId="7642855D" w14:textId="77777777" w:rsidR="002A61F8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vMerge w:val="restart"/>
            <w:tcBorders>
              <w:top w:val="single" w:sz="18" w:space="0" w:color="auto"/>
            </w:tcBorders>
          </w:tcPr>
          <w:p w14:paraId="71034555" w14:textId="77777777" w:rsidR="002A61F8" w:rsidRPr="007A25C6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 w:rsidRPr="007A25C6">
              <w:rPr>
                <w:rFonts w:ascii="Arial Narrow" w:hAnsi="Arial Narrow"/>
                <w:sz w:val="24"/>
                <w:szCs w:val="24"/>
              </w:rPr>
              <w:t>Zajęcia praktyczne z produkcji zwierzęcej</w:t>
            </w:r>
          </w:p>
          <w:p w14:paraId="2587B428" w14:textId="3C0FD772" w:rsidR="002A61F8" w:rsidRPr="005E0C59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 w:rsidRPr="007A25C6">
              <w:rPr>
                <w:rFonts w:ascii="Arial Narrow" w:hAnsi="Arial Narrow"/>
                <w:sz w:val="24"/>
                <w:szCs w:val="24"/>
              </w:rPr>
              <w:t>A.K. (</w:t>
            </w:r>
            <w:r w:rsidR="008039BA">
              <w:rPr>
                <w:rFonts w:ascii="Arial Narrow" w:hAnsi="Arial Narrow"/>
                <w:sz w:val="24"/>
                <w:szCs w:val="24"/>
              </w:rPr>
              <w:t>8</w:t>
            </w:r>
            <w:r w:rsidRPr="007A25C6">
              <w:rPr>
                <w:rFonts w:ascii="Arial Narrow" w:hAnsi="Arial Narrow"/>
                <w:sz w:val="24"/>
                <w:szCs w:val="24"/>
              </w:rPr>
              <w:t xml:space="preserve">) 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</w:tcBorders>
          </w:tcPr>
          <w:p w14:paraId="62173A1F" w14:textId="77777777" w:rsidR="002A61F8" w:rsidRPr="005E0C59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 w:rsidRPr="005E0C59">
              <w:rPr>
                <w:rFonts w:ascii="Arial Narrow" w:hAnsi="Arial Narrow"/>
                <w:sz w:val="24"/>
                <w:szCs w:val="24"/>
              </w:rPr>
              <w:t xml:space="preserve">Zajęcia praktyczne </w:t>
            </w:r>
            <w:r>
              <w:rPr>
                <w:rFonts w:ascii="Arial Narrow" w:hAnsi="Arial Narrow"/>
                <w:sz w:val="24"/>
                <w:szCs w:val="24"/>
              </w:rPr>
              <w:t>z prod.roślinnej</w:t>
            </w:r>
          </w:p>
          <w:p w14:paraId="301D9E11" w14:textId="4827C6AD" w:rsidR="002A61F8" w:rsidRPr="005E0C59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 w:rsidRPr="005E0C59">
              <w:rPr>
                <w:rFonts w:ascii="Arial Narrow" w:hAnsi="Arial Narrow"/>
                <w:sz w:val="24"/>
                <w:szCs w:val="24"/>
              </w:rPr>
              <w:t>A.Z. (</w:t>
            </w:r>
            <w:r w:rsidR="008039BA">
              <w:rPr>
                <w:rFonts w:ascii="Arial Narrow" w:hAnsi="Arial Narrow"/>
                <w:sz w:val="24"/>
                <w:szCs w:val="24"/>
              </w:rPr>
              <w:t>20</w:t>
            </w:r>
            <w:r w:rsidRPr="005E0C59">
              <w:rPr>
                <w:rFonts w:ascii="Arial Narrow" w:hAnsi="Arial Narrow"/>
                <w:sz w:val="24"/>
                <w:szCs w:val="24"/>
              </w:rPr>
              <w:t xml:space="preserve">) </w:t>
            </w:r>
          </w:p>
          <w:p w14:paraId="7B45ADBE" w14:textId="77777777" w:rsidR="002A61F8" w:rsidRPr="005E0C59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B273B60" w14:textId="77777777" w:rsidR="002A61F8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6B1D9456" w14:textId="77777777" w:rsidR="002A61F8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32C18EA7" w14:textId="77777777" w:rsidR="002A61F8" w:rsidRPr="005E0C59" w:rsidRDefault="002A61F8" w:rsidP="008039BA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5347FBAA" w14:textId="77777777" w:rsidR="002A61F8" w:rsidRDefault="002A61F8" w:rsidP="008039BA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A61F8" w14:paraId="703B0748" w14:textId="77777777" w:rsidTr="00951731">
        <w:trPr>
          <w:trHeight w:val="1270"/>
        </w:trPr>
        <w:tc>
          <w:tcPr>
            <w:tcW w:w="0" w:type="auto"/>
            <w:vMerge/>
            <w:tcBorders>
              <w:bottom w:val="single" w:sz="12" w:space="0" w:color="auto"/>
            </w:tcBorders>
          </w:tcPr>
          <w:p w14:paraId="752699E6" w14:textId="77777777" w:rsidR="002A61F8" w:rsidRDefault="002A61F8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64EAFA8C" w14:textId="77777777" w:rsidR="002A61F8" w:rsidRDefault="002A61F8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:20 – 15:50</w:t>
            </w:r>
          </w:p>
          <w:p w14:paraId="259ABF94" w14:textId="77777777" w:rsidR="002A61F8" w:rsidRDefault="002A61F8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2)</w:t>
            </w:r>
          </w:p>
        </w:tc>
        <w:tc>
          <w:tcPr>
            <w:tcW w:w="1691" w:type="dxa"/>
            <w:vMerge/>
            <w:tcBorders>
              <w:bottom w:val="single" w:sz="12" w:space="0" w:color="auto"/>
            </w:tcBorders>
          </w:tcPr>
          <w:p w14:paraId="3CB447C3" w14:textId="77777777" w:rsidR="002A61F8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53" w:type="dxa"/>
            <w:vMerge/>
            <w:tcBorders>
              <w:bottom w:val="single" w:sz="12" w:space="0" w:color="auto"/>
            </w:tcBorders>
          </w:tcPr>
          <w:p w14:paraId="6B31EA1D" w14:textId="77777777" w:rsidR="002A61F8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bottom w:val="single" w:sz="12" w:space="0" w:color="auto"/>
            </w:tcBorders>
          </w:tcPr>
          <w:p w14:paraId="74EF5869" w14:textId="77777777" w:rsidR="002A61F8" w:rsidRPr="001F4D27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14:paraId="1D1FBA58" w14:textId="77777777" w:rsidR="002A61F8" w:rsidRPr="001F4D27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14:paraId="653C81BB" w14:textId="77777777" w:rsidR="002A61F8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</w:tcPr>
          <w:p w14:paraId="5D49D2E0" w14:textId="77777777" w:rsidR="002A61F8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14:paraId="742BC373" w14:textId="77777777" w:rsidR="002A61F8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14:paraId="4DF5F814" w14:textId="77777777" w:rsidR="002A61F8" w:rsidRDefault="002A61F8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3934434" w14:textId="77777777" w:rsidR="002A61F8" w:rsidRPr="00681A65" w:rsidRDefault="002A61F8" w:rsidP="002A61F8">
      <w:pPr>
        <w:tabs>
          <w:tab w:val="left" w:pos="912"/>
        </w:tabs>
        <w:rPr>
          <w:rFonts w:ascii="Arial Narrow" w:hAnsi="Arial Narrow"/>
          <w:sz w:val="24"/>
          <w:szCs w:val="24"/>
        </w:rPr>
      </w:pPr>
    </w:p>
    <w:p w14:paraId="63AC39DB" w14:textId="77777777" w:rsidR="002A61F8" w:rsidRPr="00681A65" w:rsidRDefault="002A61F8" w:rsidP="002A61F8">
      <w:pPr>
        <w:tabs>
          <w:tab w:val="left" w:pos="912"/>
        </w:tabs>
        <w:rPr>
          <w:rFonts w:ascii="Arial Narrow" w:hAnsi="Arial Narrow"/>
          <w:sz w:val="24"/>
          <w:szCs w:val="24"/>
        </w:rPr>
      </w:pPr>
    </w:p>
    <w:p w14:paraId="613484E3" w14:textId="77777777" w:rsidR="002A61F8" w:rsidRPr="00681A65" w:rsidRDefault="002A61F8" w:rsidP="002A61F8">
      <w:pPr>
        <w:tabs>
          <w:tab w:val="left" w:pos="912"/>
        </w:tabs>
        <w:rPr>
          <w:rFonts w:ascii="Arial Narrow" w:hAnsi="Arial Narrow"/>
          <w:sz w:val="24"/>
          <w:szCs w:val="24"/>
        </w:rPr>
      </w:pPr>
    </w:p>
    <w:p w14:paraId="36DADBBF" w14:textId="77777777" w:rsidR="002A61F8" w:rsidRDefault="002A61F8" w:rsidP="002A61F8">
      <w:pPr>
        <w:tabs>
          <w:tab w:val="left" w:pos="912"/>
        </w:tabs>
        <w:rPr>
          <w:rFonts w:ascii="Arial Narrow" w:hAnsi="Arial Narrow"/>
          <w:sz w:val="24"/>
          <w:szCs w:val="24"/>
        </w:rPr>
      </w:pPr>
    </w:p>
    <w:p w14:paraId="052CFBB7" w14:textId="77777777" w:rsidR="002A61F8" w:rsidRPr="00681A65" w:rsidRDefault="002A61F8" w:rsidP="002A61F8">
      <w:pPr>
        <w:tabs>
          <w:tab w:val="left" w:pos="912"/>
        </w:tabs>
        <w:rPr>
          <w:rFonts w:ascii="Arial Narrow" w:hAnsi="Arial Narrow"/>
          <w:sz w:val="24"/>
          <w:szCs w:val="24"/>
        </w:rPr>
      </w:pPr>
    </w:p>
    <w:p w14:paraId="40458B02" w14:textId="77777777" w:rsidR="00665927" w:rsidRDefault="00665927" w:rsidP="00665927">
      <w:pPr>
        <w:tabs>
          <w:tab w:val="left" w:pos="912"/>
        </w:tabs>
        <w:rPr>
          <w:rFonts w:ascii="Arial Narrow" w:hAnsi="Arial Narrow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691"/>
        <w:gridCol w:w="1453"/>
        <w:gridCol w:w="1382"/>
        <w:gridCol w:w="1418"/>
        <w:gridCol w:w="1417"/>
        <w:gridCol w:w="1560"/>
        <w:gridCol w:w="1417"/>
        <w:gridCol w:w="1559"/>
      </w:tblGrid>
      <w:tr w:rsidR="00665927" w14:paraId="0BD28364" w14:textId="77777777" w:rsidTr="00951731">
        <w:trPr>
          <w:trHeight w:val="420"/>
        </w:trPr>
        <w:tc>
          <w:tcPr>
            <w:tcW w:w="0" w:type="auto"/>
            <w:vMerge w:val="restart"/>
          </w:tcPr>
          <w:p w14:paraId="43D8E70F" w14:textId="77777777" w:rsidR="00665927" w:rsidRDefault="00665927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PIĄTEK</w:t>
            </w:r>
          </w:p>
          <w:p w14:paraId="46F29ADA" w14:textId="2B890D88" w:rsidR="00452963" w:rsidRPr="00681A65" w:rsidRDefault="00452963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14:paraId="642B6FD7" w14:textId="77777777" w:rsidR="00665927" w:rsidRPr="00681A65" w:rsidRDefault="00665927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SOBOTA</w:t>
            </w:r>
          </w:p>
        </w:tc>
        <w:tc>
          <w:tcPr>
            <w:tcW w:w="11897" w:type="dxa"/>
            <w:gridSpan w:val="8"/>
          </w:tcPr>
          <w:p w14:paraId="716E725B" w14:textId="16967A54" w:rsidR="00665927" w:rsidRDefault="00EB701F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LISTOPAD</w:t>
            </w:r>
            <w:r w:rsidR="00665927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 KKZ SEM. I i III</w:t>
            </w:r>
          </w:p>
          <w:p w14:paraId="3525F270" w14:textId="77777777" w:rsidR="00665927" w:rsidRPr="00681A65" w:rsidRDefault="00665927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665927" w14:paraId="6F339544" w14:textId="77777777" w:rsidTr="00951731">
        <w:trPr>
          <w:trHeight w:val="168"/>
        </w:trPr>
        <w:tc>
          <w:tcPr>
            <w:tcW w:w="0" w:type="auto"/>
            <w:vMerge/>
          </w:tcPr>
          <w:p w14:paraId="2607387F" w14:textId="77777777" w:rsidR="00665927" w:rsidRDefault="00665927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E0F1735" w14:textId="77777777" w:rsidR="00665927" w:rsidRDefault="00665927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23FA3980" w14:textId="71B169D8" w:rsidR="00665927" w:rsidRDefault="00665927" w:rsidP="00951731">
            <w:pPr>
              <w:tabs>
                <w:tab w:val="left" w:pos="912"/>
              </w:tabs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             0</w:t>
            </w:r>
            <w:r w:rsidR="00EB701F">
              <w:rPr>
                <w:rFonts w:ascii="Arial Narrow" w:hAnsi="Arial Narrow"/>
                <w:b/>
                <w:bCs/>
                <w:sz w:val="24"/>
                <w:szCs w:val="24"/>
              </w:rPr>
              <w:t>6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.1</w:t>
            </w:r>
            <w:r w:rsidR="00EB701F">
              <w:rPr>
                <w:rFonts w:ascii="Arial Narrow" w:hAnsi="Arial Narrow"/>
                <w:b/>
                <w:bCs/>
                <w:sz w:val="24"/>
                <w:szCs w:val="24"/>
              </w:rPr>
              <w:t>1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.2020</w:t>
            </w:r>
          </w:p>
        </w:tc>
        <w:tc>
          <w:tcPr>
            <w:tcW w:w="2800" w:type="dxa"/>
            <w:gridSpan w:val="2"/>
          </w:tcPr>
          <w:p w14:paraId="517CB70B" w14:textId="74E53CF8" w:rsidR="00665927" w:rsidRPr="00681A65" w:rsidRDefault="00EB701F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07</w:t>
            </w:r>
            <w:r w:rsidR="00665927">
              <w:rPr>
                <w:rFonts w:ascii="Arial Narrow" w:hAnsi="Arial Narrow"/>
                <w:b/>
                <w:bCs/>
                <w:sz w:val="24"/>
                <w:szCs w:val="24"/>
              </w:rPr>
              <w:t>.1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</w:t>
            </w:r>
            <w:r w:rsidR="00665927">
              <w:rPr>
                <w:rFonts w:ascii="Arial Narrow" w:hAnsi="Arial Narrow"/>
                <w:b/>
                <w:bCs/>
                <w:sz w:val="24"/>
                <w:szCs w:val="24"/>
              </w:rPr>
              <w:t>.2020</w:t>
            </w:r>
          </w:p>
        </w:tc>
        <w:tc>
          <w:tcPr>
            <w:tcW w:w="2977" w:type="dxa"/>
            <w:gridSpan w:val="2"/>
          </w:tcPr>
          <w:p w14:paraId="38870F24" w14:textId="7E3BB2AE" w:rsidR="00665927" w:rsidRPr="00681A65" w:rsidRDefault="00665927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</w:t>
            </w:r>
            <w:r w:rsidR="00EB701F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.1</w:t>
            </w:r>
            <w:r w:rsidR="00EB701F">
              <w:rPr>
                <w:rFonts w:ascii="Arial Narrow" w:hAnsi="Arial Narrow"/>
                <w:b/>
                <w:bCs/>
                <w:sz w:val="24"/>
                <w:szCs w:val="24"/>
              </w:rPr>
              <w:t>1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.2020</w:t>
            </w:r>
          </w:p>
        </w:tc>
        <w:tc>
          <w:tcPr>
            <w:tcW w:w="2976" w:type="dxa"/>
            <w:gridSpan w:val="2"/>
          </w:tcPr>
          <w:p w14:paraId="305CB25E" w14:textId="401C2D40" w:rsidR="00665927" w:rsidRPr="00681A65" w:rsidRDefault="00665927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</w:t>
            </w:r>
            <w:r w:rsidR="00EB701F">
              <w:rPr>
                <w:rFonts w:ascii="Arial Narrow" w:hAnsi="Arial Narrow"/>
                <w:b/>
                <w:bCs/>
                <w:sz w:val="24"/>
                <w:szCs w:val="24"/>
              </w:rPr>
              <w:t>4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.1</w:t>
            </w:r>
            <w:r w:rsidR="00EB701F">
              <w:rPr>
                <w:rFonts w:ascii="Arial Narrow" w:hAnsi="Arial Narrow"/>
                <w:b/>
                <w:bCs/>
                <w:sz w:val="24"/>
                <w:szCs w:val="24"/>
              </w:rPr>
              <w:t>1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.2020</w:t>
            </w:r>
          </w:p>
        </w:tc>
      </w:tr>
      <w:tr w:rsidR="00665927" w14:paraId="7CE8F50F" w14:textId="77777777" w:rsidTr="00951731">
        <w:trPr>
          <w:trHeight w:val="228"/>
        </w:trPr>
        <w:tc>
          <w:tcPr>
            <w:tcW w:w="0" w:type="auto"/>
            <w:vMerge/>
          </w:tcPr>
          <w:p w14:paraId="28F238BB" w14:textId="77777777" w:rsidR="00665927" w:rsidRDefault="00665927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F772E7B" w14:textId="77777777" w:rsidR="00665927" w:rsidRDefault="00665927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691" w:type="dxa"/>
          </w:tcPr>
          <w:p w14:paraId="4A3F08A3" w14:textId="77777777" w:rsidR="00665927" w:rsidRDefault="00665927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sem. I</w:t>
            </w:r>
          </w:p>
        </w:tc>
        <w:tc>
          <w:tcPr>
            <w:tcW w:w="1453" w:type="dxa"/>
          </w:tcPr>
          <w:p w14:paraId="6F3B3B0A" w14:textId="77777777" w:rsidR="00665927" w:rsidRDefault="00665927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sem. III</w:t>
            </w:r>
          </w:p>
        </w:tc>
        <w:tc>
          <w:tcPr>
            <w:tcW w:w="1382" w:type="dxa"/>
          </w:tcPr>
          <w:p w14:paraId="4E54E911" w14:textId="77777777" w:rsidR="00665927" w:rsidRPr="00681A65" w:rsidRDefault="00665927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sem. I</w:t>
            </w:r>
          </w:p>
        </w:tc>
        <w:tc>
          <w:tcPr>
            <w:tcW w:w="1418" w:type="dxa"/>
          </w:tcPr>
          <w:p w14:paraId="2A7E0386" w14:textId="77777777" w:rsidR="00665927" w:rsidRPr="00681A65" w:rsidRDefault="00665927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sem. III</w:t>
            </w:r>
          </w:p>
        </w:tc>
        <w:tc>
          <w:tcPr>
            <w:tcW w:w="1417" w:type="dxa"/>
          </w:tcPr>
          <w:p w14:paraId="3F59F70F" w14:textId="77777777" w:rsidR="00665927" w:rsidRPr="00681A65" w:rsidRDefault="00665927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sem. I</w:t>
            </w:r>
          </w:p>
        </w:tc>
        <w:tc>
          <w:tcPr>
            <w:tcW w:w="1560" w:type="dxa"/>
          </w:tcPr>
          <w:p w14:paraId="7967C9F2" w14:textId="77777777" w:rsidR="00665927" w:rsidRPr="00681A65" w:rsidRDefault="00665927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sem. III</w:t>
            </w:r>
          </w:p>
        </w:tc>
        <w:tc>
          <w:tcPr>
            <w:tcW w:w="1417" w:type="dxa"/>
          </w:tcPr>
          <w:p w14:paraId="1DBB3E67" w14:textId="77777777" w:rsidR="00665927" w:rsidRPr="00681A65" w:rsidRDefault="00665927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sem. I</w:t>
            </w:r>
          </w:p>
        </w:tc>
        <w:tc>
          <w:tcPr>
            <w:tcW w:w="1559" w:type="dxa"/>
          </w:tcPr>
          <w:p w14:paraId="3355C811" w14:textId="77777777" w:rsidR="00665927" w:rsidRPr="00681A65" w:rsidRDefault="00665927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sem. III</w:t>
            </w:r>
          </w:p>
        </w:tc>
      </w:tr>
      <w:tr w:rsidR="00141971" w14:paraId="2503E036" w14:textId="77777777" w:rsidTr="00951731">
        <w:trPr>
          <w:trHeight w:val="1078"/>
        </w:trPr>
        <w:tc>
          <w:tcPr>
            <w:tcW w:w="0" w:type="auto"/>
            <w:tcBorders>
              <w:bottom w:val="single" w:sz="12" w:space="0" w:color="auto"/>
            </w:tcBorders>
          </w:tcPr>
          <w:p w14:paraId="100E4C32" w14:textId="77777777" w:rsidR="00141971" w:rsidRDefault="00141971" w:rsidP="00141971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:15 – 15:45</w:t>
            </w:r>
          </w:p>
          <w:p w14:paraId="0F8DC480" w14:textId="77777777" w:rsidR="00141971" w:rsidRDefault="00141971" w:rsidP="00141971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2)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CB82E07" w14:textId="77777777" w:rsidR="00141971" w:rsidRDefault="00141971" w:rsidP="00141971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:00 – 9:30</w:t>
            </w:r>
          </w:p>
          <w:p w14:paraId="50CA9FFA" w14:textId="77777777" w:rsidR="00141971" w:rsidRDefault="00141971" w:rsidP="00141971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2)</w:t>
            </w:r>
          </w:p>
        </w:tc>
        <w:tc>
          <w:tcPr>
            <w:tcW w:w="1691" w:type="dxa"/>
            <w:vMerge w:val="restart"/>
          </w:tcPr>
          <w:p w14:paraId="71331E5F" w14:textId="77777777" w:rsidR="00141971" w:rsidRPr="00900023" w:rsidRDefault="00141971" w:rsidP="0014197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 w:rsidRPr="00900023">
              <w:rPr>
                <w:rFonts w:ascii="Arial Narrow" w:hAnsi="Arial Narrow"/>
                <w:sz w:val="24"/>
                <w:szCs w:val="24"/>
              </w:rPr>
              <w:t>Przepisy ruchu drogowego</w:t>
            </w:r>
          </w:p>
          <w:p w14:paraId="5121062A" w14:textId="07866BBE" w:rsidR="00141971" w:rsidRPr="00900023" w:rsidRDefault="00141971" w:rsidP="0014197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 w:rsidRPr="00900023">
              <w:rPr>
                <w:rFonts w:ascii="Arial Narrow" w:hAnsi="Arial Narrow"/>
                <w:sz w:val="24"/>
                <w:szCs w:val="24"/>
              </w:rPr>
              <w:t>A.Z. (</w:t>
            </w:r>
            <w:r>
              <w:rPr>
                <w:rFonts w:ascii="Arial Narrow" w:hAnsi="Arial Narrow"/>
                <w:sz w:val="24"/>
                <w:szCs w:val="24"/>
              </w:rPr>
              <w:t>22</w:t>
            </w:r>
            <w:r w:rsidRPr="00900023">
              <w:rPr>
                <w:rFonts w:ascii="Arial Narrow" w:hAnsi="Arial Narrow"/>
                <w:sz w:val="24"/>
                <w:szCs w:val="24"/>
              </w:rPr>
              <w:t xml:space="preserve">) </w:t>
            </w:r>
          </w:p>
          <w:p w14:paraId="7AF66992" w14:textId="77777777" w:rsidR="00141971" w:rsidRDefault="00141971" w:rsidP="0014197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1EAF8A93" w14:textId="001409B7" w:rsidR="00141971" w:rsidRDefault="00141971" w:rsidP="0014197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53" w:type="dxa"/>
            <w:vMerge w:val="restart"/>
          </w:tcPr>
          <w:p w14:paraId="1C0E3E2B" w14:textId="5703B0FC" w:rsidR="00141971" w:rsidRDefault="00141971" w:rsidP="0014197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Produkcja roślinna</w:t>
            </w:r>
          </w:p>
          <w:p w14:paraId="338F3F3E" w14:textId="28BD70ED" w:rsidR="00141971" w:rsidRDefault="00141971" w:rsidP="0014197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.D.(16) </w:t>
            </w:r>
            <w:r>
              <w:rPr>
                <w:rFonts w:ascii="Arial Narrow" w:hAnsi="Arial Narrow"/>
                <w:sz w:val="24"/>
                <w:szCs w:val="24"/>
              </w:rPr>
              <w:br/>
              <w:t>Do godz. 15.45. sala 6</w:t>
            </w:r>
          </w:p>
        </w:tc>
        <w:tc>
          <w:tcPr>
            <w:tcW w:w="1382" w:type="dxa"/>
            <w:vMerge w:val="restart"/>
          </w:tcPr>
          <w:p w14:paraId="1979F53C" w14:textId="77777777" w:rsidR="00141971" w:rsidRDefault="00141971" w:rsidP="0014197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ajęcia praktyczne mechaniz.</w:t>
            </w:r>
          </w:p>
          <w:p w14:paraId="76C1ABC0" w14:textId="121760B3" w:rsidR="00141971" w:rsidRPr="00900023" w:rsidRDefault="00141971" w:rsidP="0014197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 w:rsidRPr="00900023">
              <w:rPr>
                <w:rFonts w:ascii="Arial Narrow" w:hAnsi="Arial Narrow"/>
                <w:sz w:val="24"/>
                <w:szCs w:val="24"/>
              </w:rPr>
              <w:t>A.Z. (</w:t>
            </w:r>
            <w:r>
              <w:rPr>
                <w:rFonts w:ascii="Arial Narrow" w:hAnsi="Arial Narrow"/>
                <w:sz w:val="24"/>
                <w:szCs w:val="24"/>
              </w:rPr>
              <w:t>24</w:t>
            </w:r>
            <w:r w:rsidRPr="00900023">
              <w:rPr>
                <w:rFonts w:ascii="Arial Narrow" w:hAnsi="Arial Narrow"/>
                <w:sz w:val="24"/>
                <w:szCs w:val="24"/>
              </w:rPr>
              <w:t xml:space="preserve">) </w:t>
            </w:r>
          </w:p>
          <w:p w14:paraId="7EE6E459" w14:textId="77777777" w:rsidR="00141971" w:rsidRDefault="00141971" w:rsidP="0014197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7AD3376B" w14:textId="77777777" w:rsidR="00141971" w:rsidRPr="007A25C6" w:rsidRDefault="00141971" w:rsidP="0014197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 w:rsidRPr="007A25C6">
              <w:rPr>
                <w:rFonts w:ascii="Arial Narrow" w:hAnsi="Arial Narrow"/>
                <w:sz w:val="24"/>
                <w:szCs w:val="24"/>
              </w:rPr>
              <w:t>Zajęcia praktyczne z produkcji zwierzęcej</w:t>
            </w:r>
          </w:p>
          <w:p w14:paraId="14020546" w14:textId="59894569" w:rsidR="00141971" w:rsidRDefault="00141971" w:rsidP="0014197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 w:rsidRPr="007A25C6">
              <w:rPr>
                <w:rFonts w:ascii="Arial Narrow" w:hAnsi="Arial Narrow"/>
                <w:sz w:val="24"/>
                <w:szCs w:val="24"/>
              </w:rPr>
              <w:t>A.K. (</w:t>
            </w:r>
            <w:r>
              <w:rPr>
                <w:rFonts w:ascii="Arial Narrow" w:hAnsi="Arial Narrow"/>
                <w:sz w:val="24"/>
                <w:szCs w:val="24"/>
              </w:rPr>
              <w:t>20</w:t>
            </w:r>
            <w:r w:rsidRPr="007A25C6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1417" w:type="dxa"/>
            <w:vMerge w:val="restart"/>
          </w:tcPr>
          <w:p w14:paraId="504C1A07" w14:textId="77777777" w:rsidR="00141971" w:rsidRPr="00900023" w:rsidRDefault="00141971" w:rsidP="0014197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 w:rsidRPr="00900023">
              <w:rPr>
                <w:rFonts w:ascii="Arial Narrow" w:hAnsi="Arial Narrow"/>
                <w:sz w:val="24"/>
                <w:szCs w:val="24"/>
              </w:rPr>
              <w:t>Przepisy ruchu drogowego</w:t>
            </w:r>
          </w:p>
          <w:p w14:paraId="128F52B1" w14:textId="2624B61B" w:rsidR="00141971" w:rsidRPr="00900023" w:rsidRDefault="00141971" w:rsidP="0014197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 w:rsidRPr="00900023">
              <w:rPr>
                <w:rFonts w:ascii="Arial Narrow" w:hAnsi="Arial Narrow"/>
                <w:sz w:val="24"/>
                <w:szCs w:val="24"/>
              </w:rPr>
              <w:t>A.Z. (</w:t>
            </w:r>
            <w:r>
              <w:rPr>
                <w:rFonts w:ascii="Arial Narrow" w:hAnsi="Arial Narrow"/>
                <w:sz w:val="24"/>
                <w:szCs w:val="24"/>
              </w:rPr>
              <w:t>27</w:t>
            </w:r>
            <w:r w:rsidRPr="00900023">
              <w:rPr>
                <w:rFonts w:ascii="Arial Narrow" w:hAnsi="Arial Narrow"/>
                <w:sz w:val="24"/>
                <w:szCs w:val="24"/>
              </w:rPr>
              <w:t xml:space="preserve">) </w:t>
            </w:r>
          </w:p>
          <w:p w14:paraId="1F64031B" w14:textId="77777777" w:rsidR="00141971" w:rsidRDefault="00141971" w:rsidP="0014197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560244E9" w14:textId="2A1AC39A" w:rsidR="00141971" w:rsidRDefault="00141971" w:rsidP="0014197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14:paraId="47D65D62" w14:textId="77777777" w:rsidR="00141971" w:rsidRPr="005E0C59" w:rsidRDefault="00141971" w:rsidP="0014197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 w:rsidRPr="005E0C59">
              <w:rPr>
                <w:rFonts w:ascii="Arial Narrow" w:hAnsi="Arial Narrow"/>
                <w:sz w:val="24"/>
                <w:szCs w:val="24"/>
              </w:rPr>
              <w:t>Produkcja zwierzęca</w:t>
            </w:r>
          </w:p>
          <w:p w14:paraId="05C95B96" w14:textId="0D05588C" w:rsidR="00141971" w:rsidRPr="005E0C59" w:rsidRDefault="00141971" w:rsidP="0014197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 w:rsidRPr="005E0C59">
              <w:rPr>
                <w:rFonts w:ascii="Arial Narrow" w:hAnsi="Arial Narrow"/>
                <w:sz w:val="24"/>
                <w:szCs w:val="24"/>
              </w:rPr>
              <w:t>A.K. (</w:t>
            </w:r>
            <w:r>
              <w:rPr>
                <w:rFonts w:ascii="Arial Narrow" w:hAnsi="Arial Narrow"/>
                <w:sz w:val="24"/>
                <w:szCs w:val="24"/>
              </w:rPr>
              <w:t>15</w:t>
            </w:r>
            <w:r w:rsidRPr="005E0C59">
              <w:rPr>
                <w:rFonts w:ascii="Arial Narrow" w:hAnsi="Arial Narrow"/>
                <w:sz w:val="24"/>
                <w:szCs w:val="24"/>
              </w:rPr>
              <w:t xml:space="preserve">) </w:t>
            </w:r>
          </w:p>
          <w:p w14:paraId="0326B478" w14:textId="4A5E05D4" w:rsidR="00141971" w:rsidRDefault="008E44E0" w:rsidP="0014197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 godz. 15.45. sala 6</w:t>
            </w:r>
          </w:p>
        </w:tc>
        <w:tc>
          <w:tcPr>
            <w:tcW w:w="1417" w:type="dxa"/>
            <w:vMerge w:val="restart"/>
          </w:tcPr>
          <w:p w14:paraId="0873EDA7" w14:textId="77777777" w:rsidR="00141971" w:rsidRDefault="00141971" w:rsidP="0014197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dukcja roślinna</w:t>
            </w:r>
          </w:p>
          <w:p w14:paraId="7522BFA7" w14:textId="402235EF" w:rsidR="00141971" w:rsidRDefault="00141971" w:rsidP="0014197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.D.(1</w:t>
            </w:r>
            <w:r w:rsidR="000B2ABF">
              <w:rPr>
                <w:rFonts w:ascii="Arial Narrow" w:hAnsi="Arial Narrow"/>
                <w:sz w:val="24"/>
                <w:szCs w:val="24"/>
              </w:rPr>
              <w:t>5</w:t>
            </w:r>
            <w:r>
              <w:rPr>
                <w:rFonts w:ascii="Arial Narrow" w:hAnsi="Arial Narrow"/>
                <w:sz w:val="24"/>
                <w:szCs w:val="24"/>
              </w:rPr>
              <w:t xml:space="preserve">) </w:t>
            </w:r>
            <w:r>
              <w:rPr>
                <w:rFonts w:ascii="Arial Narrow" w:hAnsi="Arial Narrow"/>
                <w:sz w:val="24"/>
                <w:szCs w:val="24"/>
              </w:rPr>
              <w:br/>
            </w:r>
          </w:p>
        </w:tc>
        <w:tc>
          <w:tcPr>
            <w:tcW w:w="1559" w:type="dxa"/>
            <w:vMerge w:val="restart"/>
          </w:tcPr>
          <w:p w14:paraId="182A3A9A" w14:textId="77777777" w:rsidR="000B2ABF" w:rsidRPr="005E0C59" w:rsidRDefault="000B2ABF" w:rsidP="000B2ABF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 w:rsidRPr="005E0C59">
              <w:rPr>
                <w:rFonts w:ascii="Arial Narrow" w:hAnsi="Arial Narrow"/>
                <w:sz w:val="24"/>
                <w:szCs w:val="24"/>
              </w:rPr>
              <w:t xml:space="preserve">Zajęcia praktyczne </w:t>
            </w:r>
            <w:r>
              <w:rPr>
                <w:rFonts w:ascii="Arial Narrow" w:hAnsi="Arial Narrow"/>
                <w:sz w:val="24"/>
                <w:szCs w:val="24"/>
              </w:rPr>
              <w:t>z prod.roślinnej</w:t>
            </w:r>
          </w:p>
          <w:p w14:paraId="2716F2C0" w14:textId="7F529E96" w:rsidR="000B2ABF" w:rsidRPr="005E0C59" w:rsidRDefault="000B2ABF" w:rsidP="000B2ABF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 w:rsidRPr="005E0C59">
              <w:rPr>
                <w:rFonts w:ascii="Arial Narrow" w:hAnsi="Arial Narrow"/>
                <w:sz w:val="24"/>
                <w:szCs w:val="24"/>
              </w:rPr>
              <w:t>A.Z. (</w:t>
            </w:r>
            <w:r>
              <w:rPr>
                <w:rFonts w:ascii="Arial Narrow" w:hAnsi="Arial Narrow"/>
                <w:sz w:val="24"/>
                <w:szCs w:val="24"/>
              </w:rPr>
              <w:t>30</w:t>
            </w:r>
            <w:r w:rsidRPr="005E0C59">
              <w:rPr>
                <w:rFonts w:ascii="Arial Narrow" w:hAnsi="Arial Narrow"/>
                <w:sz w:val="24"/>
                <w:szCs w:val="24"/>
              </w:rPr>
              <w:t xml:space="preserve">) </w:t>
            </w:r>
          </w:p>
          <w:p w14:paraId="7DC90CFA" w14:textId="77777777" w:rsidR="00141971" w:rsidRDefault="00141971" w:rsidP="000B2ABF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41971" w14:paraId="0491B895" w14:textId="77777777" w:rsidTr="00951731">
        <w:trPr>
          <w:trHeight w:val="1122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20BD482B" w14:textId="77777777" w:rsidR="00141971" w:rsidRDefault="00141971" w:rsidP="00141971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:50 – 17:20</w:t>
            </w:r>
          </w:p>
          <w:p w14:paraId="18865737" w14:textId="77777777" w:rsidR="00141971" w:rsidRDefault="00141971" w:rsidP="00141971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2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4CC984B" w14:textId="77777777" w:rsidR="00141971" w:rsidRDefault="00141971" w:rsidP="00141971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:35 – 11:05</w:t>
            </w:r>
          </w:p>
          <w:p w14:paraId="67FB61BD" w14:textId="77777777" w:rsidR="00141971" w:rsidRDefault="00141971" w:rsidP="00141971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2)</w:t>
            </w:r>
          </w:p>
        </w:tc>
        <w:tc>
          <w:tcPr>
            <w:tcW w:w="1691" w:type="dxa"/>
            <w:vMerge/>
          </w:tcPr>
          <w:p w14:paraId="31E19077" w14:textId="77777777" w:rsidR="00141971" w:rsidRDefault="00141971" w:rsidP="0014197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53" w:type="dxa"/>
            <w:vMerge/>
          </w:tcPr>
          <w:p w14:paraId="356FE1EC" w14:textId="77777777" w:rsidR="00141971" w:rsidRDefault="00141971" w:rsidP="0014197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14:paraId="203AF985" w14:textId="77777777" w:rsidR="00141971" w:rsidRDefault="00141971" w:rsidP="0014197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183348B" w14:textId="77777777" w:rsidR="00141971" w:rsidRDefault="00141971" w:rsidP="0014197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1836813" w14:textId="77777777" w:rsidR="00141971" w:rsidRDefault="00141971" w:rsidP="0014197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593C87DA" w14:textId="77777777" w:rsidR="00141971" w:rsidRDefault="00141971" w:rsidP="0014197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234A638" w14:textId="77777777" w:rsidR="00141971" w:rsidRDefault="00141971" w:rsidP="0014197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8D954A9" w14:textId="77777777" w:rsidR="00141971" w:rsidRDefault="00141971" w:rsidP="0014197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41971" w14:paraId="632CE478" w14:textId="77777777" w:rsidTr="00951731">
        <w:trPr>
          <w:trHeight w:val="528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6562E6CC" w14:textId="77777777" w:rsidR="00141971" w:rsidRDefault="00141971" w:rsidP="00141971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:25 – 18:10</w:t>
            </w:r>
          </w:p>
          <w:p w14:paraId="1E3D0291" w14:textId="77777777" w:rsidR="00141971" w:rsidRDefault="00141971" w:rsidP="00141971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1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14:paraId="25984214" w14:textId="77777777" w:rsidR="00141971" w:rsidRDefault="00141971" w:rsidP="00141971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:10 – 12:40</w:t>
            </w:r>
          </w:p>
          <w:p w14:paraId="5D2BC517" w14:textId="77777777" w:rsidR="00141971" w:rsidRPr="00270423" w:rsidRDefault="00141971" w:rsidP="00141971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2)</w:t>
            </w:r>
          </w:p>
        </w:tc>
        <w:tc>
          <w:tcPr>
            <w:tcW w:w="1691" w:type="dxa"/>
            <w:vMerge/>
            <w:tcBorders>
              <w:bottom w:val="single" w:sz="12" w:space="0" w:color="auto"/>
            </w:tcBorders>
          </w:tcPr>
          <w:p w14:paraId="7334FCA9" w14:textId="77777777" w:rsidR="00141971" w:rsidRDefault="00141971" w:rsidP="0014197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53" w:type="dxa"/>
            <w:vMerge/>
            <w:tcBorders>
              <w:bottom w:val="single" w:sz="12" w:space="0" w:color="auto"/>
            </w:tcBorders>
          </w:tcPr>
          <w:p w14:paraId="52CDE285" w14:textId="77777777" w:rsidR="00141971" w:rsidRDefault="00141971" w:rsidP="0014197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14:paraId="3F77DD5C" w14:textId="77777777" w:rsidR="00141971" w:rsidRPr="007A25C6" w:rsidRDefault="00141971" w:rsidP="00141971">
            <w:pPr>
              <w:tabs>
                <w:tab w:val="left" w:pos="912"/>
              </w:tabs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7473F27A" w14:textId="77777777" w:rsidR="00141971" w:rsidRDefault="00141971" w:rsidP="0014197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14:paraId="1F2A2D48" w14:textId="77777777" w:rsidR="00141971" w:rsidRDefault="00141971" w:rsidP="0014197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</w:tcPr>
          <w:p w14:paraId="3017D97B" w14:textId="77777777" w:rsidR="00141971" w:rsidRDefault="00141971" w:rsidP="0014197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DFF119D" w14:textId="77777777" w:rsidR="00141971" w:rsidRDefault="00141971" w:rsidP="0014197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D5363EA" w14:textId="77777777" w:rsidR="00141971" w:rsidRDefault="00141971" w:rsidP="0014197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41971" w14:paraId="0CC9E0D2" w14:textId="77777777" w:rsidTr="00951731">
        <w:trPr>
          <w:trHeight w:val="707"/>
        </w:trPr>
        <w:tc>
          <w:tcPr>
            <w:tcW w:w="0" w:type="auto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4C45AEFA" w14:textId="77777777" w:rsidR="00141971" w:rsidRDefault="00141971" w:rsidP="00141971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14:paraId="28568F6D" w14:textId="77777777" w:rsidR="00141971" w:rsidRDefault="00141971" w:rsidP="00141971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91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1BC923F0" w14:textId="77777777" w:rsidR="00141971" w:rsidRDefault="00141971" w:rsidP="0014197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53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0E7471C7" w14:textId="77777777" w:rsidR="00141971" w:rsidRDefault="00141971" w:rsidP="0014197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bottom w:val="single" w:sz="18" w:space="0" w:color="auto"/>
            </w:tcBorders>
          </w:tcPr>
          <w:p w14:paraId="243D8CA0" w14:textId="77777777" w:rsidR="00141971" w:rsidRPr="005E0C59" w:rsidRDefault="00141971" w:rsidP="0014197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</w:tcBorders>
          </w:tcPr>
          <w:p w14:paraId="6848ABD7" w14:textId="77777777" w:rsidR="00141971" w:rsidRPr="005E0C59" w:rsidRDefault="00141971" w:rsidP="0014197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46F54F84" w14:textId="77777777" w:rsidR="00141971" w:rsidRDefault="00141971" w:rsidP="0014197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4BF850D2" w14:textId="77777777" w:rsidR="00141971" w:rsidRDefault="00141971" w:rsidP="0014197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14:paraId="10416847" w14:textId="77777777" w:rsidR="00141971" w:rsidRPr="005E0C59" w:rsidRDefault="00141971" w:rsidP="0014197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14:paraId="384A130E" w14:textId="77777777" w:rsidR="00141971" w:rsidRDefault="00141971" w:rsidP="0014197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41971" w14:paraId="37DF19B8" w14:textId="77777777" w:rsidTr="00951731">
        <w:trPr>
          <w:trHeight w:val="1181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37C29EDF" w14:textId="77777777" w:rsidR="00141971" w:rsidRDefault="00141971" w:rsidP="00141971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055AEE6" w14:textId="77777777" w:rsidR="00141971" w:rsidRDefault="00141971" w:rsidP="00141971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:45 – 14:15</w:t>
            </w:r>
          </w:p>
          <w:p w14:paraId="322377E2" w14:textId="77777777" w:rsidR="00141971" w:rsidRDefault="00141971" w:rsidP="00141971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2)</w:t>
            </w:r>
          </w:p>
        </w:tc>
        <w:tc>
          <w:tcPr>
            <w:tcW w:w="1691" w:type="dxa"/>
            <w:vMerge/>
            <w:tcBorders>
              <w:bottom w:val="single" w:sz="4" w:space="0" w:color="auto"/>
            </w:tcBorders>
          </w:tcPr>
          <w:p w14:paraId="15BAFA23" w14:textId="77777777" w:rsidR="00141971" w:rsidRDefault="00141971" w:rsidP="0014197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53" w:type="dxa"/>
            <w:vMerge/>
            <w:tcBorders>
              <w:bottom w:val="single" w:sz="4" w:space="0" w:color="auto"/>
            </w:tcBorders>
          </w:tcPr>
          <w:p w14:paraId="411ACCCF" w14:textId="77777777" w:rsidR="00141971" w:rsidRDefault="00141971" w:rsidP="0014197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vMerge w:val="restart"/>
            <w:tcBorders>
              <w:top w:val="single" w:sz="18" w:space="0" w:color="auto"/>
            </w:tcBorders>
          </w:tcPr>
          <w:p w14:paraId="3C2FEE9A" w14:textId="77777777" w:rsidR="00141971" w:rsidRPr="007A25C6" w:rsidRDefault="00141971" w:rsidP="0014197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 w:rsidRPr="007A25C6">
              <w:rPr>
                <w:rFonts w:ascii="Arial Narrow" w:hAnsi="Arial Narrow"/>
                <w:sz w:val="24"/>
                <w:szCs w:val="24"/>
              </w:rPr>
              <w:t>Zajęcia praktyczne z produkcji zwierzęcej</w:t>
            </w:r>
          </w:p>
          <w:p w14:paraId="15E155C7" w14:textId="2FE4D1F5" w:rsidR="00141971" w:rsidRPr="005E0C59" w:rsidRDefault="00141971" w:rsidP="0014197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 w:rsidRPr="007A25C6">
              <w:rPr>
                <w:rFonts w:ascii="Arial Narrow" w:hAnsi="Arial Narrow"/>
                <w:sz w:val="24"/>
                <w:szCs w:val="24"/>
              </w:rPr>
              <w:t>A.K. (</w:t>
            </w:r>
            <w:r>
              <w:rPr>
                <w:rFonts w:ascii="Arial Narrow" w:hAnsi="Arial Narrow"/>
                <w:sz w:val="24"/>
                <w:szCs w:val="24"/>
              </w:rPr>
              <w:t>12</w:t>
            </w:r>
            <w:r w:rsidRPr="007A25C6">
              <w:rPr>
                <w:rFonts w:ascii="Arial Narrow" w:hAnsi="Arial Narrow"/>
                <w:sz w:val="24"/>
                <w:szCs w:val="24"/>
              </w:rPr>
              <w:t xml:space="preserve">) 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</w:tcBorders>
          </w:tcPr>
          <w:p w14:paraId="00A45FE1" w14:textId="77777777" w:rsidR="00141971" w:rsidRPr="005E0C59" w:rsidRDefault="00141971" w:rsidP="0014197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 w:rsidRPr="005E0C59">
              <w:rPr>
                <w:rFonts w:ascii="Arial Narrow" w:hAnsi="Arial Narrow"/>
                <w:sz w:val="24"/>
                <w:szCs w:val="24"/>
              </w:rPr>
              <w:t xml:space="preserve">Zajęcia praktyczne </w:t>
            </w:r>
            <w:r>
              <w:rPr>
                <w:rFonts w:ascii="Arial Narrow" w:hAnsi="Arial Narrow"/>
                <w:sz w:val="24"/>
                <w:szCs w:val="24"/>
              </w:rPr>
              <w:t>z prod.roślinnej</w:t>
            </w:r>
          </w:p>
          <w:p w14:paraId="3CFEF123" w14:textId="3C0E8EB9" w:rsidR="00141971" w:rsidRPr="005E0C59" w:rsidRDefault="00141971" w:rsidP="0014197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 w:rsidRPr="005E0C59">
              <w:rPr>
                <w:rFonts w:ascii="Arial Narrow" w:hAnsi="Arial Narrow"/>
                <w:sz w:val="24"/>
                <w:szCs w:val="24"/>
              </w:rPr>
              <w:t>A.Z. (</w:t>
            </w:r>
            <w:r>
              <w:rPr>
                <w:rFonts w:ascii="Arial Narrow" w:hAnsi="Arial Narrow"/>
                <w:sz w:val="24"/>
                <w:szCs w:val="24"/>
              </w:rPr>
              <w:t>24</w:t>
            </w:r>
            <w:r w:rsidRPr="005E0C59">
              <w:rPr>
                <w:rFonts w:ascii="Arial Narrow" w:hAnsi="Arial Narrow"/>
                <w:sz w:val="24"/>
                <w:szCs w:val="24"/>
              </w:rPr>
              <w:t xml:space="preserve">) </w:t>
            </w:r>
          </w:p>
          <w:p w14:paraId="1B75A09D" w14:textId="77777777" w:rsidR="00141971" w:rsidRPr="005E0C59" w:rsidRDefault="00141971" w:rsidP="0014197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0A9F5E43" w14:textId="77777777" w:rsidR="00141971" w:rsidRDefault="00141971" w:rsidP="0014197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1EEFDECC" w14:textId="77777777" w:rsidR="00141971" w:rsidRDefault="00141971" w:rsidP="0014197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544CCD05" w14:textId="77777777" w:rsidR="000B2ABF" w:rsidRDefault="000B2ABF" w:rsidP="000B2ABF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ajęcia praktyczne mechaniz.</w:t>
            </w:r>
          </w:p>
          <w:p w14:paraId="216224CA" w14:textId="65835452" w:rsidR="000B2ABF" w:rsidRPr="00900023" w:rsidRDefault="000B2ABF" w:rsidP="000B2ABF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 w:rsidRPr="00900023">
              <w:rPr>
                <w:rFonts w:ascii="Arial Narrow" w:hAnsi="Arial Narrow"/>
                <w:sz w:val="24"/>
                <w:szCs w:val="24"/>
              </w:rPr>
              <w:t>A.Z. (</w:t>
            </w:r>
            <w:r>
              <w:rPr>
                <w:rFonts w:ascii="Arial Narrow" w:hAnsi="Arial Narrow"/>
                <w:sz w:val="24"/>
                <w:szCs w:val="24"/>
              </w:rPr>
              <w:t>28</w:t>
            </w:r>
            <w:r w:rsidRPr="00900023">
              <w:rPr>
                <w:rFonts w:ascii="Arial Narrow" w:hAnsi="Arial Narrow"/>
                <w:sz w:val="24"/>
                <w:szCs w:val="24"/>
              </w:rPr>
              <w:t xml:space="preserve">) </w:t>
            </w:r>
          </w:p>
          <w:p w14:paraId="0F21F940" w14:textId="77777777" w:rsidR="00141971" w:rsidRPr="005E0C59" w:rsidRDefault="00141971" w:rsidP="0014197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2236971A" w14:textId="77777777" w:rsidR="000B2ABF" w:rsidRDefault="000B2ABF" w:rsidP="000B2ABF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dukcja roślinna</w:t>
            </w:r>
          </w:p>
          <w:p w14:paraId="405FD79B" w14:textId="3E5FDEE3" w:rsidR="00141971" w:rsidRDefault="000B2ABF" w:rsidP="000B2ABF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.D.(20) </w:t>
            </w:r>
            <w:r>
              <w:rPr>
                <w:rFonts w:ascii="Arial Narrow" w:hAnsi="Arial Narrow"/>
                <w:sz w:val="24"/>
                <w:szCs w:val="24"/>
              </w:rPr>
              <w:br/>
            </w:r>
          </w:p>
        </w:tc>
      </w:tr>
      <w:tr w:rsidR="00141971" w14:paraId="3EBC8176" w14:textId="77777777" w:rsidTr="00951731">
        <w:trPr>
          <w:trHeight w:val="1270"/>
        </w:trPr>
        <w:tc>
          <w:tcPr>
            <w:tcW w:w="0" w:type="auto"/>
            <w:vMerge/>
            <w:tcBorders>
              <w:bottom w:val="single" w:sz="12" w:space="0" w:color="auto"/>
            </w:tcBorders>
          </w:tcPr>
          <w:p w14:paraId="04EA7B78" w14:textId="77777777" w:rsidR="00141971" w:rsidRDefault="00141971" w:rsidP="00141971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328F52FB" w14:textId="77777777" w:rsidR="00141971" w:rsidRDefault="00141971" w:rsidP="00141971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:20 – 15:50</w:t>
            </w:r>
          </w:p>
          <w:p w14:paraId="3F6F3D5A" w14:textId="77777777" w:rsidR="00141971" w:rsidRDefault="00141971" w:rsidP="00141971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2)</w:t>
            </w:r>
          </w:p>
        </w:tc>
        <w:tc>
          <w:tcPr>
            <w:tcW w:w="1691" w:type="dxa"/>
            <w:vMerge/>
            <w:tcBorders>
              <w:bottom w:val="single" w:sz="12" w:space="0" w:color="auto"/>
            </w:tcBorders>
          </w:tcPr>
          <w:p w14:paraId="29917B31" w14:textId="77777777" w:rsidR="00141971" w:rsidRDefault="00141971" w:rsidP="0014197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53" w:type="dxa"/>
            <w:vMerge/>
            <w:tcBorders>
              <w:bottom w:val="single" w:sz="12" w:space="0" w:color="auto"/>
            </w:tcBorders>
          </w:tcPr>
          <w:p w14:paraId="4D2FC3F1" w14:textId="77777777" w:rsidR="00141971" w:rsidRDefault="00141971" w:rsidP="0014197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bottom w:val="single" w:sz="12" w:space="0" w:color="auto"/>
            </w:tcBorders>
          </w:tcPr>
          <w:p w14:paraId="3C7CD6C8" w14:textId="77777777" w:rsidR="00141971" w:rsidRPr="001F4D27" w:rsidRDefault="00141971" w:rsidP="00141971">
            <w:pPr>
              <w:tabs>
                <w:tab w:val="left" w:pos="912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14:paraId="1C489585" w14:textId="77777777" w:rsidR="00141971" w:rsidRPr="001F4D27" w:rsidRDefault="00141971" w:rsidP="00141971">
            <w:pPr>
              <w:tabs>
                <w:tab w:val="left" w:pos="912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14:paraId="279CC125" w14:textId="77777777" w:rsidR="00141971" w:rsidRDefault="00141971" w:rsidP="0014197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</w:tcPr>
          <w:p w14:paraId="43AA7A43" w14:textId="77777777" w:rsidR="00141971" w:rsidRDefault="00141971" w:rsidP="0014197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14:paraId="7E2143AA" w14:textId="77777777" w:rsidR="00141971" w:rsidRDefault="00141971" w:rsidP="0014197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14:paraId="5D2DBD1A" w14:textId="77777777" w:rsidR="00141971" w:rsidRDefault="00141971" w:rsidP="0014197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60BF5EBC" w14:textId="77777777" w:rsidR="00665927" w:rsidRPr="00681A65" w:rsidRDefault="00665927" w:rsidP="00665927">
      <w:pPr>
        <w:tabs>
          <w:tab w:val="left" w:pos="912"/>
        </w:tabs>
        <w:rPr>
          <w:rFonts w:ascii="Arial Narrow" w:hAnsi="Arial Narrow"/>
          <w:sz w:val="24"/>
          <w:szCs w:val="24"/>
        </w:rPr>
      </w:pPr>
    </w:p>
    <w:p w14:paraId="28A24E74" w14:textId="77777777" w:rsidR="00665927" w:rsidRPr="00681A65" w:rsidRDefault="00665927" w:rsidP="00665927">
      <w:pPr>
        <w:tabs>
          <w:tab w:val="left" w:pos="912"/>
        </w:tabs>
        <w:rPr>
          <w:rFonts w:ascii="Arial Narrow" w:hAnsi="Arial Narrow"/>
          <w:sz w:val="24"/>
          <w:szCs w:val="24"/>
        </w:rPr>
      </w:pPr>
    </w:p>
    <w:p w14:paraId="75A89127" w14:textId="77777777" w:rsidR="00665927" w:rsidRPr="00681A65" w:rsidRDefault="00665927" w:rsidP="00665927">
      <w:pPr>
        <w:tabs>
          <w:tab w:val="left" w:pos="912"/>
        </w:tabs>
        <w:rPr>
          <w:rFonts w:ascii="Arial Narrow" w:hAnsi="Arial Narrow"/>
          <w:sz w:val="24"/>
          <w:szCs w:val="24"/>
        </w:rPr>
      </w:pPr>
    </w:p>
    <w:p w14:paraId="5ED57D47" w14:textId="77777777" w:rsidR="00665927" w:rsidRDefault="00665927" w:rsidP="00665927">
      <w:pPr>
        <w:tabs>
          <w:tab w:val="left" w:pos="912"/>
        </w:tabs>
        <w:rPr>
          <w:rFonts w:ascii="Arial Narrow" w:hAnsi="Arial Narrow"/>
          <w:sz w:val="24"/>
          <w:szCs w:val="24"/>
        </w:rPr>
      </w:pPr>
    </w:p>
    <w:p w14:paraId="265323AD" w14:textId="741A337D" w:rsidR="002A61F8" w:rsidRDefault="002A61F8" w:rsidP="00B6544F">
      <w:pPr>
        <w:tabs>
          <w:tab w:val="left" w:pos="912"/>
        </w:tabs>
        <w:rPr>
          <w:rFonts w:ascii="Arial Narrow" w:hAnsi="Arial Narrow"/>
          <w:sz w:val="24"/>
          <w:szCs w:val="24"/>
        </w:rPr>
      </w:pPr>
    </w:p>
    <w:p w14:paraId="2C36362D" w14:textId="6538E81E" w:rsidR="00452963" w:rsidRDefault="00452963" w:rsidP="00B6544F">
      <w:pPr>
        <w:tabs>
          <w:tab w:val="left" w:pos="912"/>
        </w:tabs>
        <w:rPr>
          <w:rFonts w:ascii="Arial Narrow" w:hAnsi="Arial Narrow"/>
          <w:sz w:val="24"/>
          <w:szCs w:val="24"/>
        </w:rPr>
      </w:pPr>
    </w:p>
    <w:p w14:paraId="532DB14C" w14:textId="4C4D441A" w:rsidR="00452963" w:rsidRDefault="00452963" w:rsidP="00B6544F">
      <w:pPr>
        <w:tabs>
          <w:tab w:val="left" w:pos="912"/>
        </w:tabs>
        <w:rPr>
          <w:rFonts w:ascii="Arial Narrow" w:hAnsi="Arial Narrow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691"/>
        <w:gridCol w:w="1453"/>
        <w:gridCol w:w="1382"/>
        <w:gridCol w:w="1418"/>
        <w:gridCol w:w="1417"/>
        <w:gridCol w:w="1560"/>
        <w:gridCol w:w="1417"/>
        <w:gridCol w:w="1559"/>
      </w:tblGrid>
      <w:tr w:rsidR="00452963" w14:paraId="6FE368DD" w14:textId="77777777" w:rsidTr="00951731">
        <w:trPr>
          <w:trHeight w:val="420"/>
        </w:trPr>
        <w:tc>
          <w:tcPr>
            <w:tcW w:w="0" w:type="auto"/>
            <w:vMerge w:val="restart"/>
          </w:tcPr>
          <w:p w14:paraId="62748E06" w14:textId="77777777" w:rsidR="00452963" w:rsidRDefault="00452963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bookmarkStart w:id="2" w:name="_Hlk52306477"/>
            <w:bookmarkStart w:id="3" w:name="_Hlk52306869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PIĄTEK</w:t>
            </w:r>
          </w:p>
          <w:p w14:paraId="2C7975B7" w14:textId="77777777" w:rsidR="00452963" w:rsidRPr="00681A65" w:rsidRDefault="00452963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14:paraId="4AA5B8C8" w14:textId="77777777" w:rsidR="00452963" w:rsidRPr="00681A65" w:rsidRDefault="00452963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SOBOTA</w:t>
            </w:r>
          </w:p>
        </w:tc>
        <w:tc>
          <w:tcPr>
            <w:tcW w:w="11897" w:type="dxa"/>
            <w:gridSpan w:val="8"/>
          </w:tcPr>
          <w:p w14:paraId="52AEBF8D" w14:textId="77777777" w:rsidR="00452963" w:rsidRDefault="00452963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LISTOPAD  KKZ SEM. I i III</w:t>
            </w:r>
          </w:p>
          <w:p w14:paraId="14F75779" w14:textId="77777777" w:rsidR="00452963" w:rsidRPr="00681A65" w:rsidRDefault="00452963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452963" w14:paraId="5588BF4E" w14:textId="77777777" w:rsidTr="00951731">
        <w:trPr>
          <w:trHeight w:val="168"/>
        </w:trPr>
        <w:tc>
          <w:tcPr>
            <w:tcW w:w="0" w:type="auto"/>
            <w:vMerge/>
          </w:tcPr>
          <w:p w14:paraId="023AD110" w14:textId="77777777" w:rsidR="00452963" w:rsidRDefault="00452963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5730025" w14:textId="77777777" w:rsidR="00452963" w:rsidRDefault="00452963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47D96129" w14:textId="0C869892" w:rsidR="00452963" w:rsidRDefault="00452963" w:rsidP="00951731">
            <w:pPr>
              <w:tabs>
                <w:tab w:val="left" w:pos="912"/>
              </w:tabs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             </w:t>
            </w:r>
            <w:r w:rsidR="008E44E0">
              <w:rPr>
                <w:rFonts w:ascii="Arial Narrow" w:hAnsi="Arial Narrow"/>
                <w:b/>
                <w:bCs/>
                <w:sz w:val="24"/>
                <w:szCs w:val="24"/>
              </w:rPr>
              <w:t>20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.11.2020</w:t>
            </w:r>
          </w:p>
        </w:tc>
        <w:tc>
          <w:tcPr>
            <w:tcW w:w="2800" w:type="dxa"/>
            <w:gridSpan w:val="2"/>
          </w:tcPr>
          <w:p w14:paraId="79714AF1" w14:textId="16E9C52B" w:rsidR="00452963" w:rsidRPr="00681A65" w:rsidRDefault="008E44E0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1</w:t>
            </w:r>
            <w:r w:rsidR="00452963">
              <w:rPr>
                <w:rFonts w:ascii="Arial Narrow" w:hAnsi="Arial Narrow"/>
                <w:b/>
                <w:bCs/>
                <w:sz w:val="24"/>
                <w:szCs w:val="24"/>
              </w:rPr>
              <w:t>.11.2020</w:t>
            </w:r>
          </w:p>
        </w:tc>
        <w:tc>
          <w:tcPr>
            <w:tcW w:w="2977" w:type="dxa"/>
            <w:gridSpan w:val="2"/>
          </w:tcPr>
          <w:p w14:paraId="0A54F2B8" w14:textId="177BE3EF" w:rsidR="00452963" w:rsidRPr="00681A65" w:rsidRDefault="008E44E0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7</w:t>
            </w:r>
            <w:r w:rsidR="00452963">
              <w:rPr>
                <w:rFonts w:ascii="Arial Narrow" w:hAnsi="Arial Narrow"/>
                <w:b/>
                <w:bCs/>
                <w:sz w:val="24"/>
                <w:szCs w:val="24"/>
              </w:rPr>
              <w:t>.11.2020</w:t>
            </w:r>
          </w:p>
        </w:tc>
        <w:tc>
          <w:tcPr>
            <w:tcW w:w="2976" w:type="dxa"/>
            <w:gridSpan w:val="2"/>
          </w:tcPr>
          <w:p w14:paraId="77F0375C" w14:textId="7A1545C3" w:rsidR="00452963" w:rsidRPr="00681A65" w:rsidRDefault="008E44E0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8</w:t>
            </w:r>
            <w:r w:rsidR="00452963">
              <w:rPr>
                <w:rFonts w:ascii="Arial Narrow" w:hAnsi="Arial Narrow"/>
                <w:b/>
                <w:bCs/>
                <w:sz w:val="24"/>
                <w:szCs w:val="24"/>
              </w:rPr>
              <w:t>.11.2020</w:t>
            </w:r>
          </w:p>
        </w:tc>
      </w:tr>
      <w:tr w:rsidR="00452963" w14:paraId="0F4185D1" w14:textId="77777777" w:rsidTr="00951731">
        <w:trPr>
          <w:trHeight w:val="228"/>
        </w:trPr>
        <w:tc>
          <w:tcPr>
            <w:tcW w:w="0" w:type="auto"/>
            <w:vMerge/>
          </w:tcPr>
          <w:p w14:paraId="7A1FE8FA" w14:textId="77777777" w:rsidR="00452963" w:rsidRDefault="00452963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539B043" w14:textId="77777777" w:rsidR="00452963" w:rsidRDefault="00452963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691" w:type="dxa"/>
          </w:tcPr>
          <w:p w14:paraId="012BD47C" w14:textId="77777777" w:rsidR="00452963" w:rsidRDefault="00452963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sem. I</w:t>
            </w:r>
          </w:p>
        </w:tc>
        <w:tc>
          <w:tcPr>
            <w:tcW w:w="1453" w:type="dxa"/>
          </w:tcPr>
          <w:p w14:paraId="098339DE" w14:textId="77777777" w:rsidR="00452963" w:rsidRDefault="00452963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sem. III</w:t>
            </w:r>
          </w:p>
        </w:tc>
        <w:tc>
          <w:tcPr>
            <w:tcW w:w="1382" w:type="dxa"/>
          </w:tcPr>
          <w:p w14:paraId="0A4FC28F" w14:textId="77777777" w:rsidR="00452963" w:rsidRPr="00681A65" w:rsidRDefault="00452963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sem. I</w:t>
            </w:r>
          </w:p>
        </w:tc>
        <w:tc>
          <w:tcPr>
            <w:tcW w:w="1418" w:type="dxa"/>
          </w:tcPr>
          <w:p w14:paraId="30E79CD0" w14:textId="77777777" w:rsidR="00452963" w:rsidRPr="00681A65" w:rsidRDefault="00452963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sem. III</w:t>
            </w:r>
          </w:p>
        </w:tc>
        <w:tc>
          <w:tcPr>
            <w:tcW w:w="1417" w:type="dxa"/>
          </w:tcPr>
          <w:p w14:paraId="4077A3E1" w14:textId="77777777" w:rsidR="00452963" w:rsidRPr="00681A65" w:rsidRDefault="00452963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sem. I</w:t>
            </w:r>
          </w:p>
        </w:tc>
        <w:tc>
          <w:tcPr>
            <w:tcW w:w="1560" w:type="dxa"/>
          </w:tcPr>
          <w:p w14:paraId="48D6B56F" w14:textId="77777777" w:rsidR="00452963" w:rsidRPr="00681A65" w:rsidRDefault="00452963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sem. III</w:t>
            </w:r>
          </w:p>
        </w:tc>
        <w:tc>
          <w:tcPr>
            <w:tcW w:w="1417" w:type="dxa"/>
          </w:tcPr>
          <w:p w14:paraId="6FFB3871" w14:textId="77777777" w:rsidR="00452963" w:rsidRPr="00681A65" w:rsidRDefault="00452963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sem. I</w:t>
            </w:r>
          </w:p>
        </w:tc>
        <w:tc>
          <w:tcPr>
            <w:tcW w:w="1559" w:type="dxa"/>
          </w:tcPr>
          <w:p w14:paraId="13B12E15" w14:textId="77777777" w:rsidR="00452963" w:rsidRPr="00681A65" w:rsidRDefault="00452963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sem. III</w:t>
            </w:r>
          </w:p>
        </w:tc>
      </w:tr>
      <w:tr w:rsidR="00452963" w14:paraId="4B85E938" w14:textId="77777777" w:rsidTr="00951731">
        <w:trPr>
          <w:trHeight w:val="1078"/>
        </w:trPr>
        <w:tc>
          <w:tcPr>
            <w:tcW w:w="0" w:type="auto"/>
            <w:tcBorders>
              <w:bottom w:val="single" w:sz="12" w:space="0" w:color="auto"/>
            </w:tcBorders>
          </w:tcPr>
          <w:p w14:paraId="5FB76084" w14:textId="77777777" w:rsidR="00452963" w:rsidRDefault="00452963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:15 – 15:45</w:t>
            </w:r>
          </w:p>
          <w:p w14:paraId="18FE8DA2" w14:textId="77777777" w:rsidR="00452963" w:rsidRDefault="00452963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2)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88C45FB" w14:textId="77777777" w:rsidR="00452963" w:rsidRDefault="00452963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:00 – 9:30</w:t>
            </w:r>
          </w:p>
          <w:p w14:paraId="3865AEFC" w14:textId="77777777" w:rsidR="00452963" w:rsidRDefault="00452963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2)</w:t>
            </w:r>
          </w:p>
        </w:tc>
        <w:tc>
          <w:tcPr>
            <w:tcW w:w="1691" w:type="dxa"/>
            <w:vMerge w:val="restart"/>
          </w:tcPr>
          <w:p w14:paraId="1233F6E3" w14:textId="77777777" w:rsidR="00912B62" w:rsidRPr="005E0C59" w:rsidRDefault="00912B62" w:rsidP="00912B62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 w:rsidRPr="005E0C59">
              <w:rPr>
                <w:rFonts w:ascii="Arial Narrow" w:hAnsi="Arial Narrow"/>
                <w:sz w:val="24"/>
                <w:szCs w:val="24"/>
              </w:rPr>
              <w:t xml:space="preserve">Zajęcia praktyczne </w:t>
            </w:r>
            <w:r>
              <w:rPr>
                <w:rFonts w:ascii="Arial Narrow" w:hAnsi="Arial Narrow"/>
                <w:sz w:val="24"/>
                <w:szCs w:val="24"/>
              </w:rPr>
              <w:t>z prod.roślinnej</w:t>
            </w:r>
          </w:p>
          <w:p w14:paraId="6E932E71" w14:textId="0B236B72" w:rsidR="00912B62" w:rsidRPr="005E0C59" w:rsidRDefault="00912B62" w:rsidP="00912B62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.D</w:t>
            </w:r>
            <w:r w:rsidRPr="005E0C59">
              <w:rPr>
                <w:rFonts w:ascii="Arial Narrow" w:hAnsi="Arial Narrow"/>
                <w:sz w:val="24"/>
                <w:szCs w:val="24"/>
              </w:rPr>
              <w:t xml:space="preserve"> (</w:t>
            </w:r>
            <w:r>
              <w:rPr>
                <w:rFonts w:ascii="Arial Narrow" w:hAnsi="Arial Narrow"/>
                <w:sz w:val="24"/>
                <w:szCs w:val="24"/>
              </w:rPr>
              <w:t>15</w:t>
            </w:r>
            <w:r w:rsidRPr="005E0C59">
              <w:rPr>
                <w:rFonts w:ascii="Arial Narrow" w:hAnsi="Arial Narrow"/>
                <w:sz w:val="24"/>
                <w:szCs w:val="24"/>
              </w:rPr>
              <w:t xml:space="preserve">) </w:t>
            </w:r>
          </w:p>
          <w:p w14:paraId="12B48DAE" w14:textId="77777777" w:rsidR="00452963" w:rsidRDefault="00452963" w:rsidP="008E44E0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53" w:type="dxa"/>
            <w:vMerge w:val="restart"/>
          </w:tcPr>
          <w:p w14:paraId="09E13445" w14:textId="5600EC57" w:rsidR="00912B62" w:rsidRDefault="00452963" w:rsidP="00912B62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12B62">
              <w:rPr>
                <w:rFonts w:ascii="Arial Narrow" w:hAnsi="Arial Narrow"/>
                <w:sz w:val="24"/>
                <w:szCs w:val="24"/>
              </w:rPr>
              <w:t>Zajęcia praktyczne mechaniz.</w:t>
            </w:r>
          </w:p>
          <w:p w14:paraId="55F07ACC" w14:textId="77777777" w:rsidR="00591F29" w:rsidRDefault="00912B62" w:rsidP="00912B62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 w:rsidRPr="00900023">
              <w:rPr>
                <w:rFonts w:ascii="Arial Narrow" w:hAnsi="Arial Narrow"/>
                <w:sz w:val="24"/>
                <w:szCs w:val="24"/>
              </w:rPr>
              <w:t>A</w:t>
            </w:r>
            <w:r w:rsidR="00591F29">
              <w:rPr>
                <w:rFonts w:ascii="Arial Narrow" w:hAnsi="Arial Narrow"/>
                <w:sz w:val="24"/>
                <w:szCs w:val="24"/>
              </w:rPr>
              <w:t xml:space="preserve">.Z.(30) </w:t>
            </w:r>
          </w:p>
          <w:p w14:paraId="69ECC40E" w14:textId="5321E239" w:rsidR="00452963" w:rsidRDefault="00591F29" w:rsidP="00912B62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 godz. 15.45. sala 6.</w:t>
            </w:r>
          </w:p>
        </w:tc>
        <w:tc>
          <w:tcPr>
            <w:tcW w:w="1382" w:type="dxa"/>
            <w:vMerge w:val="restart"/>
          </w:tcPr>
          <w:p w14:paraId="374D0747" w14:textId="77777777" w:rsidR="008A1F60" w:rsidRPr="00900023" w:rsidRDefault="008A1F60" w:rsidP="008A1F60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 w:rsidRPr="00900023">
              <w:rPr>
                <w:rFonts w:ascii="Arial Narrow" w:hAnsi="Arial Narrow"/>
                <w:sz w:val="24"/>
                <w:szCs w:val="24"/>
              </w:rPr>
              <w:t>Przepisy ruchu drogowego</w:t>
            </w:r>
          </w:p>
          <w:p w14:paraId="211CF00F" w14:textId="0AB43DA8" w:rsidR="008A1F60" w:rsidRPr="00900023" w:rsidRDefault="008A1F60" w:rsidP="008A1F60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 w:rsidRPr="00900023">
              <w:rPr>
                <w:rFonts w:ascii="Arial Narrow" w:hAnsi="Arial Narrow"/>
                <w:sz w:val="24"/>
                <w:szCs w:val="24"/>
              </w:rPr>
              <w:t>A.Z. (</w:t>
            </w:r>
            <w:r w:rsidR="002E3643">
              <w:rPr>
                <w:rFonts w:ascii="Arial Narrow" w:hAnsi="Arial Narrow"/>
                <w:sz w:val="24"/>
                <w:szCs w:val="24"/>
              </w:rPr>
              <w:t>33</w:t>
            </w:r>
            <w:r w:rsidRPr="00900023">
              <w:rPr>
                <w:rFonts w:ascii="Arial Narrow" w:hAnsi="Arial Narrow"/>
                <w:sz w:val="24"/>
                <w:szCs w:val="24"/>
              </w:rPr>
              <w:t xml:space="preserve">) </w:t>
            </w:r>
          </w:p>
          <w:p w14:paraId="6E322AF1" w14:textId="77777777" w:rsidR="008A1F60" w:rsidRDefault="008A1F60" w:rsidP="008A1F60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220B8C9E" w14:textId="77777777" w:rsidR="00452963" w:rsidRDefault="00452963" w:rsidP="008A1F60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301E5EF8" w14:textId="77777777" w:rsidR="00452963" w:rsidRPr="007A25C6" w:rsidRDefault="00452963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 w:rsidRPr="007A25C6">
              <w:rPr>
                <w:rFonts w:ascii="Arial Narrow" w:hAnsi="Arial Narrow"/>
                <w:sz w:val="24"/>
                <w:szCs w:val="24"/>
              </w:rPr>
              <w:t>Zajęcia praktyczne z produkcji zwierzęcej</w:t>
            </w:r>
          </w:p>
          <w:p w14:paraId="182E1435" w14:textId="05D01FA8" w:rsidR="00452963" w:rsidRDefault="00452963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 w:rsidRPr="007A25C6">
              <w:rPr>
                <w:rFonts w:ascii="Arial Narrow" w:hAnsi="Arial Narrow"/>
                <w:sz w:val="24"/>
                <w:szCs w:val="24"/>
              </w:rPr>
              <w:t>A.K. (</w:t>
            </w: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8A1F60">
              <w:rPr>
                <w:rFonts w:ascii="Arial Narrow" w:hAnsi="Arial Narrow"/>
                <w:sz w:val="24"/>
                <w:szCs w:val="24"/>
              </w:rPr>
              <w:t>6</w:t>
            </w:r>
            <w:r w:rsidRPr="007A25C6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1417" w:type="dxa"/>
            <w:vMerge w:val="restart"/>
          </w:tcPr>
          <w:p w14:paraId="3D4A2B28" w14:textId="77777777" w:rsidR="002E3643" w:rsidRDefault="002E3643" w:rsidP="002E3643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dukcja roślinna</w:t>
            </w:r>
          </w:p>
          <w:p w14:paraId="0C0FBAF7" w14:textId="0BC74110" w:rsidR="00452963" w:rsidRDefault="002E3643" w:rsidP="002E3643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.D.(20) </w:t>
            </w:r>
            <w:r>
              <w:rPr>
                <w:rFonts w:ascii="Arial Narrow" w:hAnsi="Arial Narrow"/>
                <w:sz w:val="24"/>
                <w:szCs w:val="24"/>
              </w:rPr>
              <w:br/>
            </w:r>
          </w:p>
        </w:tc>
        <w:tc>
          <w:tcPr>
            <w:tcW w:w="1560" w:type="dxa"/>
            <w:vMerge w:val="restart"/>
          </w:tcPr>
          <w:p w14:paraId="52844024" w14:textId="77777777" w:rsidR="00452963" w:rsidRPr="005E0C59" w:rsidRDefault="00452963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 w:rsidRPr="005E0C59">
              <w:rPr>
                <w:rFonts w:ascii="Arial Narrow" w:hAnsi="Arial Narrow"/>
                <w:sz w:val="24"/>
                <w:szCs w:val="24"/>
              </w:rPr>
              <w:t>Produkcja zwierzęca</w:t>
            </w:r>
          </w:p>
          <w:p w14:paraId="369D7793" w14:textId="637D0344" w:rsidR="00452963" w:rsidRPr="005E0C59" w:rsidRDefault="00452963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 w:rsidRPr="005E0C59">
              <w:rPr>
                <w:rFonts w:ascii="Arial Narrow" w:hAnsi="Arial Narrow"/>
                <w:sz w:val="24"/>
                <w:szCs w:val="24"/>
              </w:rPr>
              <w:t>A.K. (</w:t>
            </w:r>
            <w:r w:rsidR="002E3643">
              <w:rPr>
                <w:rFonts w:ascii="Arial Narrow" w:hAnsi="Arial Narrow"/>
                <w:sz w:val="24"/>
                <w:szCs w:val="24"/>
              </w:rPr>
              <w:t>20</w:t>
            </w:r>
            <w:r w:rsidRPr="005E0C59">
              <w:rPr>
                <w:rFonts w:ascii="Arial Narrow" w:hAnsi="Arial Narrow"/>
                <w:sz w:val="24"/>
                <w:szCs w:val="24"/>
              </w:rPr>
              <w:t xml:space="preserve">) </w:t>
            </w:r>
          </w:p>
          <w:p w14:paraId="52011BB7" w14:textId="132A26DF" w:rsidR="00452963" w:rsidRDefault="00591F29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 godz. 15.45. sala 6</w:t>
            </w:r>
          </w:p>
        </w:tc>
        <w:tc>
          <w:tcPr>
            <w:tcW w:w="1417" w:type="dxa"/>
            <w:vMerge w:val="restart"/>
          </w:tcPr>
          <w:p w14:paraId="6BAE5C29" w14:textId="77777777" w:rsidR="002E3643" w:rsidRDefault="002E3643" w:rsidP="002E3643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hp</w:t>
            </w:r>
          </w:p>
          <w:p w14:paraId="4EE29A51" w14:textId="62A81755" w:rsidR="00452963" w:rsidRDefault="002E3643" w:rsidP="002E3643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</w:t>
            </w:r>
            <w:r w:rsidR="00E41840"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</w:rPr>
              <w:t>G</w:t>
            </w:r>
            <w:r w:rsidR="00E41840"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</w:rPr>
              <w:t xml:space="preserve"> (8)</w:t>
            </w:r>
          </w:p>
        </w:tc>
        <w:tc>
          <w:tcPr>
            <w:tcW w:w="1559" w:type="dxa"/>
            <w:vMerge w:val="restart"/>
          </w:tcPr>
          <w:p w14:paraId="7F25E430" w14:textId="77777777" w:rsidR="00591AA0" w:rsidRPr="007A25C6" w:rsidRDefault="00591AA0" w:rsidP="00591AA0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 w:rsidRPr="007A25C6">
              <w:rPr>
                <w:rFonts w:ascii="Arial Narrow" w:hAnsi="Arial Narrow"/>
                <w:sz w:val="24"/>
                <w:szCs w:val="24"/>
              </w:rPr>
              <w:t>Zajęcia praktyczne z produkcji zwierzęcej</w:t>
            </w:r>
          </w:p>
          <w:p w14:paraId="0E78CE10" w14:textId="04EAB843" w:rsidR="00452963" w:rsidRDefault="00591AA0" w:rsidP="00591AA0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 w:rsidRPr="007A25C6">
              <w:rPr>
                <w:rFonts w:ascii="Arial Narrow" w:hAnsi="Arial Narrow"/>
                <w:sz w:val="24"/>
                <w:szCs w:val="24"/>
              </w:rPr>
              <w:t>A.K. (</w:t>
            </w:r>
            <w:r>
              <w:rPr>
                <w:rFonts w:ascii="Arial Narrow" w:hAnsi="Arial Narrow"/>
                <w:sz w:val="24"/>
                <w:szCs w:val="24"/>
              </w:rPr>
              <w:t>32</w:t>
            </w:r>
            <w:r w:rsidRPr="007A25C6">
              <w:rPr>
                <w:rFonts w:ascii="Arial Narrow" w:hAnsi="Arial Narrow"/>
                <w:sz w:val="24"/>
                <w:szCs w:val="24"/>
              </w:rPr>
              <w:t>)</w:t>
            </w:r>
          </w:p>
        </w:tc>
      </w:tr>
      <w:tr w:rsidR="00452963" w14:paraId="781B2CA8" w14:textId="77777777" w:rsidTr="00951731">
        <w:trPr>
          <w:trHeight w:val="1122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6B50E607" w14:textId="77777777" w:rsidR="00452963" w:rsidRDefault="00452963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:50 – 17:20</w:t>
            </w:r>
          </w:p>
          <w:p w14:paraId="19958ED6" w14:textId="77777777" w:rsidR="00452963" w:rsidRDefault="00452963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2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199557A0" w14:textId="77777777" w:rsidR="00452963" w:rsidRDefault="00452963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:35 – 11:05</w:t>
            </w:r>
          </w:p>
          <w:p w14:paraId="114F4B3A" w14:textId="77777777" w:rsidR="00452963" w:rsidRDefault="00452963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2)</w:t>
            </w:r>
          </w:p>
        </w:tc>
        <w:tc>
          <w:tcPr>
            <w:tcW w:w="1691" w:type="dxa"/>
            <w:vMerge/>
          </w:tcPr>
          <w:p w14:paraId="2A05A918" w14:textId="77777777" w:rsidR="00452963" w:rsidRDefault="00452963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53" w:type="dxa"/>
            <w:vMerge/>
          </w:tcPr>
          <w:p w14:paraId="3634B9F6" w14:textId="77777777" w:rsidR="00452963" w:rsidRDefault="00452963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14:paraId="1FCEEDB5" w14:textId="77777777" w:rsidR="00452963" w:rsidRDefault="00452963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081FC56" w14:textId="77777777" w:rsidR="00452963" w:rsidRDefault="00452963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5BA694C" w14:textId="77777777" w:rsidR="00452963" w:rsidRDefault="00452963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0B6684B2" w14:textId="77777777" w:rsidR="00452963" w:rsidRDefault="00452963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6FD4C58" w14:textId="77777777" w:rsidR="00452963" w:rsidRDefault="00452963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E66C833" w14:textId="77777777" w:rsidR="00452963" w:rsidRDefault="00452963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52963" w14:paraId="28CD99AA" w14:textId="77777777" w:rsidTr="00951731">
        <w:trPr>
          <w:trHeight w:val="528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58D2B08" w14:textId="77777777" w:rsidR="00452963" w:rsidRDefault="00452963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:25 – 18:10</w:t>
            </w:r>
          </w:p>
          <w:p w14:paraId="53B8B170" w14:textId="77777777" w:rsidR="00452963" w:rsidRDefault="00452963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1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14:paraId="6F7C063A" w14:textId="77777777" w:rsidR="00452963" w:rsidRDefault="00452963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:10 – 12:40</w:t>
            </w:r>
          </w:p>
          <w:p w14:paraId="0407D888" w14:textId="77777777" w:rsidR="00452963" w:rsidRPr="00270423" w:rsidRDefault="00452963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2)</w:t>
            </w:r>
          </w:p>
        </w:tc>
        <w:tc>
          <w:tcPr>
            <w:tcW w:w="1691" w:type="dxa"/>
            <w:vMerge/>
            <w:tcBorders>
              <w:bottom w:val="single" w:sz="12" w:space="0" w:color="auto"/>
            </w:tcBorders>
          </w:tcPr>
          <w:p w14:paraId="3C0A9DD1" w14:textId="77777777" w:rsidR="00452963" w:rsidRDefault="00452963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53" w:type="dxa"/>
            <w:vMerge/>
            <w:tcBorders>
              <w:bottom w:val="single" w:sz="12" w:space="0" w:color="auto"/>
            </w:tcBorders>
          </w:tcPr>
          <w:p w14:paraId="7E552E8B" w14:textId="77777777" w:rsidR="00452963" w:rsidRDefault="00452963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14:paraId="24E77F9C" w14:textId="77777777" w:rsidR="00452963" w:rsidRPr="007A25C6" w:rsidRDefault="00452963" w:rsidP="00951731">
            <w:pPr>
              <w:tabs>
                <w:tab w:val="left" w:pos="912"/>
              </w:tabs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601759EA" w14:textId="77777777" w:rsidR="00452963" w:rsidRDefault="00452963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14:paraId="7AE14277" w14:textId="77777777" w:rsidR="00452963" w:rsidRDefault="00452963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</w:tcPr>
          <w:p w14:paraId="2EBFD4FB" w14:textId="77777777" w:rsidR="00452963" w:rsidRDefault="00452963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05A5D81" w14:textId="77777777" w:rsidR="00452963" w:rsidRDefault="00452963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5C1D9CE" w14:textId="77777777" w:rsidR="00452963" w:rsidRDefault="00452963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52963" w14:paraId="208B4BB9" w14:textId="77777777" w:rsidTr="00951731">
        <w:trPr>
          <w:trHeight w:val="707"/>
        </w:trPr>
        <w:tc>
          <w:tcPr>
            <w:tcW w:w="0" w:type="auto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728CE2E6" w14:textId="77777777" w:rsidR="00452963" w:rsidRDefault="00452963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14:paraId="21E99116" w14:textId="77777777" w:rsidR="00452963" w:rsidRDefault="00452963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91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186FB277" w14:textId="77777777" w:rsidR="00452963" w:rsidRDefault="00452963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53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101E3EEC" w14:textId="77777777" w:rsidR="00452963" w:rsidRDefault="00452963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bottom w:val="single" w:sz="18" w:space="0" w:color="auto"/>
            </w:tcBorders>
          </w:tcPr>
          <w:p w14:paraId="7360A658" w14:textId="77777777" w:rsidR="00452963" w:rsidRPr="005E0C59" w:rsidRDefault="00452963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</w:tcBorders>
          </w:tcPr>
          <w:p w14:paraId="5DDA6A2A" w14:textId="77777777" w:rsidR="00452963" w:rsidRPr="005E0C59" w:rsidRDefault="00452963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1F27B230" w14:textId="77777777" w:rsidR="00452963" w:rsidRDefault="00452963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50EBA89D" w14:textId="77777777" w:rsidR="00452963" w:rsidRDefault="00452963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14:paraId="7BB06C51" w14:textId="77777777" w:rsidR="00452963" w:rsidRPr="005E0C59" w:rsidRDefault="00452963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14:paraId="3A386519" w14:textId="77777777" w:rsidR="00452963" w:rsidRDefault="00452963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52963" w14:paraId="1D86CEDD" w14:textId="77777777" w:rsidTr="00951731">
        <w:trPr>
          <w:trHeight w:val="1181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1AE4B14E" w14:textId="77777777" w:rsidR="00452963" w:rsidRDefault="00452963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5272C08C" w14:textId="77777777" w:rsidR="00452963" w:rsidRDefault="00452963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:45 – 14:15</w:t>
            </w:r>
          </w:p>
          <w:p w14:paraId="17519214" w14:textId="77777777" w:rsidR="00452963" w:rsidRDefault="00452963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2)</w:t>
            </w:r>
          </w:p>
        </w:tc>
        <w:tc>
          <w:tcPr>
            <w:tcW w:w="1691" w:type="dxa"/>
            <w:vMerge/>
            <w:tcBorders>
              <w:bottom w:val="single" w:sz="4" w:space="0" w:color="auto"/>
            </w:tcBorders>
          </w:tcPr>
          <w:p w14:paraId="2F5DCD3A" w14:textId="77777777" w:rsidR="00452963" w:rsidRDefault="00452963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53" w:type="dxa"/>
            <w:vMerge/>
            <w:tcBorders>
              <w:bottom w:val="single" w:sz="4" w:space="0" w:color="auto"/>
            </w:tcBorders>
          </w:tcPr>
          <w:p w14:paraId="3C96FA3E" w14:textId="77777777" w:rsidR="00452963" w:rsidRDefault="00452963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vMerge w:val="restart"/>
            <w:tcBorders>
              <w:top w:val="single" w:sz="18" w:space="0" w:color="auto"/>
            </w:tcBorders>
          </w:tcPr>
          <w:p w14:paraId="638C9DAE" w14:textId="77777777" w:rsidR="008A1F60" w:rsidRPr="005E0C59" w:rsidRDefault="008A1F60" w:rsidP="008A1F60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 w:rsidRPr="005E0C59">
              <w:rPr>
                <w:rFonts w:ascii="Arial Narrow" w:hAnsi="Arial Narrow"/>
                <w:sz w:val="24"/>
                <w:szCs w:val="24"/>
              </w:rPr>
              <w:t>Produkcja zwierzęca</w:t>
            </w:r>
          </w:p>
          <w:p w14:paraId="248A0929" w14:textId="11174880" w:rsidR="008A1F60" w:rsidRPr="005E0C59" w:rsidRDefault="008A1F60" w:rsidP="008A1F60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 w:rsidRPr="005E0C59">
              <w:rPr>
                <w:rFonts w:ascii="Arial Narrow" w:hAnsi="Arial Narrow"/>
                <w:sz w:val="24"/>
                <w:szCs w:val="24"/>
              </w:rPr>
              <w:t>A.K. (</w:t>
            </w:r>
            <w:r>
              <w:rPr>
                <w:rFonts w:ascii="Arial Narrow" w:hAnsi="Arial Narrow"/>
                <w:sz w:val="24"/>
                <w:szCs w:val="24"/>
              </w:rPr>
              <w:t>12</w:t>
            </w:r>
            <w:r w:rsidRPr="005E0C59">
              <w:rPr>
                <w:rFonts w:ascii="Arial Narrow" w:hAnsi="Arial Narrow"/>
                <w:sz w:val="24"/>
                <w:szCs w:val="24"/>
              </w:rPr>
              <w:t xml:space="preserve">) </w:t>
            </w:r>
          </w:p>
          <w:p w14:paraId="4CA547EB" w14:textId="70ABDC66" w:rsidR="00452963" w:rsidRPr="005E0C59" w:rsidRDefault="00452963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</w:tcBorders>
          </w:tcPr>
          <w:p w14:paraId="7BC4ECFE" w14:textId="77777777" w:rsidR="00452963" w:rsidRPr="005E0C59" w:rsidRDefault="00452963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 w:rsidRPr="005E0C59">
              <w:rPr>
                <w:rFonts w:ascii="Arial Narrow" w:hAnsi="Arial Narrow"/>
                <w:sz w:val="24"/>
                <w:szCs w:val="24"/>
              </w:rPr>
              <w:t xml:space="preserve">Zajęcia praktyczne </w:t>
            </w:r>
            <w:r>
              <w:rPr>
                <w:rFonts w:ascii="Arial Narrow" w:hAnsi="Arial Narrow"/>
                <w:sz w:val="24"/>
                <w:szCs w:val="24"/>
              </w:rPr>
              <w:t>z prod.roślinnej</w:t>
            </w:r>
          </w:p>
          <w:p w14:paraId="4CC4B852" w14:textId="19C83F78" w:rsidR="00452963" w:rsidRPr="005E0C59" w:rsidRDefault="00452963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 w:rsidRPr="005E0C59">
              <w:rPr>
                <w:rFonts w:ascii="Arial Narrow" w:hAnsi="Arial Narrow"/>
                <w:sz w:val="24"/>
                <w:szCs w:val="24"/>
              </w:rPr>
              <w:t>A.Z. (</w:t>
            </w:r>
            <w:r w:rsidR="002E3643">
              <w:rPr>
                <w:rFonts w:ascii="Arial Narrow" w:hAnsi="Arial Narrow"/>
                <w:sz w:val="24"/>
                <w:szCs w:val="24"/>
              </w:rPr>
              <w:t>3</w:t>
            </w: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Pr="005E0C59">
              <w:rPr>
                <w:rFonts w:ascii="Arial Narrow" w:hAnsi="Arial Narrow"/>
                <w:sz w:val="24"/>
                <w:szCs w:val="24"/>
              </w:rPr>
              <w:t xml:space="preserve">) </w:t>
            </w:r>
          </w:p>
          <w:p w14:paraId="57C7918E" w14:textId="77777777" w:rsidR="002E3643" w:rsidRDefault="002E3643" w:rsidP="002E3643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ajęcia praktyczne mechaniz.</w:t>
            </w:r>
          </w:p>
          <w:p w14:paraId="1E27E402" w14:textId="1A0639F8" w:rsidR="002E3643" w:rsidRPr="00900023" w:rsidRDefault="002E3643" w:rsidP="002E3643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 w:rsidRPr="00900023">
              <w:rPr>
                <w:rFonts w:ascii="Arial Narrow" w:hAnsi="Arial Narrow"/>
                <w:sz w:val="24"/>
                <w:szCs w:val="24"/>
              </w:rPr>
              <w:t>A.Z. (</w:t>
            </w:r>
            <w:r>
              <w:rPr>
                <w:rFonts w:ascii="Arial Narrow" w:hAnsi="Arial Narrow"/>
                <w:sz w:val="24"/>
                <w:szCs w:val="24"/>
              </w:rPr>
              <w:t>32</w:t>
            </w:r>
            <w:r w:rsidRPr="00900023">
              <w:rPr>
                <w:rFonts w:ascii="Arial Narrow" w:hAnsi="Arial Narrow"/>
                <w:sz w:val="24"/>
                <w:szCs w:val="24"/>
              </w:rPr>
              <w:t xml:space="preserve">) </w:t>
            </w:r>
          </w:p>
          <w:p w14:paraId="31DFF8EF" w14:textId="77777777" w:rsidR="00452963" w:rsidRPr="005E0C59" w:rsidRDefault="00452963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785DA5D0" w14:textId="77777777" w:rsidR="00452963" w:rsidRDefault="00452963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3BAF1739" w14:textId="77777777" w:rsidR="00452963" w:rsidRDefault="00452963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53F35DA3" w14:textId="77777777" w:rsidR="002E3643" w:rsidRDefault="002E3643" w:rsidP="002E3643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ęzyk angielski zawodowy</w:t>
            </w:r>
          </w:p>
          <w:p w14:paraId="3A5C209D" w14:textId="54B9B012" w:rsidR="002E3643" w:rsidRPr="00900023" w:rsidRDefault="002E3643" w:rsidP="002E3643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.K</w:t>
            </w:r>
            <w:r w:rsidRPr="00900023">
              <w:rPr>
                <w:rFonts w:ascii="Arial Narrow" w:hAnsi="Arial Narrow"/>
                <w:sz w:val="24"/>
                <w:szCs w:val="24"/>
              </w:rPr>
              <w:t>. (</w:t>
            </w:r>
            <w:r>
              <w:rPr>
                <w:rFonts w:ascii="Arial Narrow" w:hAnsi="Arial Narrow"/>
                <w:sz w:val="24"/>
                <w:szCs w:val="24"/>
              </w:rPr>
              <w:t>12</w:t>
            </w:r>
            <w:r w:rsidRPr="00900023">
              <w:rPr>
                <w:rFonts w:ascii="Arial Narrow" w:hAnsi="Arial Narrow"/>
                <w:sz w:val="24"/>
                <w:szCs w:val="24"/>
              </w:rPr>
              <w:t xml:space="preserve">) </w:t>
            </w:r>
          </w:p>
          <w:p w14:paraId="7B5BFE2C" w14:textId="77777777" w:rsidR="002E3643" w:rsidRDefault="002E3643" w:rsidP="002E3643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1332E7B5" w14:textId="77777777" w:rsidR="002E3643" w:rsidRDefault="002E3643" w:rsidP="002E3643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2ED52651" w14:textId="77777777" w:rsidR="00452963" w:rsidRPr="005E0C59" w:rsidRDefault="00452963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21E306C1" w14:textId="3AD7D0BA" w:rsidR="00452963" w:rsidRDefault="00452963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52963" w14:paraId="38C0A9AC" w14:textId="77777777" w:rsidTr="00951731">
        <w:trPr>
          <w:trHeight w:val="1270"/>
        </w:trPr>
        <w:tc>
          <w:tcPr>
            <w:tcW w:w="0" w:type="auto"/>
            <w:vMerge/>
            <w:tcBorders>
              <w:bottom w:val="single" w:sz="12" w:space="0" w:color="auto"/>
            </w:tcBorders>
          </w:tcPr>
          <w:p w14:paraId="57BAC954" w14:textId="77777777" w:rsidR="00452963" w:rsidRDefault="00452963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33CA7B93" w14:textId="77777777" w:rsidR="00452963" w:rsidRDefault="00452963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:20 – 15:50</w:t>
            </w:r>
          </w:p>
          <w:p w14:paraId="79F38AFE" w14:textId="77777777" w:rsidR="00452963" w:rsidRDefault="00452963" w:rsidP="00951731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2)</w:t>
            </w:r>
          </w:p>
        </w:tc>
        <w:tc>
          <w:tcPr>
            <w:tcW w:w="1691" w:type="dxa"/>
            <w:vMerge/>
            <w:tcBorders>
              <w:bottom w:val="single" w:sz="12" w:space="0" w:color="auto"/>
            </w:tcBorders>
          </w:tcPr>
          <w:p w14:paraId="0F283540" w14:textId="77777777" w:rsidR="00452963" w:rsidRDefault="00452963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53" w:type="dxa"/>
            <w:vMerge/>
            <w:tcBorders>
              <w:bottom w:val="single" w:sz="12" w:space="0" w:color="auto"/>
            </w:tcBorders>
          </w:tcPr>
          <w:p w14:paraId="148F9F36" w14:textId="77777777" w:rsidR="00452963" w:rsidRDefault="00452963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bottom w:val="single" w:sz="12" w:space="0" w:color="auto"/>
            </w:tcBorders>
          </w:tcPr>
          <w:p w14:paraId="64DB8E9E" w14:textId="77777777" w:rsidR="00452963" w:rsidRPr="001F4D27" w:rsidRDefault="00452963" w:rsidP="00951731">
            <w:pPr>
              <w:tabs>
                <w:tab w:val="left" w:pos="912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14:paraId="55FB1F7C" w14:textId="77777777" w:rsidR="00452963" w:rsidRPr="001F4D27" w:rsidRDefault="00452963" w:rsidP="00951731">
            <w:pPr>
              <w:tabs>
                <w:tab w:val="left" w:pos="912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14:paraId="1DF3BAF4" w14:textId="77777777" w:rsidR="00452963" w:rsidRDefault="00452963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</w:tcPr>
          <w:p w14:paraId="2A57F37D" w14:textId="77777777" w:rsidR="00452963" w:rsidRDefault="00452963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14:paraId="0B24DBE1" w14:textId="77777777" w:rsidR="00452963" w:rsidRDefault="00452963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14:paraId="2013F592" w14:textId="77777777" w:rsidR="00452963" w:rsidRDefault="00452963" w:rsidP="00951731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239F7D6" w14:textId="77777777" w:rsidR="00452963" w:rsidRPr="00681A65" w:rsidRDefault="00452963" w:rsidP="00452963">
      <w:pPr>
        <w:tabs>
          <w:tab w:val="left" w:pos="912"/>
        </w:tabs>
        <w:rPr>
          <w:rFonts w:ascii="Arial Narrow" w:hAnsi="Arial Narrow"/>
          <w:sz w:val="24"/>
          <w:szCs w:val="24"/>
        </w:rPr>
      </w:pPr>
    </w:p>
    <w:p w14:paraId="14E5AA1B" w14:textId="77777777" w:rsidR="00452963" w:rsidRPr="00681A65" w:rsidRDefault="00452963" w:rsidP="00452963">
      <w:pPr>
        <w:tabs>
          <w:tab w:val="left" w:pos="912"/>
        </w:tabs>
        <w:rPr>
          <w:rFonts w:ascii="Arial Narrow" w:hAnsi="Arial Narrow"/>
          <w:sz w:val="24"/>
          <w:szCs w:val="24"/>
        </w:rPr>
      </w:pPr>
    </w:p>
    <w:p w14:paraId="49BB8DB9" w14:textId="77777777" w:rsidR="00452963" w:rsidRPr="00681A65" w:rsidRDefault="00452963" w:rsidP="00452963">
      <w:pPr>
        <w:tabs>
          <w:tab w:val="left" w:pos="912"/>
        </w:tabs>
        <w:rPr>
          <w:rFonts w:ascii="Arial Narrow" w:hAnsi="Arial Narrow"/>
          <w:sz w:val="24"/>
          <w:szCs w:val="24"/>
        </w:rPr>
      </w:pPr>
    </w:p>
    <w:p w14:paraId="3B38C9B9" w14:textId="77777777" w:rsidR="00452963" w:rsidRDefault="00452963" w:rsidP="00452963">
      <w:pPr>
        <w:tabs>
          <w:tab w:val="left" w:pos="912"/>
        </w:tabs>
        <w:rPr>
          <w:rFonts w:ascii="Arial Narrow" w:hAnsi="Arial Narrow"/>
          <w:sz w:val="24"/>
          <w:szCs w:val="24"/>
        </w:rPr>
      </w:pPr>
    </w:p>
    <w:bookmarkEnd w:id="2"/>
    <w:p w14:paraId="0C9F9E0B" w14:textId="2225F3DF" w:rsidR="00452963" w:rsidRDefault="00452963" w:rsidP="00452963">
      <w:pPr>
        <w:tabs>
          <w:tab w:val="left" w:pos="912"/>
        </w:tabs>
        <w:rPr>
          <w:rFonts w:ascii="Arial Narrow" w:hAnsi="Arial Narrow"/>
          <w:sz w:val="24"/>
          <w:szCs w:val="24"/>
        </w:rPr>
      </w:pPr>
    </w:p>
    <w:bookmarkEnd w:id="3"/>
    <w:p w14:paraId="250984F6" w14:textId="5B1FDF83" w:rsidR="00B80CD9" w:rsidRDefault="00B80CD9" w:rsidP="00452963">
      <w:pPr>
        <w:tabs>
          <w:tab w:val="left" w:pos="912"/>
        </w:tabs>
        <w:rPr>
          <w:rFonts w:ascii="Arial Narrow" w:hAnsi="Arial Narrow"/>
          <w:sz w:val="24"/>
          <w:szCs w:val="24"/>
        </w:rPr>
      </w:pPr>
    </w:p>
    <w:p w14:paraId="70CE97D4" w14:textId="40A387CB" w:rsidR="00B80CD9" w:rsidRDefault="00B80CD9" w:rsidP="00452963">
      <w:pPr>
        <w:tabs>
          <w:tab w:val="left" w:pos="912"/>
        </w:tabs>
        <w:rPr>
          <w:rFonts w:ascii="Arial Narrow" w:hAnsi="Arial Narrow"/>
          <w:sz w:val="24"/>
          <w:szCs w:val="24"/>
        </w:rPr>
      </w:pPr>
    </w:p>
    <w:p w14:paraId="5C9D4040" w14:textId="17B6B85C" w:rsidR="00B80CD9" w:rsidRDefault="00B80CD9" w:rsidP="00452963">
      <w:pPr>
        <w:tabs>
          <w:tab w:val="left" w:pos="912"/>
        </w:tabs>
        <w:rPr>
          <w:rFonts w:ascii="Arial Narrow" w:hAnsi="Arial Narrow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3144"/>
        <w:gridCol w:w="2800"/>
        <w:gridCol w:w="2977"/>
        <w:gridCol w:w="2976"/>
      </w:tblGrid>
      <w:tr w:rsidR="00BC67D1" w14:paraId="627FE356" w14:textId="77777777" w:rsidTr="00F73E20">
        <w:trPr>
          <w:trHeight w:val="420"/>
        </w:trPr>
        <w:tc>
          <w:tcPr>
            <w:tcW w:w="0" w:type="auto"/>
            <w:vMerge w:val="restart"/>
          </w:tcPr>
          <w:p w14:paraId="37D97C1B" w14:textId="77777777" w:rsidR="00BC67D1" w:rsidRDefault="00BC67D1" w:rsidP="00F73E20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PIĄTEK</w:t>
            </w:r>
          </w:p>
          <w:p w14:paraId="2D7AF34C" w14:textId="77777777" w:rsidR="00BC67D1" w:rsidRPr="00681A65" w:rsidRDefault="00BC67D1" w:rsidP="00F73E20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14:paraId="60D47C21" w14:textId="77777777" w:rsidR="00BC67D1" w:rsidRPr="00681A65" w:rsidRDefault="00BC67D1" w:rsidP="00F73E20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SOBOTA</w:t>
            </w:r>
          </w:p>
        </w:tc>
        <w:tc>
          <w:tcPr>
            <w:tcW w:w="11897" w:type="dxa"/>
            <w:gridSpan w:val="4"/>
          </w:tcPr>
          <w:p w14:paraId="52AAEFCE" w14:textId="1BBA587B" w:rsidR="00BC67D1" w:rsidRDefault="00BC67D1" w:rsidP="00F73E20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GRUDZIEŃ KKZ SEM. I </w:t>
            </w:r>
          </w:p>
          <w:p w14:paraId="02BE884F" w14:textId="77777777" w:rsidR="00BC67D1" w:rsidRPr="00681A65" w:rsidRDefault="00BC67D1" w:rsidP="00F73E20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BC67D1" w14:paraId="7A2D6B99" w14:textId="77777777" w:rsidTr="00F73E20">
        <w:trPr>
          <w:trHeight w:val="168"/>
        </w:trPr>
        <w:tc>
          <w:tcPr>
            <w:tcW w:w="0" w:type="auto"/>
            <w:vMerge/>
          </w:tcPr>
          <w:p w14:paraId="5F4153A0" w14:textId="77777777" w:rsidR="00BC67D1" w:rsidRDefault="00BC67D1" w:rsidP="00F73E20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8321BDB" w14:textId="77777777" w:rsidR="00BC67D1" w:rsidRDefault="00BC67D1" w:rsidP="00F73E20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65638EA0" w14:textId="77777777" w:rsidR="00BC67D1" w:rsidRDefault="00BC67D1" w:rsidP="00F73E20">
            <w:pPr>
              <w:tabs>
                <w:tab w:val="left" w:pos="912"/>
              </w:tabs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             04.12.2020</w:t>
            </w:r>
          </w:p>
        </w:tc>
        <w:tc>
          <w:tcPr>
            <w:tcW w:w="2800" w:type="dxa"/>
          </w:tcPr>
          <w:p w14:paraId="376389CF" w14:textId="77777777" w:rsidR="00BC67D1" w:rsidRPr="00681A65" w:rsidRDefault="00BC67D1" w:rsidP="00F73E20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05.12.2020</w:t>
            </w:r>
          </w:p>
        </w:tc>
        <w:tc>
          <w:tcPr>
            <w:tcW w:w="2977" w:type="dxa"/>
          </w:tcPr>
          <w:p w14:paraId="00AAA371" w14:textId="77777777" w:rsidR="00BC67D1" w:rsidRPr="00681A65" w:rsidRDefault="00BC67D1" w:rsidP="00F73E20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1.12.2020</w:t>
            </w:r>
          </w:p>
        </w:tc>
        <w:tc>
          <w:tcPr>
            <w:tcW w:w="2976" w:type="dxa"/>
          </w:tcPr>
          <w:p w14:paraId="2D4CE657" w14:textId="77777777" w:rsidR="00BC67D1" w:rsidRPr="00681A65" w:rsidRDefault="00BC67D1" w:rsidP="00F73E20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2.12.2020</w:t>
            </w:r>
          </w:p>
        </w:tc>
      </w:tr>
      <w:tr w:rsidR="00BC67D1" w14:paraId="730A52EA" w14:textId="77777777" w:rsidTr="00F73E20">
        <w:trPr>
          <w:trHeight w:val="228"/>
        </w:trPr>
        <w:tc>
          <w:tcPr>
            <w:tcW w:w="0" w:type="auto"/>
            <w:vMerge/>
          </w:tcPr>
          <w:p w14:paraId="3B85C9AD" w14:textId="77777777" w:rsidR="00BC67D1" w:rsidRDefault="00BC67D1" w:rsidP="00F73E20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1696C219" w14:textId="77777777" w:rsidR="00BC67D1" w:rsidRDefault="00BC67D1" w:rsidP="00F73E20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144" w:type="dxa"/>
          </w:tcPr>
          <w:p w14:paraId="30A1012A" w14:textId="77777777" w:rsidR="00BC67D1" w:rsidRDefault="00BC67D1" w:rsidP="00F73E20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sem. I</w:t>
            </w:r>
          </w:p>
        </w:tc>
        <w:tc>
          <w:tcPr>
            <w:tcW w:w="2800" w:type="dxa"/>
          </w:tcPr>
          <w:p w14:paraId="2BB6780F" w14:textId="77777777" w:rsidR="00BC67D1" w:rsidRPr="00681A65" w:rsidRDefault="00BC67D1" w:rsidP="00F73E20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sem. I</w:t>
            </w:r>
          </w:p>
        </w:tc>
        <w:tc>
          <w:tcPr>
            <w:tcW w:w="2977" w:type="dxa"/>
          </w:tcPr>
          <w:p w14:paraId="12289C16" w14:textId="77777777" w:rsidR="00BC67D1" w:rsidRPr="00681A65" w:rsidRDefault="00BC67D1" w:rsidP="00F73E20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sem. I</w:t>
            </w:r>
          </w:p>
        </w:tc>
        <w:tc>
          <w:tcPr>
            <w:tcW w:w="2976" w:type="dxa"/>
          </w:tcPr>
          <w:p w14:paraId="3AF8BA28" w14:textId="77777777" w:rsidR="00BC67D1" w:rsidRPr="00681A65" w:rsidRDefault="00BC67D1" w:rsidP="00F73E20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sem. I</w:t>
            </w:r>
          </w:p>
        </w:tc>
      </w:tr>
      <w:tr w:rsidR="00BC67D1" w14:paraId="5F5F1A5F" w14:textId="77777777" w:rsidTr="00F73E20">
        <w:trPr>
          <w:trHeight w:val="1078"/>
        </w:trPr>
        <w:tc>
          <w:tcPr>
            <w:tcW w:w="0" w:type="auto"/>
            <w:tcBorders>
              <w:bottom w:val="single" w:sz="12" w:space="0" w:color="auto"/>
            </w:tcBorders>
          </w:tcPr>
          <w:p w14:paraId="6E1BD8A9" w14:textId="77777777" w:rsidR="00BC67D1" w:rsidRDefault="00BC67D1" w:rsidP="00F73E20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:15 – 15:45</w:t>
            </w:r>
          </w:p>
          <w:p w14:paraId="3D53BCC3" w14:textId="77777777" w:rsidR="00BC67D1" w:rsidRDefault="00BC67D1" w:rsidP="00F73E20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2)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07D57EF" w14:textId="77777777" w:rsidR="00BC67D1" w:rsidRDefault="00BC67D1" w:rsidP="00F73E20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:00 – 9:30</w:t>
            </w:r>
          </w:p>
          <w:p w14:paraId="73A35685" w14:textId="77777777" w:rsidR="00BC67D1" w:rsidRDefault="00BC67D1" w:rsidP="00F73E20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2)</w:t>
            </w:r>
          </w:p>
        </w:tc>
        <w:tc>
          <w:tcPr>
            <w:tcW w:w="3144" w:type="dxa"/>
            <w:vMerge w:val="restart"/>
          </w:tcPr>
          <w:p w14:paraId="5C3B1F54" w14:textId="77777777" w:rsidR="00BC67D1" w:rsidRPr="005E0C59" w:rsidRDefault="00BC67D1" w:rsidP="00F73E20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 w:rsidRPr="005E0C59">
              <w:rPr>
                <w:rFonts w:ascii="Arial Narrow" w:hAnsi="Arial Narrow"/>
                <w:sz w:val="24"/>
                <w:szCs w:val="24"/>
              </w:rPr>
              <w:t xml:space="preserve">Zajęcia praktyczne </w:t>
            </w:r>
            <w:r>
              <w:rPr>
                <w:rFonts w:ascii="Arial Narrow" w:hAnsi="Arial Narrow"/>
                <w:sz w:val="24"/>
                <w:szCs w:val="24"/>
              </w:rPr>
              <w:t>z prod.roślinnej</w:t>
            </w:r>
          </w:p>
          <w:p w14:paraId="632DD2D3" w14:textId="77777777" w:rsidR="00BC67D1" w:rsidRPr="005E0C59" w:rsidRDefault="00BC67D1" w:rsidP="00F73E20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.D</w:t>
            </w:r>
            <w:r w:rsidRPr="005E0C59">
              <w:rPr>
                <w:rFonts w:ascii="Arial Narrow" w:hAnsi="Arial Narrow"/>
                <w:sz w:val="24"/>
                <w:szCs w:val="24"/>
              </w:rPr>
              <w:t xml:space="preserve"> (</w:t>
            </w:r>
            <w:r>
              <w:rPr>
                <w:rFonts w:ascii="Arial Narrow" w:hAnsi="Arial Narrow"/>
                <w:sz w:val="24"/>
                <w:szCs w:val="24"/>
              </w:rPr>
              <w:t>20</w:t>
            </w:r>
            <w:r w:rsidRPr="005E0C59">
              <w:rPr>
                <w:rFonts w:ascii="Arial Narrow" w:hAnsi="Arial Narrow"/>
                <w:sz w:val="24"/>
                <w:szCs w:val="24"/>
              </w:rPr>
              <w:t xml:space="preserve">) </w:t>
            </w:r>
          </w:p>
          <w:p w14:paraId="6FFDC569" w14:textId="77777777" w:rsidR="00BC67D1" w:rsidRDefault="00BC67D1" w:rsidP="00F73E20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758B4866" w14:textId="77777777" w:rsidR="00BC67D1" w:rsidRDefault="00BC67D1" w:rsidP="00F73E20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00" w:type="dxa"/>
            <w:vMerge w:val="restart"/>
          </w:tcPr>
          <w:p w14:paraId="7B65699C" w14:textId="77777777" w:rsidR="00BC67D1" w:rsidRPr="005E0C59" w:rsidRDefault="00BC67D1" w:rsidP="00F73E20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 w:rsidRPr="005E0C59">
              <w:rPr>
                <w:rFonts w:ascii="Arial Narrow" w:hAnsi="Arial Narrow"/>
                <w:sz w:val="24"/>
                <w:szCs w:val="24"/>
              </w:rPr>
              <w:t>Produkcja zwierzęca</w:t>
            </w:r>
          </w:p>
          <w:p w14:paraId="7C918FE9" w14:textId="77777777" w:rsidR="00BC67D1" w:rsidRPr="005E0C59" w:rsidRDefault="00BC67D1" w:rsidP="00F73E20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 w:rsidRPr="005E0C59">
              <w:rPr>
                <w:rFonts w:ascii="Arial Narrow" w:hAnsi="Arial Narrow"/>
                <w:sz w:val="24"/>
                <w:szCs w:val="24"/>
              </w:rPr>
              <w:t>A.K. (</w:t>
            </w:r>
            <w:r>
              <w:rPr>
                <w:rFonts w:ascii="Arial Narrow" w:hAnsi="Arial Narrow"/>
                <w:sz w:val="24"/>
                <w:szCs w:val="24"/>
              </w:rPr>
              <w:t>18</w:t>
            </w:r>
            <w:r w:rsidRPr="005E0C59">
              <w:rPr>
                <w:rFonts w:ascii="Arial Narrow" w:hAnsi="Arial Narrow"/>
                <w:sz w:val="24"/>
                <w:szCs w:val="24"/>
              </w:rPr>
              <w:t xml:space="preserve">) </w:t>
            </w:r>
          </w:p>
          <w:p w14:paraId="774AE2CA" w14:textId="77777777" w:rsidR="00BC67D1" w:rsidRDefault="00BC67D1" w:rsidP="00F73E20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 w:rsidRPr="007A25C6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Merge w:val="restart"/>
          </w:tcPr>
          <w:p w14:paraId="0EEB570C" w14:textId="77777777" w:rsidR="00BC67D1" w:rsidRPr="007A25C6" w:rsidRDefault="00BC67D1" w:rsidP="00F73E20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 w:rsidRPr="007A25C6">
              <w:rPr>
                <w:rFonts w:ascii="Arial Narrow" w:hAnsi="Arial Narrow"/>
                <w:sz w:val="24"/>
                <w:szCs w:val="24"/>
              </w:rPr>
              <w:t>Zajęcia praktyczne z produkcji zwierzęcej</w:t>
            </w:r>
          </w:p>
          <w:p w14:paraId="75771DFB" w14:textId="77777777" w:rsidR="00BC67D1" w:rsidRDefault="00BC67D1" w:rsidP="00F73E20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 w:rsidRPr="007A25C6">
              <w:rPr>
                <w:rFonts w:ascii="Arial Narrow" w:hAnsi="Arial Narrow"/>
                <w:sz w:val="24"/>
                <w:szCs w:val="24"/>
              </w:rPr>
              <w:t>A.K. (</w:t>
            </w:r>
            <w:r>
              <w:rPr>
                <w:rFonts w:ascii="Arial Narrow" w:hAnsi="Arial Narrow"/>
                <w:sz w:val="24"/>
                <w:szCs w:val="24"/>
              </w:rPr>
              <w:t>21</w:t>
            </w:r>
            <w:r w:rsidRPr="007A25C6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2976" w:type="dxa"/>
            <w:vMerge w:val="restart"/>
          </w:tcPr>
          <w:p w14:paraId="75C60FFB" w14:textId="77777777" w:rsidR="00BC67D1" w:rsidRDefault="00BC67D1" w:rsidP="00F73E20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dukcja roślinna</w:t>
            </w:r>
          </w:p>
          <w:p w14:paraId="4A5FFC4E" w14:textId="77777777" w:rsidR="00BC67D1" w:rsidRDefault="00BC67D1" w:rsidP="00F73E20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.D.(26) </w:t>
            </w:r>
            <w:r>
              <w:rPr>
                <w:rFonts w:ascii="Arial Narrow" w:hAnsi="Arial Narrow"/>
                <w:sz w:val="24"/>
                <w:szCs w:val="24"/>
              </w:rPr>
              <w:br/>
            </w:r>
          </w:p>
        </w:tc>
      </w:tr>
      <w:tr w:rsidR="00BC67D1" w14:paraId="277A9B46" w14:textId="77777777" w:rsidTr="00F73E20">
        <w:trPr>
          <w:trHeight w:val="1122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5E8386C7" w14:textId="77777777" w:rsidR="00BC67D1" w:rsidRDefault="00BC67D1" w:rsidP="00F73E20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:50 – 17:20</w:t>
            </w:r>
          </w:p>
          <w:p w14:paraId="76D65914" w14:textId="77777777" w:rsidR="00BC67D1" w:rsidRDefault="00BC67D1" w:rsidP="00F73E20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2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18245DD6" w14:textId="77777777" w:rsidR="00BC67D1" w:rsidRDefault="00BC67D1" w:rsidP="00F73E20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:35 – 11:05</w:t>
            </w:r>
          </w:p>
          <w:p w14:paraId="4630A11A" w14:textId="77777777" w:rsidR="00BC67D1" w:rsidRDefault="00BC67D1" w:rsidP="00F73E20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2)</w:t>
            </w:r>
          </w:p>
        </w:tc>
        <w:tc>
          <w:tcPr>
            <w:tcW w:w="3144" w:type="dxa"/>
            <w:vMerge/>
          </w:tcPr>
          <w:p w14:paraId="52A12B6D" w14:textId="77777777" w:rsidR="00BC67D1" w:rsidRDefault="00BC67D1" w:rsidP="00F73E20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14:paraId="0C0BCB4B" w14:textId="77777777" w:rsidR="00BC67D1" w:rsidRDefault="00BC67D1" w:rsidP="00F73E20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B82B5CB" w14:textId="77777777" w:rsidR="00BC67D1" w:rsidRDefault="00BC67D1" w:rsidP="00F73E20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2084F368" w14:textId="77777777" w:rsidR="00BC67D1" w:rsidRDefault="00BC67D1" w:rsidP="00F73E20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C67D1" w14:paraId="682A5EC9" w14:textId="77777777" w:rsidTr="00F73E20">
        <w:trPr>
          <w:trHeight w:val="528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25A392A4" w14:textId="77777777" w:rsidR="00BC67D1" w:rsidRDefault="00BC67D1" w:rsidP="00F73E20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:25 – 18:10</w:t>
            </w:r>
          </w:p>
          <w:p w14:paraId="0F3D58A0" w14:textId="77777777" w:rsidR="00BC67D1" w:rsidRDefault="00BC67D1" w:rsidP="00F73E20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1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14:paraId="3F7DAAB2" w14:textId="77777777" w:rsidR="00BC67D1" w:rsidRDefault="00BC67D1" w:rsidP="00F73E20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:10 – 12:40</w:t>
            </w:r>
          </w:p>
          <w:p w14:paraId="530A4DD2" w14:textId="77777777" w:rsidR="00BC67D1" w:rsidRPr="00270423" w:rsidRDefault="00BC67D1" w:rsidP="00F73E20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2)</w:t>
            </w:r>
          </w:p>
        </w:tc>
        <w:tc>
          <w:tcPr>
            <w:tcW w:w="3144" w:type="dxa"/>
            <w:vMerge/>
            <w:tcBorders>
              <w:bottom w:val="single" w:sz="12" w:space="0" w:color="auto"/>
            </w:tcBorders>
          </w:tcPr>
          <w:p w14:paraId="4D58655A" w14:textId="77777777" w:rsidR="00BC67D1" w:rsidRDefault="00BC67D1" w:rsidP="00F73E20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14:paraId="53351565" w14:textId="77777777" w:rsidR="00BC67D1" w:rsidRDefault="00BC67D1" w:rsidP="00F73E20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12" w:space="0" w:color="auto"/>
            </w:tcBorders>
          </w:tcPr>
          <w:p w14:paraId="3682AC84" w14:textId="77777777" w:rsidR="00BC67D1" w:rsidRDefault="00BC67D1" w:rsidP="00F73E20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4E212236" w14:textId="77777777" w:rsidR="00BC67D1" w:rsidRDefault="00BC67D1" w:rsidP="00F73E20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C67D1" w14:paraId="0FFDBF2B" w14:textId="77777777" w:rsidTr="00F73E20">
        <w:trPr>
          <w:trHeight w:val="707"/>
        </w:trPr>
        <w:tc>
          <w:tcPr>
            <w:tcW w:w="0" w:type="auto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3C8337CF" w14:textId="77777777" w:rsidR="00BC67D1" w:rsidRDefault="00BC67D1" w:rsidP="00F73E20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14:paraId="1100E488" w14:textId="77777777" w:rsidR="00BC67D1" w:rsidRDefault="00BC67D1" w:rsidP="00F73E20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44" w:type="dxa"/>
            <w:vMerge w:val="restart"/>
            <w:tcBorders>
              <w:top w:val="single" w:sz="12" w:space="0" w:color="auto"/>
            </w:tcBorders>
          </w:tcPr>
          <w:p w14:paraId="6A4BF132" w14:textId="77777777" w:rsidR="00BC67D1" w:rsidRDefault="00BC67D1" w:rsidP="00F73E20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bottom w:val="single" w:sz="18" w:space="0" w:color="auto"/>
            </w:tcBorders>
          </w:tcPr>
          <w:p w14:paraId="7E71096A" w14:textId="77777777" w:rsidR="00BC67D1" w:rsidRPr="005E0C59" w:rsidRDefault="00BC67D1" w:rsidP="00F73E20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</w:tcPr>
          <w:p w14:paraId="51832A2F" w14:textId="77777777" w:rsidR="00BC67D1" w:rsidRDefault="00BC67D1" w:rsidP="00F73E20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12" w:space="0" w:color="auto"/>
            </w:tcBorders>
          </w:tcPr>
          <w:p w14:paraId="2FF61E86" w14:textId="77777777" w:rsidR="00BC67D1" w:rsidRDefault="00BC67D1" w:rsidP="00F73E20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C67D1" w14:paraId="0B30179F" w14:textId="77777777" w:rsidTr="00F73E20">
        <w:trPr>
          <w:trHeight w:val="1181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149B88D9" w14:textId="77777777" w:rsidR="00BC67D1" w:rsidRDefault="00BC67D1" w:rsidP="00F73E20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2DDDB776" w14:textId="77777777" w:rsidR="00BC67D1" w:rsidRDefault="00BC67D1" w:rsidP="00F73E20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:45 – 14:15</w:t>
            </w:r>
          </w:p>
          <w:p w14:paraId="2DD40069" w14:textId="77777777" w:rsidR="00BC67D1" w:rsidRDefault="00BC67D1" w:rsidP="00F73E20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2)</w:t>
            </w:r>
          </w:p>
        </w:tc>
        <w:tc>
          <w:tcPr>
            <w:tcW w:w="3144" w:type="dxa"/>
            <w:vMerge/>
          </w:tcPr>
          <w:p w14:paraId="39208E1E" w14:textId="77777777" w:rsidR="00BC67D1" w:rsidRDefault="00BC67D1" w:rsidP="00F73E20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00" w:type="dxa"/>
            <w:vMerge w:val="restart"/>
            <w:tcBorders>
              <w:top w:val="single" w:sz="18" w:space="0" w:color="auto"/>
            </w:tcBorders>
          </w:tcPr>
          <w:p w14:paraId="30F8E3CD" w14:textId="77777777" w:rsidR="00BC67D1" w:rsidRPr="007A25C6" w:rsidRDefault="00BC67D1" w:rsidP="00F73E20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 w:rsidRPr="007A25C6">
              <w:rPr>
                <w:rFonts w:ascii="Arial Narrow" w:hAnsi="Arial Narrow"/>
                <w:sz w:val="24"/>
                <w:szCs w:val="24"/>
              </w:rPr>
              <w:t>Zajęcia praktyczne z produkcji zwierzęcej</w:t>
            </w:r>
          </w:p>
          <w:p w14:paraId="5747ED36" w14:textId="77777777" w:rsidR="00BC67D1" w:rsidRPr="005E0C59" w:rsidRDefault="00BC67D1" w:rsidP="00F73E20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 w:rsidRPr="007A25C6">
              <w:rPr>
                <w:rFonts w:ascii="Arial Narrow" w:hAnsi="Arial Narrow"/>
                <w:sz w:val="24"/>
                <w:szCs w:val="24"/>
              </w:rPr>
              <w:t>A.K. (</w:t>
            </w:r>
            <w:r>
              <w:rPr>
                <w:rFonts w:ascii="Arial Narrow" w:hAnsi="Arial Narrow"/>
                <w:sz w:val="24"/>
                <w:szCs w:val="24"/>
              </w:rPr>
              <w:t>16</w:t>
            </w:r>
            <w:r w:rsidRPr="007A25C6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2977" w:type="dxa"/>
            <w:vMerge/>
          </w:tcPr>
          <w:p w14:paraId="7D64243A" w14:textId="77777777" w:rsidR="00BC67D1" w:rsidRDefault="00BC67D1" w:rsidP="00F73E20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12" w:space="0" w:color="auto"/>
            </w:tcBorders>
          </w:tcPr>
          <w:p w14:paraId="05CECFB1" w14:textId="77777777" w:rsidR="00BC67D1" w:rsidRPr="005E0C59" w:rsidRDefault="00BC67D1" w:rsidP="00F73E20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 w:rsidRPr="005E0C59">
              <w:rPr>
                <w:rFonts w:ascii="Arial Narrow" w:hAnsi="Arial Narrow"/>
                <w:sz w:val="24"/>
                <w:szCs w:val="24"/>
              </w:rPr>
              <w:t xml:space="preserve">Zajęcia praktyczne </w:t>
            </w:r>
            <w:r>
              <w:rPr>
                <w:rFonts w:ascii="Arial Narrow" w:hAnsi="Arial Narrow"/>
                <w:sz w:val="24"/>
                <w:szCs w:val="24"/>
              </w:rPr>
              <w:t>z prod.roślinnej</w:t>
            </w:r>
          </w:p>
          <w:p w14:paraId="6A026E46" w14:textId="77777777" w:rsidR="00BC67D1" w:rsidRPr="005E0C59" w:rsidRDefault="00BC67D1" w:rsidP="00F73E20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.D</w:t>
            </w:r>
            <w:r w:rsidRPr="005E0C59">
              <w:rPr>
                <w:rFonts w:ascii="Arial Narrow" w:hAnsi="Arial Narrow"/>
                <w:sz w:val="24"/>
                <w:szCs w:val="24"/>
              </w:rPr>
              <w:t xml:space="preserve"> (</w:t>
            </w:r>
            <w:r>
              <w:rPr>
                <w:rFonts w:ascii="Arial Narrow" w:hAnsi="Arial Narrow"/>
                <w:sz w:val="24"/>
                <w:szCs w:val="24"/>
              </w:rPr>
              <w:t>24</w:t>
            </w:r>
            <w:r w:rsidRPr="005E0C59">
              <w:rPr>
                <w:rFonts w:ascii="Arial Narrow" w:hAnsi="Arial Narrow"/>
                <w:sz w:val="24"/>
                <w:szCs w:val="24"/>
              </w:rPr>
              <w:t xml:space="preserve">) </w:t>
            </w:r>
          </w:p>
          <w:p w14:paraId="7A4D5D60" w14:textId="77777777" w:rsidR="00BC67D1" w:rsidRDefault="00BC67D1" w:rsidP="00F73E20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050425F0" w14:textId="77777777" w:rsidR="00BC67D1" w:rsidRDefault="00BC67D1" w:rsidP="00F73E20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C67D1" w14:paraId="1F252142" w14:textId="77777777" w:rsidTr="00F73E20">
        <w:trPr>
          <w:trHeight w:val="1270"/>
        </w:trPr>
        <w:tc>
          <w:tcPr>
            <w:tcW w:w="0" w:type="auto"/>
            <w:vMerge/>
            <w:tcBorders>
              <w:bottom w:val="single" w:sz="12" w:space="0" w:color="auto"/>
            </w:tcBorders>
          </w:tcPr>
          <w:p w14:paraId="4F06E16A" w14:textId="77777777" w:rsidR="00BC67D1" w:rsidRDefault="00BC67D1" w:rsidP="00F73E20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56027141" w14:textId="77777777" w:rsidR="00BC67D1" w:rsidRDefault="00BC67D1" w:rsidP="00F73E20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:20 – 15:50</w:t>
            </w:r>
          </w:p>
          <w:p w14:paraId="36BFAAF9" w14:textId="77777777" w:rsidR="00BC67D1" w:rsidRDefault="00BC67D1" w:rsidP="00F73E20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2)</w:t>
            </w:r>
          </w:p>
        </w:tc>
        <w:tc>
          <w:tcPr>
            <w:tcW w:w="3144" w:type="dxa"/>
            <w:vMerge/>
            <w:tcBorders>
              <w:bottom w:val="single" w:sz="12" w:space="0" w:color="auto"/>
            </w:tcBorders>
          </w:tcPr>
          <w:p w14:paraId="720EDC8F" w14:textId="77777777" w:rsidR="00BC67D1" w:rsidRDefault="00BC67D1" w:rsidP="00F73E20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bottom w:val="single" w:sz="12" w:space="0" w:color="auto"/>
            </w:tcBorders>
          </w:tcPr>
          <w:p w14:paraId="3F304C71" w14:textId="77777777" w:rsidR="00BC67D1" w:rsidRPr="001F4D27" w:rsidRDefault="00BC67D1" w:rsidP="00F73E20">
            <w:pPr>
              <w:tabs>
                <w:tab w:val="left" w:pos="912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12" w:space="0" w:color="auto"/>
            </w:tcBorders>
          </w:tcPr>
          <w:p w14:paraId="3AF15382" w14:textId="77777777" w:rsidR="00BC67D1" w:rsidRDefault="00BC67D1" w:rsidP="00F73E20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12" w:space="0" w:color="auto"/>
            </w:tcBorders>
          </w:tcPr>
          <w:p w14:paraId="571D6E81" w14:textId="77777777" w:rsidR="00BC67D1" w:rsidRDefault="00BC67D1" w:rsidP="00F73E20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6E79A502" w14:textId="77777777" w:rsidR="00BC67D1" w:rsidRPr="00681A65" w:rsidRDefault="00BC67D1" w:rsidP="00BC67D1">
      <w:pPr>
        <w:tabs>
          <w:tab w:val="left" w:pos="912"/>
        </w:tabs>
        <w:rPr>
          <w:rFonts w:ascii="Arial Narrow" w:hAnsi="Arial Narrow"/>
          <w:sz w:val="24"/>
          <w:szCs w:val="24"/>
        </w:rPr>
      </w:pPr>
    </w:p>
    <w:p w14:paraId="4BBC3B3B" w14:textId="77777777" w:rsidR="00BC67D1" w:rsidRPr="00681A65" w:rsidRDefault="00BC67D1" w:rsidP="00BC67D1">
      <w:pPr>
        <w:tabs>
          <w:tab w:val="left" w:pos="912"/>
        </w:tabs>
        <w:rPr>
          <w:rFonts w:ascii="Arial Narrow" w:hAnsi="Arial Narrow"/>
          <w:sz w:val="24"/>
          <w:szCs w:val="24"/>
        </w:rPr>
      </w:pPr>
    </w:p>
    <w:p w14:paraId="0F3929DE" w14:textId="77777777" w:rsidR="00BC67D1" w:rsidRPr="00681A65" w:rsidRDefault="00BC67D1" w:rsidP="00BC67D1">
      <w:pPr>
        <w:tabs>
          <w:tab w:val="left" w:pos="912"/>
        </w:tabs>
        <w:rPr>
          <w:rFonts w:ascii="Arial Narrow" w:hAnsi="Arial Narrow"/>
          <w:sz w:val="24"/>
          <w:szCs w:val="24"/>
        </w:rPr>
      </w:pPr>
    </w:p>
    <w:p w14:paraId="5AFF9FEC" w14:textId="1BA7012B" w:rsidR="000D3F25" w:rsidRDefault="000D3F25" w:rsidP="00A91689">
      <w:pPr>
        <w:tabs>
          <w:tab w:val="left" w:pos="912"/>
        </w:tabs>
        <w:rPr>
          <w:rFonts w:ascii="Arial Narrow" w:hAnsi="Arial Narrow"/>
          <w:b/>
          <w:bCs/>
          <w:sz w:val="24"/>
          <w:szCs w:val="24"/>
        </w:rPr>
      </w:pPr>
    </w:p>
    <w:p w14:paraId="70E49FB1" w14:textId="0DCF37AC" w:rsidR="000D3F25" w:rsidRDefault="000D3F25" w:rsidP="00A91689">
      <w:pPr>
        <w:tabs>
          <w:tab w:val="left" w:pos="912"/>
        </w:tabs>
        <w:rPr>
          <w:rFonts w:ascii="Arial Narrow" w:hAnsi="Arial Narrow"/>
          <w:b/>
          <w:bCs/>
          <w:sz w:val="24"/>
          <w:szCs w:val="24"/>
        </w:rPr>
      </w:pPr>
    </w:p>
    <w:p w14:paraId="61978A63" w14:textId="0DA4EE0E" w:rsidR="000D3F25" w:rsidRDefault="000D3F25" w:rsidP="00A91689">
      <w:pPr>
        <w:tabs>
          <w:tab w:val="left" w:pos="912"/>
        </w:tabs>
        <w:rPr>
          <w:rFonts w:ascii="Arial Narrow" w:hAnsi="Arial Narrow"/>
          <w:b/>
          <w:bCs/>
          <w:sz w:val="24"/>
          <w:szCs w:val="24"/>
        </w:rPr>
      </w:pPr>
    </w:p>
    <w:p w14:paraId="0B4D4CC1" w14:textId="2F864E66" w:rsidR="000D3F25" w:rsidRDefault="000D3F25" w:rsidP="00A91689">
      <w:pPr>
        <w:tabs>
          <w:tab w:val="left" w:pos="912"/>
        </w:tabs>
        <w:rPr>
          <w:rFonts w:ascii="Arial Narrow" w:hAnsi="Arial Narrow"/>
          <w:b/>
          <w:bCs/>
          <w:sz w:val="24"/>
          <w:szCs w:val="24"/>
        </w:rPr>
      </w:pPr>
    </w:p>
    <w:p w14:paraId="4E7A6111" w14:textId="47EAA3FD" w:rsidR="000D3F25" w:rsidRDefault="000D3F25" w:rsidP="00A91689">
      <w:pPr>
        <w:tabs>
          <w:tab w:val="left" w:pos="912"/>
        </w:tabs>
        <w:rPr>
          <w:rFonts w:ascii="Arial Narrow" w:hAnsi="Arial Narrow"/>
          <w:b/>
          <w:bCs/>
          <w:sz w:val="24"/>
          <w:szCs w:val="24"/>
        </w:rPr>
      </w:pPr>
    </w:p>
    <w:p w14:paraId="0FA20072" w14:textId="54F7DF98" w:rsidR="000D3F25" w:rsidRDefault="000D3F25" w:rsidP="00A91689">
      <w:pPr>
        <w:tabs>
          <w:tab w:val="left" w:pos="912"/>
        </w:tabs>
        <w:rPr>
          <w:rFonts w:ascii="Arial Narrow" w:hAnsi="Arial Narrow"/>
          <w:b/>
          <w:bCs/>
          <w:sz w:val="24"/>
          <w:szCs w:val="24"/>
        </w:rPr>
      </w:pPr>
    </w:p>
    <w:p w14:paraId="44499D50" w14:textId="5724F0C2" w:rsidR="000D3F25" w:rsidRDefault="000D3F25" w:rsidP="00A91689">
      <w:pPr>
        <w:tabs>
          <w:tab w:val="left" w:pos="912"/>
        </w:tabs>
        <w:rPr>
          <w:rFonts w:ascii="Arial Narrow" w:hAnsi="Arial Narrow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3144"/>
        <w:gridCol w:w="2800"/>
        <w:gridCol w:w="2977"/>
        <w:gridCol w:w="2976"/>
      </w:tblGrid>
      <w:tr w:rsidR="00DE0F9A" w14:paraId="4A9EE407" w14:textId="77777777" w:rsidTr="00F73E20">
        <w:trPr>
          <w:trHeight w:val="420"/>
        </w:trPr>
        <w:tc>
          <w:tcPr>
            <w:tcW w:w="0" w:type="auto"/>
            <w:vMerge w:val="restart"/>
          </w:tcPr>
          <w:p w14:paraId="6C1CDFA7" w14:textId="77777777" w:rsidR="00DE0F9A" w:rsidRDefault="00DE0F9A" w:rsidP="00F73E20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PIĄTEK</w:t>
            </w:r>
          </w:p>
          <w:p w14:paraId="2ABD0D18" w14:textId="77777777" w:rsidR="00DE0F9A" w:rsidRPr="00681A65" w:rsidRDefault="00DE0F9A" w:rsidP="00F73E20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14:paraId="31AC1C46" w14:textId="77777777" w:rsidR="00DE0F9A" w:rsidRPr="00681A65" w:rsidRDefault="00DE0F9A" w:rsidP="00F73E20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SOBOTA</w:t>
            </w:r>
          </w:p>
        </w:tc>
        <w:tc>
          <w:tcPr>
            <w:tcW w:w="11897" w:type="dxa"/>
            <w:gridSpan w:val="4"/>
          </w:tcPr>
          <w:p w14:paraId="32C57901" w14:textId="56E1362E" w:rsidR="00DE0F9A" w:rsidRDefault="00DE0F9A" w:rsidP="00F73E20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GRUDZIEŃ / STYCZEŃ KKZ SEM. I </w:t>
            </w:r>
          </w:p>
          <w:p w14:paraId="5CBFF174" w14:textId="77777777" w:rsidR="00DE0F9A" w:rsidRPr="00681A65" w:rsidRDefault="00DE0F9A" w:rsidP="00F73E20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DE0F9A" w14:paraId="410DB47C" w14:textId="77777777" w:rsidTr="00F73E20">
        <w:trPr>
          <w:trHeight w:val="168"/>
        </w:trPr>
        <w:tc>
          <w:tcPr>
            <w:tcW w:w="0" w:type="auto"/>
            <w:vMerge/>
          </w:tcPr>
          <w:p w14:paraId="4C9EC82B" w14:textId="77777777" w:rsidR="00DE0F9A" w:rsidRDefault="00DE0F9A" w:rsidP="00F73E20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271FB7B" w14:textId="77777777" w:rsidR="00DE0F9A" w:rsidRDefault="00DE0F9A" w:rsidP="00F73E20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69C959B3" w14:textId="77777777" w:rsidR="00DE0F9A" w:rsidRDefault="00DE0F9A" w:rsidP="00F73E20">
            <w:pPr>
              <w:tabs>
                <w:tab w:val="left" w:pos="912"/>
              </w:tabs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             18.12.2020</w:t>
            </w:r>
          </w:p>
        </w:tc>
        <w:tc>
          <w:tcPr>
            <w:tcW w:w="2800" w:type="dxa"/>
          </w:tcPr>
          <w:p w14:paraId="6C8314D3" w14:textId="77777777" w:rsidR="00DE0F9A" w:rsidRPr="00681A65" w:rsidRDefault="00DE0F9A" w:rsidP="00F73E20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9.12.2020</w:t>
            </w:r>
          </w:p>
        </w:tc>
        <w:tc>
          <w:tcPr>
            <w:tcW w:w="2977" w:type="dxa"/>
          </w:tcPr>
          <w:p w14:paraId="7BC2C99A" w14:textId="77777777" w:rsidR="00DE0F9A" w:rsidRPr="00681A65" w:rsidRDefault="00DE0F9A" w:rsidP="00F73E20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08.01.2021</w:t>
            </w:r>
          </w:p>
        </w:tc>
        <w:tc>
          <w:tcPr>
            <w:tcW w:w="2976" w:type="dxa"/>
          </w:tcPr>
          <w:p w14:paraId="7ABD08F6" w14:textId="77777777" w:rsidR="00DE0F9A" w:rsidRPr="00681A65" w:rsidRDefault="00DE0F9A" w:rsidP="00F73E20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09.01.2021</w:t>
            </w:r>
          </w:p>
        </w:tc>
      </w:tr>
      <w:tr w:rsidR="00DE0F9A" w14:paraId="3C282E12" w14:textId="77777777" w:rsidTr="00F73E20">
        <w:trPr>
          <w:trHeight w:val="228"/>
        </w:trPr>
        <w:tc>
          <w:tcPr>
            <w:tcW w:w="0" w:type="auto"/>
            <w:vMerge/>
          </w:tcPr>
          <w:p w14:paraId="45D1E146" w14:textId="77777777" w:rsidR="00DE0F9A" w:rsidRDefault="00DE0F9A" w:rsidP="00F73E20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1FBC074F" w14:textId="77777777" w:rsidR="00DE0F9A" w:rsidRDefault="00DE0F9A" w:rsidP="00F73E20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144" w:type="dxa"/>
          </w:tcPr>
          <w:p w14:paraId="0B71231D" w14:textId="77777777" w:rsidR="00DE0F9A" w:rsidRDefault="00DE0F9A" w:rsidP="00F73E20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sem. I</w:t>
            </w:r>
          </w:p>
        </w:tc>
        <w:tc>
          <w:tcPr>
            <w:tcW w:w="2800" w:type="dxa"/>
          </w:tcPr>
          <w:p w14:paraId="0E5CD8F8" w14:textId="77777777" w:rsidR="00DE0F9A" w:rsidRPr="00681A65" w:rsidRDefault="00DE0F9A" w:rsidP="00F73E20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sem. I</w:t>
            </w:r>
          </w:p>
        </w:tc>
        <w:tc>
          <w:tcPr>
            <w:tcW w:w="2977" w:type="dxa"/>
          </w:tcPr>
          <w:p w14:paraId="1AFC55DF" w14:textId="77777777" w:rsidR="00DE0F9A" w:rsidRPr="00681A65" w:rsidRDefault="00DE0F9A" w:rsidP="00F73E20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sem. I</w:t>
            </w:r>
          </w:p>
        </w:tc>
        <w:tc>
          <w:tcPr>
            <w:tcW w:w="2976" w:type="dxa"/>
          </w:tcPr>
          <w:p w14:paraId="5D771331" w14:textId="77777777" w:rsidR="00DE0F9A" w:rsidRPr="00681A65" w:rsidRDefault="00DE0F9A" w:rsidP="00F73E20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sem. I</w:t>
            </w:r>
          </w:p>
        </w:tc>
      </w:tr>
      <w:tr w:rsidR="00DE0F9A" w14:paraId="26A76F97" w14:textId="77777777" w:rsidTr="00F73E20">
        <w:trPr>
          <w:trHeight w:val="1078"/>
        </w:trPr>
        <w:tc>
          <w:tcPr>
            <w:tcW w:w="0" w:type="auto"/>
            <w:tcBorders>
              <w:bottom w:val="single" w:sz="12" w:space="0" w:color="auto"/>
            </w:tcBorders>
          </w:tcPr>
          <w:p w14:paraId="6C7C3843" w14:textId="77777777" w:rsidR="00DE0F9A" w:rsidRDefault="00DE0F9A" w:rsidP="00F73E20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:15 – 15:45</w:t>
            </w:r>
          </w:p>
          <w:p w14:paraId="7487465E" w14:textId="77777777" w:rsidR="00DE0F9A" w:rsidRDefault="00DE0F9A" w:rsidP="00F73E20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2)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4A370E0" w14:textId="77777777" w:rsidR="00DE0F9A" w:rsidRDefault="00DE0F9A" w:rsidP="00F73E20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:00 – 9:30</w:t>
            </w:r>
          </w:p>
          <w:p w14:paraId="0D2DE412" w14:textId="77777777" w:rsidR="00DE0F9A" w:rsidRDefault="00DE0F9A" w:rsidP="00F73E20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2)</w:t>
            </w:r>
          </w:p>
        </w:tc>
        <w:tc>
          <w:tcPr>
            <w:tcW w:w="3144" w:type="dxa"/>
            <w:vMerge w:val="restart"/>
          </w:tcPr>
          <w:p w14:paraId="34933DD6" w14:textId="77777777" w:rsidR="00DE0F9A" w:rsidRPr="005E0C59" w:rsidRDefault="00DE0F9A" w:rsidP="00F73E20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 w:rsidRPr="005E0C59">
              <w:rPr>
                <w:rFonts w:ascii="Arial Narrow" w:hAnsi="Arial Narrow"/>
                <w:sz w:val="24"/>
                <w:szCs w:val="24"/>
              </w:rPr>
              <w:t xml:space="preserve">Zajęcia praktyczne </w:t>
            </w:r>
            <w:r>
              <w:rPr>
                <w:rFonts w:ascii="Arial Narrow" w:hAnsi="Arial Narrow"/>
                <w:sz w:val="24"/>
                <w:szCs w:val="24"/>
              </w:rPr>
              <w:t>z prod.roślinnej</w:t>
            </w:r>
          </w:p>
          <w:p w14:paraId="0FB81688" w14:textId="77777777" w:rsidR="00DE0F9A" w:rsidRPr="005E0C59" w:rsidRDefault="00DE0F9A" w:rsidP="00F73E20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.D</w:t>
            </w:r>
            <w:r w:rsidRPr="005E0C59">
              <w:rPr>
                <w:rFonts w:ascii="Arial Narrow" w:hAnsi="Arial Narrow"/>
                <w:sz w:val="24"/>
                <w:szCs w:val="24"/>
              </w:rPr>
              <w:t xml:space="preserve"> (</w:t>
            </w:r>
            <w:r>
              <w:rPr>
                <w:rFonts w:ascii="Arial Narrow" w:hAnsi="Arial Narrow"/>
                <w:sz w:val="24"/>
                <w:szCs w:val="24"/>
              </w:rPr>
              <w:t>29</w:t>
            </w:r>
            <w:r w:rsidRPr="005E0C59">
              <w:rPr>
                <w:rFonts w:ascii="Arial Narrow" w:hAnsi="Arial Narrow"/>
                <w:sz w:val="24"/>
                <w:szCs w:val="24"/>
              </w:rPr>
              <w:t xml:space="preserve">) </w:t>
            </w:r>
          </w:p>
          <w:p w14:paraId="24452671" w14:textId="77777777" w:rsidR="00DE0F9A" w:rsidRDefault="00DE0F9A" w:rsidP="00F73E20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0BE07806" w14:textId="77777777" w:rsidR="00DE0F9A" w:rsidRDefault="00DE0F9A" w:rsidP="00F73E20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00" w:type="dxa"/>
            <w:vMerge w:val="restart"/>
          </w:tcPr>
          <w:p w14:paraId="3D692FC8" w14:textId="77777777" w:rsidR="00DE0F9A" w:rsidRPr="005E0C59" w:rsidRDefault="00DE0F9A" w:rsidP="00F73E20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 w:rsidRPr="005E0C59">
              <w:rPr>
                <w:rFonts w:ascii="Arial Narrow" w:hAnsi="Arial Narrow"/>
                <w:sz w:val="24"/>
                <w:szCs w:val="24"/>
              </w:rPr>
              <w:t>Produkcja zwierzęca</w:t>
            </w:r>
          </w:p>
          <w:p w14:paraId="075AEEF1" w14:textId="77777777" w:rsidR="00DE0F9A" w:rsidRPr="005E0C59" w:rsidRDefault="00DE0F9A" w:rsidP="00F73E20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 w:rsidRPr="005E0C59">
              <w:rPr>
                <w:rFonts w:ascii="Arial Narrow" w:hAnsi="Arial Narrow"/>
                <w:sz w:val="24"/>
                <w:szCs w:val="24"/>
              </w:rPr>
              <w:t>A.K. (</w:t>
            </w:r>
            <w:r>
              <w:rPr>
                <w:rFonts w:ascii="Arial Narrow" w:hAnsi="Arial Narrow"/>
                <w:sz w:val="24"/>
                <w:szCs w:val="24"/>
              </w:rPr>
              <w:t>24</w:t>
            </w:r>
            <w:r w:rsidRPr="005E0C59">
              <w:rPr>
                <w:rFonts w:ascii="Arial Narrow" w:hAnsi="Arial Narrow"/>
                <w:sz w:val="24"/>
                <w:szCs w:val="24"/>
              </w:rPr>
              <w:t xml:space="preserve">) </w:t>
            </w:r>
          </w:p>
          <w:p w14:paraId="468D3A83" w14:textId="77777777" w:rsidR="00DE0F9A" w:rsidRDefault="00DE0F9A" w:rsidP="00F73E20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 w:rsidRPr="007A25C6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Merge w:val="restart"/>
          </w:tcPr>
          <w:p w14:paraId="330A9ED0" w14:textId="77777777" w:rsidR="00DE0F9A" w:rsidRPr="007A25C6" w:rsidRDefault="00DE0F9A" w:rsidP="00F73E20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 w:rsidRPr="007A25C6">
              <w:rPr>
                <w:rFonts w:ascii="Arial Narrow" w:hAnsi="Arial Narrow"/>
                <w:sz w:val="24"/>
                <w:szCs w:val="24"/>
              </w:rPr>
              <w:t>Zajęcia praktyczne z produkcji zwierzęcej</w:t>
            </w:r>
          </w:p>
          <w:p w14:paraId="397B68A1" w14:textId="77777777" w:rsidR="00DE0F9A" w:rsidRDefault="00DE0F9A" w:rsidP="00F73E20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 w:rsidRPr="007A25C6">
              <w:rPr>
                <w:rFonts w:ascii="Arial Narrow" w:hAnsi="Arial Narrow"/>
                <w:sz w:val="24"/>
                <w:szCs w:val="24"/>
              </w:rPr>
              <w:t>A.K. (</w:t>
            </w:r>
            <w:r>
              <w:rPr>
                <w:rFonts w:ascii="Arial Narrow" w:hAnsi="Arial Narrow"/>
                <w:sz w:val="24"/>
                <w:szCs w:val="24"/>
              </w:rPr>
              <w:t>30</w:t>
            </w:r>
            <w:r w:rsidRPr="007A25C6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2976" w:type="dxa"/>
            <w:vMerge w:val="restart"/>
          </w:tcPr>
          <w:p w14:paraId="4E69C4E0" w14:textId="77777777" w:rsidR="00DE0F9A" w:rsidRDefault="00DE0F9A" w:rsidP="00F73E20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ęzyk angielski zawodowy</w:t>
            </w:r>
          </w:p>
          <w:p w14:paraId="4AB29DCA" w14:textId="77777777" w:rsidR="00DE0F9A" w:rsidRPr="00900023" w:rsidRDefault="00DE0F9A" w:rsidP="00F73E20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.K</w:t>
            </w:r>
            <w:r w:rsidRPr="00900023">
              <w:rPr>
                <w:rFonts w:ascii="Arial Narrow" w:hAnsi="Arial Narrow"/>
                <w:sz w:val="24"/>
                <w:szCs w:val="24"/>
              </w:rPr>
              <w:t>. (</w:t>
            </w:r>
            <w:r>
              <w:rPr>
                <w:rFonts w:ascii="Arial Narrow" w:hAnsi="Arial Narrow"/>
                <w:sz w:val="24"/>
                <w:szCs w:val="24"/>
              </w:rPr>
              <w:t>16</w:t>
            </w:r>
            <w:r w:rsidRPr="00900023">
              <w:rPr>
                <w:rFonts w:ascii="Arial Narrow" w:hAnsi="Arial Narrow"/>
                <w:sz w:val="24"/>
                <w:szCs w:val="24"/>
              </w:rPr>
              <w:t xml:space="preserve">) </w:t>
            </w:r>
          </w:p>
          <w:p w14:paraId="415C351C" w14:textId="77777777" w:rsidR="00DE0F9A" w:rsidRDefault="00DE0F9A" w:rsidP="00F73E20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096E4E23" w14:textId="77777777" w:rsidR="00DE0F9A" w:rsidRDefault="00DE0F9A" w:rsidP="00F73E20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67B85BD2" w14:textId="77777777" w:rsidR="00DE0F9A" w:rsidRDefault="00DE0F9A" w:rsidP="00F73E20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E0F9A" w14:paraId="56C49C74" w14:textId="77777777" w:rsidTr="00DE0F9A">
        <w:trPr>
          <w:trHeight w:val="1122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0070C7B4" w14:textId="77777777" w:rsidR="00DE0F9A" w:rsidRDefault="00DE0F9A" w:rsidP="00F73E20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:50 – 17:20</w:t>
            </w:r>
          </w:p>
          <w:p w14:paraId="01AA01B0" w14:textId="77777777" w:rsidR="00DE0F9A" w:rsidRDefault="00DE0F9A" w:rsidP="00F73E20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2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20F6061" w14:textId="77777777" w:rsidR="00DE0F9A" w:rsidRDefault="00DE0F9A" w:rsidP="00F73E20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:35 – 11:05</w:t>
            </w:r>
          </w:p>
          <w:p w14:paraId="52F14B5B" w14:textId="77777777" w:rsidR="00DE0F9A" w:rsidRDefault="00DE0F9A" w:rsidP="00F73E20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2)</w:t>
            </w:r>
          </w:p>
        </w:tc>
        <w:tc>
          <w:tcPr>
            <w:tcW w:w="3144" w:type="dxa"/>
            <w:vMerge/>
          </w:tcPr>
          <w:p w14:paraId="0DE4B2C2" w14:textId="77777777" w:rsidR="00DE0F9A" w:rsidRDefault="00DE0F9A" w:rsidP="00F73E20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14:paraId="19AA8802" w14:textId="77777777" w:rsidR="00DE0F9A" w:rsidRDefault="00DE0F9A" w:rsidP="00F73E20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E306BCD" w14:textId="77777777" w:rsidR="00DE0F9A" w:rsidRDefault="00DE0F9A" w:rsidP="00F73E20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12" w:space="0" w:color="auto"/>
            </w:tcBorders>
          </w:tcPr>
          <w:p w14:paraId="62A45E5A" w14:textId="77777777" w:rsidR="00DE0F9A" w:rsidRDefault="00DE0F9A" w:rsidP="00F73E20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E0F9A" w14:paraId="236B7DD7" w14:textId="77777777" w:rsidTr="00DE0F9A">
        <w:trPr>
          <w:trHeight w:val="528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FB2EE59" w14:textId="77777777" w:rsidR="00DE0F9A" w:rsidRDefault="00DE0F9A" w:rsidP="00F73E20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:25 – 18:10</w:t>
            </w:r>
          </w:p>
          <w:p w14:paraId="1E6EAEDD" w14:textId="77777777" w:rsidR="00DE0F9A" w:rsidRDefault="00DE0F9A" w:rsidP="00F73E20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1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14:paraId="173728A8" w14:textId="77777777" w:rsidR="00DE0F9A" w:rsidRDefault="00DE0F9A" w:rsidP="00F73E20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:10 – 12:40</w:t>
            </w:r>
          </w:p>
          <w:p w14:paraId="3A1F7CBD" w14:textId="77777777" w:rsidR="00DE0F9A" w:rsidRPr="00270423" w:rsidRDefault="00DE0F9A" w:rsidP="00F73E20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2)</w:t>
            </w:r>
          </w:p>
        </w:tc>
        <w:tc>
          <w:tcPr>
            <w:tcW w:w="3144" w:type="dxa"/>
            <w:vMerge/>
            <w:tcBorders>
              <w:bottom w:val="single" w:sz="12" w:space="0" w:color="auto"/>
            </w:tcBorders>
          </w:tcPr>
          <w:p w14:paraId="650131FA" w14:textId="77777777" w:rsidR="00DE0F9A" w:rsidRDefault="00DE0F9A" w:rsidP="00F73E20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14:paraId="79E7436C" w14:textId="77777777" w:rsidR="00DE0F9A" w:rsidRDefault="00DE0F9A" w:rsidP="00F73E20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12" w:space="0" w:color="auto"/>
            </w:tcBorders>
          </w:tcPr>
          <w:p w14:paraId="38126CE3" w14:textId="77777777" w:rsidR="00DE0F9A" w:rsidRDefault="00DE0F9A" w:rsidP="00F73E20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12" w:space="0" w:color="auto"/>
            </w:tcBorders>
          </w:tcPr>
          <w:p w14:paraId="201EB99A" w14:textId="77777777" w:rsidR="00DE0F9A" w:rsidRDefault="00DE0F9A" w:rsidP="00F73E20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hp</w:t>
            </w:r>
          </w:p>
          <w:p w14:paraId="35E8149C" w14:textId="55C30483" w:rsidR="00DE0F9A" w:rsidRDefault="00DE0F9A" w:rsidP="00F73E20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.G. (14)</w:t>
            </w:r>
          </w:p>
        </w:tc>
      </w:tr>
      <w:tr w:rsidR="00DE0F9A" w14:paraId="06BEE6D9" w14:textId="77777777" w:rsidTr="00282FA8">
        <w:trPr>
          <w:trHeight w:val="707"/>
        </w:trPr>
        <w:tc>
          <w:tcPr>
            <w:tcW w:w="0" w:type="auto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6DC75A6C" w14:textId="77777777" w:rsidR="00DE0F9A" w:rsidRDefault="00DE0F9A" w:rsidP="00F73E20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14:paraId="13E4DFB7" w14:textId="77777777" w:rsidR="00DE0F9A" w:rsidRDefault="00DE0F9A" w:rsidP="00F73E20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44" w:type="dxa"/>
            <w:vMerge w:val="restart"/>
            <w:tcBorders>
              <w:top w:val="single" w:sz="12" w:space="0" w:color="auto"/>
            </w:tcBorders>
          </w:tcPr>
          <w:p w14:paraId="4E673A55" w14:textId="77777777" w:rsidR="00DE0F9A" w:rsidRDefault="00DE0F9A" w:rsidP="00F73E20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bottom w:val="single" w:sz="18" w:space="0" w:color="auto"/>
            </w:tcBorders>
          </w:tcPr>
          <w:p w14:paraId="6935BA53" w14:textId="77777777" w:rsidR="00DE0F9A" w:rsidRPr="005E0C59" w:rsidRDefault="00DE0F9A" w:rsidP="00F73E20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</w:tcPr>
          <w:p w14:paraId="4D39EE20" w14:textId="77777777" w:rsidR="00DE0F9A" w:rsidRDefault="00DE0F9A" w:rsidP="00F73E20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427111A6" w14:textId="2654D93D" w:rsidR="00DE0F9A" w:rsidRDefault="00DE0F9A" w:rsidP="00F73E20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E0F9A" w14:paraId="6A82D3FC" w14:textId="77777777" w:rsidTr="00282FA8">
        <w:trPr>
          <w:trHeight w:val="1181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64AAC8A1" w14:textId="77777777" w:rsidR="00DE0F9A" w:rsidRDefault="00DE0F9A" w:rsidP="00F73E20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06DFB25E" w14:textId="77777777" w:rsidR="00DE0F9A" w:rsidRDefault="00DE0F9A" w:rsidP="00F73E20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:45 – 14:15</w:t>
            </w:r>
          </w:p>
          <w:p w14:paraId="4ECA6683" w14:textId="77777777" w:rsidR="00DE0F9A" w:rsidRDefault="00DE0F9A" w:rsidP="00F73E20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2)</w:t>
            </w:r>
          </w:p>
        </w:tc>
        <w:tc>
          <w:tcPr>
            <w:tcW w:w="3144" w:type="dxa"/>
            <w:vMerge/>
          </w:tcPr>
          <w:p w14:paraId="45CB896E" w14:textId="77777777" w:rsidR="00DE0F9A" w:rsidRDefault="00DE0F9A" w:rsidP="00F73E20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00" w:type="dxa"/>
            <w:vMerge w:val="restart"/>
            <w:tcBorders>
              <w:top w:val="single" w:sz="18" w:space="0" w:color="auto"/>
            </w:tcBorders>
          </w:tcPr>
          <w:p w14:paraId="2C6412A2" w14:textId="77777777" w:rsidR="00DE0F9A" w:rsidRPr="007A25C6" w:rsidRDefault="00DE0F9A" w:rsidP="00F73E20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 w:rsidRPr="007A25C6">
              <w:rPr>
                <w:rFonts w:ascii="Arial Narrow" w:hAnsi="Arial Narrow"/>
                <w:sz w:val="24"/>
                <w:szCs w:val="24"/>
              </w:rPr>
              <w:t>Zajęcia praktyczne z produkcji zwierzęcej</w:t>
            </w:r>
          </w:p>
          <w:p w14:paraId="162BAA3E" w14:textId="77777777" w:rsidR="00DE0F9A" w:rsidRPr="005E0C59" w:rsidRDefault="00DE0F9A" w:rsidP="00F73E20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 w:rsidRPr="007A25C6">
              <w:rPr>
                <w:rFonts w:ascii="Arial Narrow" w:hAnsi="Arial Narrow"/>
                <w:sz w:val="24"/>
                <w:szCs w:val="24"/>
              </w:rPr>
              <w:t>A.K. (</w:t>
            </w:r>
            <w:r>
              <w:rPr>
                <w:rFonts w:ascii="Arial Narrow" w:hAnsi="Arial Narrow"/>
                <w:sz w:val="24"/>
                <w:szCs w:val="24"/>
              </w:rPr>
              <w:t>25</w:t>
            </w:r>
            <w:r w:rsidRPr="007A25C6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2977" w:type="dxa"/>
            <w:vMerge/>
          </w:tcPr>
          <w:p w14:paraId="242EDAC0" w14:textId="77777777" w:rsidR="00DE0F9A" w:rsidRDefault="00DE0F9A" w:rsidP="00F73E20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4A7AF7D7" w14:textId="3F827D8C" w:rsidR="00DE0F9A" w:rsidRDefault="00DE0F9A" w:rsidP="00F73E20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E0F9A" w14:paraId="4778399E" w14:textId="77777777" w:rsidTr="00F73E20">
        <w:trPr>
          <w:trHeight w:val="1270"/>
        </w:trPr>
        <w:tc>
          <w:tcPr>
            <w:tcW w:w="0" w:type="auto"/>
            <w:vMerge/>
            <w:tcBorders>
              <w:bottom w:val="single" w:sz="12" w:space="0" w:color="auto"/>
            </w:tcBorders>
          </w:tcPr>
          <w:p w14:paraId="380B656E" w14:textId="77777777" w:rsidR="00DE0F9A" w:rsidRDefault="00DE0F9A" w:rsidP="00F73E20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283F029B" w14:textId="77777777" w:rsidR="00DE0F9A" w:rsidRDefault="00DE0F9A" w:rsidP="00F73E20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:20 – 15:50</w:t>
            </w:r>
          </w:p>
          <w:p w14:paraId="1453BF64" w14:textId="77777777" w:rsidR="00DE0F9A" w:rsidRDefault="00DE0F9A" w:rsidP="00F73E20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2)</w:t>
            </w:r>
          </w:p>
        </w:tc>
        <w:tc>
          <w:tcPr>
            <w:tcW w:w="3144" w:type="dxa"/>
            <w:vMerge/>
            <w:tcBorders>
              <w:bottom w:val="single" w:sz="12" w:space="0" w:color="auto"/>
            </w:tcBorders>
          </w:tcPr>
          <w:p w14:paraId="6BE212F4" w14:textId="77777777" w:rsidR="00DE0F9A" w:rsidRDefault="00DE0F9A" w:rsidP="00F73E20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bottom w:val="single" w:sz="12" w:space="0" w:color="auto"/>
            </w:tcBorders>
          </w:tcPr>
          <w:p w14:paraId="5AFDFA3F" w14:textId="77777777" w:rsidR="00DE0F9A" w:rsidRPr="001F4D27" w:rsidRDefault="00DE0F9A" w:rsidP="00F73E20">
            <w:pPr>
              <w:tabs>
                <w:tab w:val="left" w:pos="912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12" w:space="0" w:color="auto"/>
            </w:tcBorders>
          </w:tcPr>
          <w:p w14:paraId="5C763A65" w14:textId="77777777" w:rsidR="00DE0F9A" w:rsidRDefault="00DE0F9A" w:rsidP="00F73E20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12" w:space="0" w:color="auto"/>
            </w:tcBorders>
          </w:tcPr>
          <w:p w14:paraId="3EAB2A08" w14:textId="77777777" w:rsidR="00DE0F9A" w:rsidRDefault="00DE0F9A" w:rsidP="00F73E20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3F35357E" w14:textId="7751F5A4" w:rsidR="000D3F25" w:rsidRDefault="000D3F25" w:rsidP="00A91689">
      <w:pPr>
        <w:tabs>
          <w:tab w:val="left" w:pos="912"/>
        </w:tabs>
        <w:rPr>
          <w:rFonts w:ascii="Arial Narrow" w:hAnsi="Arial Narrow"/>
          <w:b/>
          <w:bCs/>
          <w:sz w:val="24"/>
          <w:szCs w:val="24"/>
        </w:rPr>
      </w:pPr>
    </w:p>
    <w:p w14:paraId="1E4990BD" w14:textId="07425564" w:rsidR="000D3F25" w:rsidRDefault="000D3F25" w:rsidP="00A91689">
      <w:pPr>
        <w:tabs>
          <w:tab w:val="left" w:pos="912"/>
        </w:tabs>
        <w:rPr>
          <w:rFonts w:ascii="Arial Narrow" w:hAnsi="Arial Narrow"/>
          <w:b/>
          <w:bCs/>
          <w:sz w:val="24"/>
          <w:szCs w:val="24"/>
        </w:rPr>
      </w:pPr>
    </w:p>
    <w:p w14:paraId="16D28FAF" w14:textId="1CA9601F" w:rsidR="000D3F25" w:rsidRDefault="000D3F25" w:rsidP="00A91689">
      <w:pPr>
        <w:tabs>
          <w:tab w:val="left" w:pos="912"/>
        </w:tabs>
        <w:rPr>
          <w:rFonts w:ascii="Arial Narrow" w:hAnsi="Arial Narrow"/>
          <w:b/>
          <w:bCs/>
          <w:sz w:val="24"/>
          <w:szCs w:val="24"/>
        </w:rPr>
      </w:pPr>
    </w:p>
    <w:p w14:paraId="28D94A0C" w14:textId="32FA7E75" w:rsidR="00BC67D1" w:rsidRDefault="00BC67D1" w:rsidP="00A91689">
      <w:pPr>
        <w:tabs>
          <w:tab w:val="left" w:pos="912"/>
        </w:tabs>
        <w:rPr>
          <w:rFonts w:ascii="Arial Narrow" w:hAnsi="Arial Narrow"/>
          <w:b/>
          <w:bCs/>
          <w:sz w:val="24"/>
          <w:szCs w:val="24"/>
        </w:rPr>
      </w:pPr>
    </w:p>
    <w:p w14:paraId="4ED22F03" w14:textId="70625E21" w:rsidR="00BC67D1" w:rsidRDefault="00BC67D1" w:rsidP="00A91689">
      <w:pPr>
        <w:tabs>
          <w:tab w:val="left" w:pos="912"/>
        </w:tabs>
        <w:rPr>
          <w:rFonts w:ascii="Arial Narrow" w:hAnsi="Arial Narrow"/>
          <w:b/>
          <w:bCs/>
          <w:sz w:val="24"/>
          <w:szCs w:val="24"/>
        </w:rPr>
      </w:pPr>
    </w:p>
    <w:p w14:paraId="08C2023E" w14:textId="15DCA785" w:rsidR="00BC67D1" w:rsidRDefault="00BC67D1" w:rsidP="00A91689">
      <w:pPr>
        <w:tabs>
          <w:tab w:val="left" w:pos="912"/>
        </w:tabs>
        <w:rPr>
          <w:rFonts w:ascii="Arial Narrow" w:hAnsi="Arial Narrow"/>
          <w:b/>
          <w:bCs/>
          <w:sz w:val="24"/>
          <w:szCs w:val="24"/>
        </w:rPr>
      </w:pPr>
    </w:p>
    <w:p w14:paraId="4D134620" w14:textId="777604ED" w:rsidR="00BC67D1" w:rsidRDefault="00BC67D1" w:rsidP="00A91689">
      <w:pPr>
        <w:tabs>
          <w:tab w:val="left" w:pos="912"/>
        </w:tabs>
        <w:rPr>
          <w:rFonts w:ascii="Arial Narrow" w:hAnsi="Arial Narrow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3144"/>
        <w:gridCol w:w="2800"/>
        <w:gridCol w:w="2977"/>
        <w:gridCol w:w="2976"/>
      </w:tblGrid>
      <w:tr w:rsidR="00F156A8" w14:paraId="6263A217" w14:textId="77777777" w:rsidTr="00F73E20">
        <w:trPr>
          <w:trHeight w:val="420"/>
        </w:trPr>
        <w:tc>
          <w:tcPr>
            <w:tcW w:w="0" w:type="auto"/>
            <w:vMerge w:val="restart"/>
          </w:tcPr>
          <w:p w14:paraId="6CC30843" w14:textId="77777777" w:rsidR="00F156A8" w:rsidRDefault="00F156A8" w:rsidP="00F73E20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PIĄTEK</w:t>
            </w:r>
          </w:p>
          <w:p w14:paraId="1120D3D3" w14:textId="77777777" w:rsidR="00F156A8" w:rsidRPr="00681A65" w:rsidRDefault="00F156A8" w:rsidP="00F73E20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14:paraId="336B0544" w14:textId="77777777" w:rsidR="00F156A8" w:rsidRPr="00681A65" w:rsidRDefault="00F156A8" w:rsidP="00F73E20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SOBOTA</w:t>
            </w:r>
          </w:p>
        </w:tc>
        <w:tc>
          <w:tcPr>
            <w:tcW w:w="11897" w:type="dxa"/>
            <w:gridSpan w:val="4"/>
          </w:tcPr>
          <w:p w14:paraId="2BB5E3B6" w14:textId="12021E80" w:rsidR="00F156A8" w:rsidRDefault="00F156A8" w:rsidP="00F73E20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STYCZEŃ KKZ SEM. I </w:t>
            </w:r>
          </w:p>
          <w:p w14:paraId="7BED8711" w14:textId="77777777" w:rsidR="00F156A8" w:rsidRPr="00681A65" w:rsidRDefault="00F156A8" w:rsidP="00F73E20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F156A8" w14:paraId="45407F8C" w14:textId="77777777" w:rsidTr="00F73E20">
        <w:trPr>
          <w:trHeight w:val="168"/>
        </w:trPr>
        <w:tc>
          <w:tcPr>
            <w:tcW w:w="0" w:type="auto"/>
            <w:vMerge/>
          </w:tcPr>
          <w:p w14:paraId="234E4392" w14:textId="77777777" w:rsidR="00F156A8" w:rsidRDefault="00F156A8" w:rsidP="00F73E20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C82EB25" w14:textId="77777777" w:rsidR="00F156A8" w:rsidRDefault="00F156A8" w:rsidP="00F73E20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15839946" w14:textId="50D4FF1F" w:rsidR="00F156A8" w:rsidRDefault="00F156A8" w:rsidP="00F73E20">
            <w:pPr>
              <w:tabs>
                <w:tab w:val="left" w:pos="912"/>
              </w:tabs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             15.01.2021</w:t>
            </w:r>
          </w:p>
        </w:tc>
        <w:tc>
          <w:tcPr>
            <w:tcW w:w="2800" w:type="dxa"/>
          </w:tcPr>
          <w:p w14:paraId="749BDA0F" w14:textId="03C31082" w:rsidR="00F156A8" w:rsidRPr="00681A65" w:rsidRDefault="00F156A8" w:rsidP="00F73E20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6.01.2021</w:t>
            </w:r>
          </w:p>
        </w:tc>
        <w:tc>
          <w:tcPr>
            <w:tcW w:w="2977" w:type="dxa"/>
          </w:tcPr>
          <w:p w14:paraId="1A09642B" w14:textId="348D4095" w:rsidR="00F156A8" w:rsidRPr="00681A65" w:rsidRDefault="00F156A8" w:rsidP="00F73E20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2.01.2021</w:t>
            </w:r>
          </w:p>
        </w:tc>
        <w:tc>
          <w:tcPr>
            <w:tcW w:w="2976" w:type="dxa"/>
          </w:tcPr>
          <w:p w14:paraId="75547CB1" w14:textId="4869B5AA" w:rsidR="00F156A8" w:rsidRPr="00681A65" w:rsidRDefault="00F156A8" w:rsidP="00F73E20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3.01.2021</w:t>
            </w:r>
          </w:p>
        </w:tc>
      </w:tr>
      <w:tr w:rsidR="00F156A8" w14:paraId="269D9BC1" w14:textId="77777777" w:rsidTr="00F73E20">
        <w:trPr>
          <w:trHeight w:val="228"/>
        </w:trPr>
        <w:tc>
          <w:tcPr>
            <w:tcW w:w="0" w:type="auto"/>
            <w:vMerge/>
          </w:tcPr>
          <w:p w14:paraId="5669F167" w14:textId="77777777" w:rsidR="00F156A8" w:rsidRDefault="00F156A8" w:rsidP="00F73E20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95EEA90" w14:textId="77777777" w:rsidR="00F156A8" w:rsidRDefault="00F156A8" w:rsidP="00F73E20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144" w:type="dxa"/>
          </w:tcPr>
          <w:p w14:paraId="0959709B" w14:textId="77777777" w:rsidR="00F156A8" w:rsidRDefault="00F156A8" w:rsidP="00F73E20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sem. I</w:t>
            </w:r>
          </w:p>
        </w:tc>
        <w:tc>
          <w:tcPr>
            <w:tcW w:w="2800" w:type="dxa"/>
          </w:tcPr>
          <w:p w14:paraId="47419910" w14:textId="77777777" w:rsidR="00F156A8" w:rsidRPr="00681A65" w:rsidRDefault="00F156A8" w:rsidP="00F73E20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sem. I</w:t>
            </w:r>
          </w:p>
        </w:tc>
        <w:tc>
          <w:tcPr>
            <w:tcW w:w="2977" w:type="dxa"/>
          </w:tcPr>
          <w:p w14:paraId="3A99E1D7" w14:textId="77777777" w:rsidR="00F156A8" w:rsidRPr="00681A65" w:rsidRDefault="00F156A8" w:rsidP="00F73E20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sem. I</w:t>
            </w:r>
          </w:p>
        </w:tc>
        <w:tc>
          <w:tcPr>
            <w:tcW w:w="2976" w:type="dxa"/>
          </w:tcPr>
          <w:p w14:paraId="3C79C594" w14:textId="77777777" w:rsidR="00F156A8" w:rsidRPr="00681A65" w:rsidRDefault="00F156A8" w:rsidP="00F73E20">
            <w:pPr>
              <w:tabs>
                <w:tab w:val="left" w:pos="912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sem. I</w:t>
            </w:r>
          </w:p>
        </w:tc>
      </w:tr>
      <w:tr w:rsidR="00F156A8" w14:paraId="2E3C3A17" w14:textId="77777777" w:rsidTr="00F73E20">
        <w:trPr>
          <w:trHeight w:val="1078"/>
        </w:trPr>
        <w:tc>
          <w:tcPr>
            <w:tcW w:w="0" w:type="auto"/>
            <w:tcBorders>
              <w:bottom w:val="single" w:sz="12" w:space="0" w:color="auto"/>
            </w:tcBorders>
          </w:tcPr>
          <w:p w14:paraId="076CFE8D" w14:textId="77777777" w:rsidR="00F156A8" w:rsidRDefault="00F156A8" w:rsidP="00F73E20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:15 – 15:45</w:t>
            </w:r>
          </w:p>
          <w:p w14:paraId="7B6E2CFA" w14:textId="77777777" w:rsidR="00F156A8" w:rsidRDefault="00F156A8" w:rsidP="00F73E20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2)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CC07725" w14:textId="77777777" w:rsidR="00F156A8" w:rsidRDefault="00F156A8" w:rsidP="00F73E20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:00 – 9:30</w:t>
            </w:r>
          </w:p>
          <w:p w14:paraId="0EA797E4" w14:textId="77777777" w:rsidR="00F156A8" w:rsidRDefault="00F156A8" w:rsidP="00F73E20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2)</w:t>
            </w:r>
          </w:p>
        </w:tc>
        <w:tc>
          <w:tcPr>
            <w:tcW w:w="3144" w:type="dxa"/>
            <w:vMerge w:val="restart"/>
          </w:tcPr>
          <w:p w14:paraId="4E7ACA50" w14:textId="77777777" w:rsidR="00F156A8" w:rsidRPr="005E0C59" w:rsidRDefault="00F156A8" w:rsidP="00F73E20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 w:rsidRPr="005E0C59">
              <w:rPr>
                <w:rFonts w:ascii="Arial Narrow" w:hAnsi="Arial Narrow"/>
                <w:sz w:val="24"/>
                <w:szCs w:val="24"/>
              </w:rPr>
              <w:t xml:space="preserve">Zajęcia praktyczne </w:t>
            </w:r>
            <w:r>
              <w:rPr>
                <w:rFonts w:ascii="Arial Narrow" w:hAnsi="Arial Narrow"/>
                <w:sz w:val="24"/>
                <w:szCs w:val="24"/>
              </w:rPr>
              <w:t>z prod.roślinnej</w:t>
            </w:r>
          </w:p>
          <w:p w14:paraId="57B039A6" w14:textId="0D6BB1E5" w:rsidR="00F156A8" w:rsidRPr="005E0C59" w:rsidRDefault="00F156A8" w:rsidP="00F73E20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.D</w:t>
            </w:r>
            <w:r w:rsidRPr="005E0C59">
              <w:rPr>
                <w:rFonts w:ascii="Arial Narrow" w:hAnsi="Arial Narrow"/>
                <w:sz w:val="24"/>
                <w:szCs w:val="24"/>
              </w:rPr>
              <w:t xml:space="preserve"> (</w:t>
            </w:r>
            <w:r>
              <w:rPr>
                <w:rFonts w:ascii="Arial Narrow" w:hAnsi="Arial Narrow"/>
                <w:sz w:val="24"/>
                <w:szCs w:val="24"/>
              </w:rPr>
              <w:t>30</w:t>
            </w:r>
            <w:r w:rsidRPr="005E0C59">
              <w:rPr>
                <w:rFonts w:ascii="Arial Narrow" w:hAnsi="Arial Narrow"/>
                <w:sz w:val="24"/>
                <w:szCs w:val="24"/>
              </w:rPr>
              <w:t xml:space="preserve">) </w:t>
            </w:r>
          </w:p>
          <w:p w14:paraId="1EA0864D" w14:textId="77777777" w:rsidR="00F156A8" w:rsidRDefault="00F156A8" w:rsidP="00F73E20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2F590165" w14:textId="77777777" w:rsidR="00F156A8" w:rsidRDefault="00F156A8" w:rsidP="00F156A8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dukcja roślinna</w:t>
            </w:r>
          </w:p>
          <w:p w14:paraId="0F4CE828" w14:textId="71CF23F3" w:rsidR="00F156A8" w:rsidRDefault="00F156A8" w:rsidP="00F156A8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.D.(30)</w:t>
            </w:r>
            <w:r w:rsidR="00D34687">
              <w:rPr>
                <w:rFonts w:ascii="Arial Narrow" w:hAnsi="Arial Narrow"/>
                <w:sz w:val="24"/>
                <w:szCs w:val="24"/>
              </w:rPr>
              <w:t xml:space="preserve"> – 1 godz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br/>
            </w:r>
          </w:p>
        </w:tc>
        <w:tc>
          <w:tcPr>
            <w:tcW w:w="2800" w:type="dxa"/>
            <w:vMerge w:val="restart"/>
          </w:tcPr>
          <w:p w14:paraId="1472F224" w14:textId="77777777" w:rsidR="00F156A8" w:rsidRPr="005E0C59" w:rsidRDefault="00F156A8" w:rsidP="00F73E20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 w:rsidRPr="005E0C59">
              <w:rPr>
                <w:rFonts w:ascii="Arial Narrow" w:hAnsi="Arial Narrow"/>
                <w:sz w:val="24"/>
                <w:szCs w:val="24"/>
              </w:rPr>
              <w:t>Produkcja zwierzęca</w:t>
            </w:r>
          </w:p>
          <w:p w14:paraId="18C01DFB" w14:textId="764E08D3" w:rsidR="00F156A8" w:rsidRPr="005E0C59" w:rsidRDefault="00F156A8" w:rsidP="00F73E20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 w:rsidRPr="005E0C59">
              <w:rPr>
                <w:rFonts w:ascii="Arial Narrow" w:hAnsi="Arial Narrow"/>
                <w:sz w:val="24"/>
                <w:szCs w:val="24"/>
              </w:rPr>
              <w:t>A.K. (</w:t>
            </w:r>
            <w:r>
              <w:rPr>
                <w:rFonts w:ascii="Arial Narrow" w:hAnsi="Arial Narrow"/>
                <w:sz w:val="24"/>
                <w:szCs w:val="24"/>
              </w:rPr>
              <w:t>30</w:t>
            </w:r>
            <w:r w:rsidRPr="005E0C59">
              <w:rPr>
                <w:rFonts w:ascii="Arial Narrow" w:hAnsi="Arial Narrow"/>
                <w:sz w:val="24"/>
                <w:szCs w:val="24"/>
              </w:rPr>
              <w:t xml:space="preserve">) </w:t>
            </w:r>
          </w:p>
          <w:p w14:paraId="1D4AE3ED" w14:textId="77777777" w:rsidR="00F156A8" w:rsidRDefault="00F156A8" w:rsidP="00F73E20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 w:rsidRPr="007A25C6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Merge w:val="restart"/>
          </w:tcPr>
          <w:p w14:paraId="4B3B84EA" w14:textId="77777777" w:rsidR="003E2E2F" w:rsidRPr="00900023" w:rsidRDefault="003E2E2F" w:rsidP="003E2E2F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 w:rsidRPr="00900023">
              <w:rPr>
                <w:rFonts w:ascii="Arial Narrow" w:hAnsi="Arial Narrow"/>
                <w:sz w:val="24"/>
                <w:szCs w:val="24"/>
              </w:rPr>
              <w:t>Przepisy ruchu drogowego</w:t>
            </w:r>
          </w:p>
          <w:p w14:paraId="4566F0FB" w14:textId="0647EEE9" w:rsidR="003E2E2F" w:rsidRPr="00900023" w:rsidRDefault="003E2E2F" w:rsidP="003E2E2F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 w:rsidRPr="00900023">
              <w:rPr>
                <w:rFonts w:ascii="Arial Narrow" w:hAnsi="Arial Narrow"/>
                <w:sz w:val="24"/>
                <w:szCs w:val="24"/>
              </w:rPr>
              <w:t>A.Z. (</w:t>
            </w:r>
            <w:r>
              <w:rPr>
                <w:rFonts w:ascii="Arial Narrow" w:hAnsi="Arial Narrow"/>
                <w:sz w:val="24"/>
                <w:szCs w:val="24"/>
              </w:rPr>
              <w:t>36</w:t>
            </w:r>
            <w:r w:rsidRPr="00900023">
              <w:rPr>
                <w:rFonts w:ascii="Arial Narrow" w:hAnsi="Arial Narrow"/>
                <w:sz w:val="24"/>
                <w:szCs w:val="24"/>
              </w:rPr>
              <w:t xml:space="preserve">) </w:t>
            </w:r>
          </w:p>
          <w:p w14:paraId="19379D36" w14:textId="77777777" w:rsidR="003E2E2F" w:rsidRDefault="003E2E2F" w:rsidP="003E2E2F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4E10E296" w14:textId="76F6062C" w:rsidR="00F156A8" w:rsidRDefault="00F156A8" w:rsidP="00F73E20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14:paraId="31C19F1F" w14:textId="77777777" w:rsidR="003E2E2F" w:rsidRDefault="003E2E2F" w:rsidP="003E2E2F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hp</w:t>
            </w:r>
          </w:p>
          <w:p w14:paraId="6B22B9BB" w14:textId="7BFB51B1" w:rsidR="00F156A8" w:rsidRDefault="003E2E2F" w:rsidP="003E2E2F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.G. (20)</w:t>
            </w:r>
          </w:p>
        </w:tc>
      </w:tr>
      <w:tr w:rsidR="00DE0F9A" w14:paraId="674AB2D9" w14:textId="77777777" w:rsidTr="009C563D">
        <w:trPr>
          <w:trHeight w:val="569"/>
        </w:trPr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14:paraId="578D4145" w14:textId="77777777" w:rsidR="00DE0F9A" w:rsidRDefault="00DE0F9A" w:rsidP="00F73E20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:50 – 17:20</w:t>
            </w:r>
          </w:p>
          <w:p w14:paraId="610DE7C1" w14:textId="77777777" w:rsidR="00DE0F9A" w:rsidRDefault="00DE0F9A" w:rsidP="00F73E20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2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14:paraId="6D80C255" w14:textId="77777777" w:rsidR="00DE0F9A" w:rsidRDefault="00DE0F9A" w:rsidP="00F73E20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:35 – 11:05</w:t>
            </w:r>
          </w:p>
          <w:p w14:paraId="7FAC344E" w14:textId="77777777" w:rsidR="00DE0F9A" w:rsidRDefault="00DE0F9A" w:rsidP="00F73E20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2)</w:t>
            </w:r>
          </w:p>
        </w:tc>
        <w:tc>
          <w:tcPr>
            <w:tcW w:w="3144" w:type="dxa"/>
            <w:vMerge/>
          </w:tcPr>
          <w:p w14:paraId="0C5F973D" w14:textId="77777777" w:rsidR="00DE0F9A" w:rsidRDefault="00DE0F9A" w:rsidP="00F73E20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14:paraId="4A39BF39" w14:textId="77777777" w:rsidR="00DE0F9A" w:rsidRDefault="00DE0F9A" w:rsidP="00F73E20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12" w:space="0" w:color="auto"/>
            </w:tcBorders>
          </w:tcPr>
          <w:p w14:paraId="2469D329" w14:textId="77777777" w:rsidR="00DE0F9A" w:rsidRDefault="00DE0F9A" w:rsidP="00F73E20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0AD6A37D" w14:textId="77777777" w:rsidR="00DE0F9A" w:rsidRDefault="00DE0F9A" w:rsidP="00F73E20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E0F9A" w14:paraId="617CC85A" w14:textId="77777777" w:rsidTr="009C563D">
        <w:trPr>
          <w:trHeight w:val="556"/>
        </w:trPr>
        <w:tc>
          <w:tcPr>
            <w:tcW w:w="0" w:type="auto"/>
            <w:vMerge/>
            <w:tcBorders>
              <w:bottom w:val="single" w:sz="12" w:space="0" w:color="auto"/>
            </w:tcBorders>
          </w:tcPr>
          <w:p w14:paraId="5BB8A9BA" w14:textId="77777777" w:rsidR="00DE0F9A" w:rsidRDefault="00DE0F9A" w:rsidP="00F73E20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14:paraId="56541F3C" w14:textId="77777777" w:rsidR="00DE0F9A" w:rsidRDefault="00DE0F9A" w:rsidP="00F73E20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44" w:type="dxa"/>
            <w:vMerge/>
          </w:tcPr>
          <w:p w14:paraId="743F2965" w14:textId="77777777" w:rsidR="00DE0F9A" w:rsidRDefault="00DE0F9A" w:rsidP="00F73E20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14:paraId="3623F769" w14:textId="77777777" w:rsidR="00DE0F9A" w:rsidRDefault="00DE0F9A" w:rsidP="00F73E20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</w:tcPr>
          <w:p w14:paraId="21602520" w14:textId="77777777" w:rsidR="00591F29" w:rsidRDefault="00591F29" w:rsidP="00591F29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ajęcia praktyczne mechaniz.</w:t>
            </w:r>
          </w:p>
          <w:p w14:paraId="007D09A8" w14:textId="0CE6A971" w:rsidR="00591F29" w:rsidRPr="00900023" w:rsidRDefault="00591F29" w:rsidP="00591F29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 w:rsidRPr="00900023">
              <w:rPr>
                <w:rFonts w:ascii="Arial Narrow" w:hAnsi="Arial Narrow"/>
                <w:sz w:val="24"/>
                <w:szCs w:val="24"/>
              </w:rPr>
              <w:t>A.Z. (</w:t>
            </w:r>
            <w:r>
              <w:rPr>
                <w:rFonts w:ascii="Arial Narrow" w:hAnsi="Arial Narrow"/>
                <w:sz w:val="24"/>
                <w:szCs w:val="24"/>
              </w:rPr>
              <w:t>30</w:t>
            </w:r>
            <w:r w:rsidRPr="00900023">
              <w:rPr>
                <w:rFonts w:ascii="Arial Narrow" w:hAnsi="Arial Narrow"/>
                <w:sz w:val="24"/>
                <w:szCs w:val="24"/>
              </w:rPr>
              <w:t xml:space="preserve">) </w:t>
            </w:r>
            <w:r>
              <w:rPr>
                <w:rFonts w:ascii="Arial Narrow" w:hAnsi="Arial Narrow"/>
                <w:sz w:val="24"/>
                <w:szCs w:val="24"/>
              </w:rPr>
              <w:t>– 2 godz.</w:t>
            </w:r>
          </w:p>
          <w:p w14:paraId="1CD74A64" w14:textId="77777777" w:rsidR="00DE0F9A" w:rsidRDefault="00DE0F9A" w:rsidP="00F73E20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0A4DB09A" w14:textId="77777777" w:rsidR="00DE0F9A" w:rsidRDefault="00DE0F9A" w:rsidP="00F73E20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E0F9A" w14:paraId="44E69AF7" w14:textId="77777777" w:rsidTr="003C7B21">
        <w:trPr>
          <w:trHeight w:val="528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37BC10C4" w14:textId="77777777" w:rsidR="00DE0F9A" w:rsidRDefault="00DE0F9A" w:rsidP="00F73E20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:25 – 18:10</w:t>
            </w:r>
          </w:p>
          <w:p w14:paraId="44DBF230" w14:textId="77777777" w:rsidR="00DE0F9A" w:rsidRDefault="00DE0F9A" w:rsidP="00F73E20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1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14:paraId="44E7041D" w14:textId="77777777" w:rsidR="00DE0F9A" w:rsidRDefault="00DE0F9A" w:rsidP="00F73E20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:10 – 12:40</w:t>
            </w:r>
          </w:p>
          <w:p w14:paraId="6D959CDB" w14:textId="77777777" w:rsidR="00DE0F9A" w:rsidRPr="00270423" w:rsidRDefault="00DE0F9A" w:rsidP="00F73E20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2)</w:t>
            </w:r>
          </w:p>
        </w:tc>
        <w:tc>
          <w:tcPr>
            <w:tcW w:w="3144" w:type="dxa"/>
            <w:vMerge/>
            <w:tcBorders>
              <w:bottom w:val="single" w:sz="12" w:space="0" w:color="auto"/>
            </w:tcBorders>
          </w:tcPr>
          <w:p w14:paraId="1FAF72F9" w14:textId="77777777" w:rsidR="00DE0F9A" w:rsidRDefault="00DE0F9A" w:rsidP="00F73E20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14:paraId="28DA8636" w14:textId="77777777" w:rsidR="00DE0F9A" w:rsidRDefault="00DE0F9A" w:rsidP="00F73E20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25B9198" w14:textId="77777777" w:rsidR="00DE0F9A" w:rsidRDefault="00DE0F9A" w:rsidP="00F73E20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6DED5519" w14:textId="77777777" w:rsidR="00DE0F9A" w:rsidRDefault="00DE0F9A" w:rsidP="00F73E20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E0F9A" w14:paraId="3078E501" w14:textId="77777777" w:rsidTr="003C7B21">
        <w:trPr>
          <w:trHeight w:val="707"/>
        </w:trPr>
        <w:tc>
          <w:tcPr>
            <w:tcW w:w="0" w:type="auto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5DD3CB5F" w14:textId="77777777" w:rsidR="00DE0F9A" w:rsidRDefault="00DE0F9A" w:rsidP="00F73E20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14:paraId="212DECF5" w14:textId="77777777" w:rsidR="00DE0F9A" w:rsidRDefault="00DE0F9A" w:rsidP="00F73E20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44" w:type="dxa"/>
            <w:vMerge w:val="restart"/>
            <w:tcBorders>
              <w:top w:val="single" w:sz="12" w:space="0" w:color="auto"/>
            </w:tcBorders>
          </w:tcPr>
          <w:p w14:paraId="79E826A0" w14:textId="77777777" w:rsidR="00DE0F9A" w:rsidRDefault="00DE0F9A" w:rsidP="00F73E20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bottom w:val="single" w:sz="18" w:space="0" w:color="auto"/>
            </w:tcBorders>
          </w:tcPr>
          <w:p w14:paraId="5A1ECE18" w14:textId="77777777" w:rsidR="00DE0F9A" w:rsidRPr="005E0C59" w:rsidRDefault="00DE0F9A" w:rsidP="00F73E20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AD5663A" w14:textId="77777777" w:rsidR="00DE0F9A" w:rsidRDefault="00DE0F9A" w:rsidP="00F73E20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12" w:space="0" w:color="auto"/>
            </w:tcBorders>
          </w:tcPr>
          <w:p w14:paraId="17BFB469" w14:textId="77777777" w:rsidR="00DE0F9A" w:rsidRDefault="00DE0F9A" w:rsidP="00F73E20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E0F9A" w14:paraId="52445C37" w14:textId="77777777" w:rsidTr="00F73E20">
        <w:trPr>
          <w:trHeight w:val="1181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28F62E6F" w14:textId="77777777" w:rsidR="00DE0F9A" w:rsidRDefault="00DE0F9A" w:rsidP="003E2E2F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07600E5A" w14:textId="77777777" w:rsidR="00DE0F9A" w:rsidRDefault="00DE0F9A" w:rsidP="003E2E2F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:45 – 14:15</w:t>
            </w:r>
          </w:p>
          <w:p w14:paraId="0B1344C0" w14:textId="77777777" w:rsidR="00DE0F9A" w:rsidRDefault="00DE0F9A" w:rsidP="003E2E2F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2)</w:t>
            </w:r>
          </w:p>
        </w:tc>
        <w:tc>
          <w:tcPr>
            <w:tcW w:w="3144" w:type="dxa"/>
            <w:vMerge/>
          </w:tcPr>
          <w:p w14:paraId="7D413A1C" w14:textId="77777777" w:rsidR="00DE0F9A" w:rsidRDefault="00DE0F9A" w:rsidP="003E2E2F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00" w:type="dxa"/>
            <w:vMerge w:val="restart"/>
            <w:tcBorders>
              <w:top w:val="single" w:sz="18" w:space="0" w:color="auto"/>
            </w:tcBorders>
          </w:tcPr>
          <w:p w14:paraId="43FA06C2" w14:textId="70691A0D" w:rsidR="00DE0F9A" w:rsidRPr="005E0C59" w:rsidRDefault="00DE0F9A" w:rsidP="003E2E2F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9E21059" w14:textId="77777777" w:rsidR="00DE0F9A" w:rsidRDefault="00DE0F9A" w:rsidP="003E2E2F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12" w:space="0" w:color="auto"/>
            </w:tcBorders>
          </w:tcPr>
          <w:p w14:paraId="0EBEF4AE" w14:textId="77777777" w:rsidR="00DE0F9A" w:rsidRDefault="00DE0F9A" w:rsidP="003E2E2F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ęzyk angielski zawodowy</w:t>
            </w:r>
          </w:p>
          <w:p w14:paraId="4EBD6D3C" w14:textId="58131ED6" w:rsidR="00DE0F9A" w:rsidRPr="00900023" w:rsidRDefault="00DE0F9A" w:rsidP="003E2E2F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.K</w:t>
            </w:r>
            <w:r w:rsidRPr="00900023">
              <w:rPr>
                <w:rFonts w:ascii="Arial Narrow" w:hAnsi="Arial Narrow"/>
                <w:sz w:val="24"/>
                <w:szCs w:val="24"/>
              </w:rPr>
              <w:t>. (</w:t>
            </w:r>
            <w:r>
              <w:rPr>
                <w:rFonts w:ascii="Arial Narrow" w:hAnsi="Arial Narrow"/>
                <w:sz w:val="24"/>
                <w:szCs w:val="24"/>
              </w:rPr>
              <w:t>20</w:t>
            </w:r>
            <w:r w:rsidRPr="00900023">
              <w:rPr>
                <w:rFonts w:ascii="Arial Narrow" w:hAnsi="Arial Narrow"/>
                <w:sz w:val="24"/>
                <w:szCs w:val="24"/>
              </w:rPr>
              <w:t xml:space="preserve">) </w:t>
            </w:r>
          </w:p>
          <w:p w14:paraId="54146F36" w14:textId="77777777" w:rsidR="00DE0F9A" w:rsidRDefault="00DE0F9A" w:rsidP="003E2E2F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2EFB5158" w14:textId="77777777" w:rsidR="00DE0F9A" w:rsidRDefault="00DE0F9A" w:rsidP="003E2E2F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52A30003" w14:textId="10A52428" w:rsidR="00DE0F9A" w:rsidRDefault="00DE0F9A" w:rsidP="003E2E2F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E0F9A" w14:paraId="383FCEF5" w14:textId="77777777" w:rsidTr="00F73E20">
        <w:trPr>
          <w:trHeight w:val="1270"/>
        </w:trPr>
        <w:tc>
          <w:tcPr>
            <w:tcW w:w="0" w:type="auto"/>
            <w:vMerge/>
            <w:tcBorders>
              <w:bottom w:val="single" w:sz="12" w:space="0" w:color="auto"/>
            </w:tcBorders>
          </w:tcPr>
          <w:p w14:paraId="23927DC1" w14:textId="77777777" w:rsidR="00DE0F9A" w:rsidRDefault="00DE0F9A" w:rsidP="003E2E2F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5EF0B70" w14:textId="77777777" w:rsidR="00DE0F9A" w:rsidRDefault="00DE0F9A" w:rsidP="003E2E2F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:20 – 15:50</w:t>
            </w:r>
          </w:p>
          <w:p w14:paraId="7E96959C" w14:textId="77777777" w:rsidR="00DE0F9A" w:rsidRDefault="00DE0F9A" w:rsidP="003E2E2F">
            <w:pPr>
              <w:tabs>
                <w:tab w:val="left" w:pos="91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2)</w:t>
            </w:r>
          </w:p>
        </w:tc>
        <w:tc>
          <w:tcPr>
            <w:tcW w:w="3144" w:type="dxa"/>
            <w:vMerge/>
            <w:tcBorders>
              <w:bottom w:val="single" w:sz="12" w:space="0" w:color="auto"/>
            </w:tcBorders>
          </w:tcPr>
          <w:p w14:paraId="71F67E46" w14:textId="77777777" w:rsidR="00DE0F9A" w:rsidRDefault="00DE0F9A" w:rsidP="003E2E2F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bottom w:val="single" w:sz="12" w:space="0" w:color="auto"/>
            </w:tcBorders>
          </w:tcPr>
          <w:p w14:paraId="18574655" w14:textId="77777777" w:rsidR="00DE0F9A" w:rsidRPr="001F4D27" w:rsidRDefault="00DE0F9A" w:rsidP="003E2E2F">
            <w:pPr>
              <w:tabs>
                <w:tab w:val="left" w:pos="912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12" w:space="0" w:color="auto"/>
            </w:tcBorders>
          </w:tcPr>
          <w:p w14:paraId="6731EAF1" w14:textId="77777777" w:rsidR="00DE0F9A" w:rsidRDefault="00DE0F9A" w:rsidP="003E2E2F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12" w:space="0" w:color="auto"/>
            </w:tcBorders>
          </w:tcPr>
          <w:p w14:paraId="010F0502" w14:textId="77777777" w:rsidR="00DE0F9A" w:rsidRDefault="00DE0F9A" w:rsidP="003E2E2F">
            <w:pPr>
              <w:tabs>
                <w:tab w:val="left" w:pos="91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bookmarkEnd w:id="1"/>
    </w:tbl>
    <w:p w14:paraId="5517B63A" w14:textId="77777777" w:rsidR="00B80CD9" w:rsidRPr="00681A65" w:rsidRDefault="00B80CD9" w:rsidP="00B80CD9">
      <w:pPr>
        <w:tabs>
          <w:tab w:val="left" w:pos="912"/>
        </w:tabs>
        <w:rPr>
          <w:rFonts w:ascii="Arial Narrow" w:hAnsi="Arial Narrow"/>
          <w:sz w:val="24"/>
          <w:szCs w:val="24"/>
        </w:rPr>
      </w:pPr>
    </w:p>
    <w:sectPr w:rsidR="00B80CD9" w:rsidRPr="00681A65" w:rsidSect="00681A65">
      <w:pgSz w:w="16838" w:h="11906" w:orient="landscape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A65"/>
    <w:rsid w:val="000B2ABF"/>
    <w:rsid w:val="000B3311"/>
    <w:rsid w:val="000D3F25"/>
    <w:rsid w:val="00141971"/>
    <w:rsid w:val="001828E5"/>
    <w:rsid w:val="001F4D27"/>
    <w:rsid w:val="00270423"/>
    <w:rsid w:val="002A61F8"/>
    <w:rsid w:val="002E3643"/>
    <w:rsid w:val="003B49B2"/>
    <w:rsid w:val="003E2E2F"/>
    <w:rsid w:val="00452963"/>
    <w:rsid w:val="00590195"/>
    <w:rsid w:val="00591AA0"/>
    <w:rsid w:val="00591F29"/>
    <w:rsid w:val="005E0C59"/>
    <w:rsid w:val="00665084"/>
    <w:rsid w:val="00665927"/>
    <w:rsid w:val="00681A65"/>
    <w:rsid w:val="006D483C"/>
    <w:rsid w:val="006F3BF8"/>
    <w:rsid w:val="007348D9"/>
    <w:rsid w:val="007A25C6"/>
    <w:rsid w:val="007B54F8"/>
    <w:rsid w:val="008039BA"/>
    <w:rsid w:val="00804A0B"/>
    <w:rsid w:val="008A1F60"/>
    <w:rsid w:val="008E44E0"/>
    <w:rsid w:val="008F6BE7"/>
    <w:rsid w:val="00900023"/>
    <w:rsid w:val="00912B62"/>
    <w:rsid w:val="00951731"/>
    <w:rsid w:val="00971596"/>
    <w:rsid w:val="009A008F"/>
    <w:rsid w:val="009C0436"/>
    <w:rsid w:val="009D1FC0"/>
    <w:rsid w:val="009E4864"/>
    <w:rsid w:val="00A91689"/>
    <w:rsid w:val="00AE4F83"/>
    <w:rsid w:val="00B057B0"/>
    <w:rsid w:val="00B6544F"/>
    <w:rsid w:val="00B80CD9"/>
    <w:rsid w:val="00BC67D1"/>
    <w:rsid w:val="00BD6D1F"/>
    <w:rsid w:val="00D0295C"/>
    <w:rsid w:val="00D34687"/>
    <w:rsid w:val="00DE0F9A"/>
    <w:rsid w:val="00E16DB3"/>
    <w:rsid w:val="00E41840"/>
    <w:rsid w:val="00EB701F"/>
    <w:rsid w:val="00F156A8"/>
    <w:rsid w:val="00FB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43AD"/>
  <w15:chartTrackingRefBased/>
  <w15:docId w15:val="{3B3141D9-D44E-4835-8B51-6D2A8F9F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29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81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8598C-C730-485F-8DAE-75528FA1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8</Pages>
  <Words>898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udek</dc:creator>
  <cp:keywords/>
  <dc:description/>
  <cp:lastModifiedBy>Anna Dudek</cp:lastModifiedBy>
  <cp:revision>21</cp:revision>
  <dcterms:created xsi:type="dcterms:W3CDTF">2020-09-16T18:31:00Z</dcterms:created>
  <dcterms:modified xsi:type="dcterms:W3CDTF">2020-09-30T12:45:00Z</dcterms:modified>
</cp:coreProperties>
</file>